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FE" w:rsidRPr="000C65FE" w:rsidRDefault="000C65FE" w:rsidP="000C65FE">
      <w:pPr>
        <w:pStyle w:val="ae"/>
        <w:spacing w:line="288" w:lineRule="exact"/>
        <w:jc w:val="right"/>
        <w:rPr>
          <w:rFonts w:ascii="Arial" w:eastAsia="HG丸ｺﾞｼｯｸM-PRO" w:hAnsi="Arial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記入日 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year"/>
          <w:tag w:val="year"/>
          <w:id w:val="-391660841"/>
          <w:placeholder>
            <w:docPart w:val="2FAC06BA706F4BE6B1AE06D76BFD0F63"/>
          </w:placeholder>
          <w:showingPlcHdr/>
          <w:text/>
        </w:sdtPr>
        <w:sdtEndPr/>
        <w:sdtContent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　　　</w:t>
          </w:r>
        </w:sdtContent>
      </w:sdt>
      <w:r w:rsidRPr="001B2004">
        <w:rPr>
          <w:rFonts w:ascii="Arial" w:eastAsia="HG丸ｺﾞｼｯｸM-PRO" w:hAnsi="Arial" w:cs="Arial"/>
          <w:sz w:val="21"/>
          <w:szCs w:val="21"/>
        </w:rPr>
        <w:t>年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month"/>
          <w:tag w:val="month"/>
          <w:id w:val="1703902808"/>
          <w:placeholder>
            <w:docPart w:val="17290323725046B9BC9F6BD6A582F793"/>
          </w:placeholder>
          <w:showingPlcHdr/>
          <w:text/>
        </w:sdtPr>
        <w:sdtEndPr/>
        <w:sdtContent>
          <w:r w:rsidRPr="001B2004">
            <w:rPr>
              <w:rStyle w:val="ad"/>
              <w:rFonts w:ascii="Arial" w:eastAsia="HG丸ｺﾞｼｯｸM-PRO" w:hAnsi="Arial" w:cs="Arial"/>
              <w:sz w:val="21"/>
              <w:szCs w:val="21"/>
            </w:rPr>
            <w:t xml:space="preserve">      </w:t>
          </w:r>
        </w:sdtContent>
      </w:sdt>
      <w:r w:rsidRPr="001B2004">
        <w:rPr>
          <w:rFonts w:ascii="Arial" w:eastAsia="HG丸ｺﾞｼｯｸM-PRO" w:hAnsi="Arial" w:cs="Arial"/>
          <w:sz w:val="21"/>
          <w:szCs w:val="21"/>
        </w:rPr>
        <w:t>月</w:t>
      </w:r>
      <w:sdt>
        <w:sdtPr>
          <w:rPr>
            <w:rFonts w:ascii="Arial" w:eastAsia="HG丸ｺﾞｼｯｸM-PRO" w:hAnsi="Arial" w:cs="Arial"/>
            <w:sz w:val="21"/>
            <w:szCs w:val="21"/>
          </w:rPr>
          <w:alias w:val="date"/>
          <w:tag w:val="date"/>
          <w:id w:val="1525512815"/>
          <w:placeholder>
            <w:docPart w:val="F6B703D5D05644B5824A9B81E4B845ED"/>
          </w:placeholder>
          <w:showingPlcHdr/>
          <w:text/>
        </w:sdtPr>
        <w:sdtEndPr/>
        <w:sdtContent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     </w:t>
          </w:r>
        </w:sdtContent>
      </w:sdt>
      <w:r w:rsidRPr="001B2004">
        <w:rPr>
          <w:rFonts w:ascii="Arial" w:eastAsia="HG丸ｺﾞｼｯｸM-PRO" w:hAnsi="Arial" w:cs="Arial"/>
          <w:sz w:val="21"/>
          <w:szCs w:val="21"/>
        </w:rPr>
        <w:t>日</w:t>
      </w:r>
    </w:p>
    <w:p w:rsidR="00665DEE" w:rsidRDefault="001D6280" w:rsidP="00087946">
      <w:pPr>
        <w:jc w:val="center"/>
        <w:rPr>
          <w:rFonts w:ascii="HG丸ｺﾞｼｯｸM-PRO" w:eastAsia="HG丸ｺﾞｼｯｸM-PRO" w:hAnsi="ＭＳ Ｐ明朝"/>
          <w:sz w:val="24"/>
          <w:szCs w:val="24"/>
        </w:rPr>
      </w:pPr>
      <w:r w:rsidRPr="00087946">
        <w:rPr>
          <w:rFonts w:ascii="HG丸ｺﾞｼｯｸM-PRO" w:eastAsia="HG丸ｺﾞｼｯｸM-PRO" w:hint="eastAsia"/>
          <w:spacing w:val="45"/>
          <w:kern w:val="0"/>
          <w:sz w:val="32"/>
          <w:szCs w:val="32"/>
          <w:fitText w:val="3200" w:id="-1696963072"/>
        </w:rPr>
        <w:t>チューター登録</w:t>
      </w:r>
      <w:r w:rsidRPr="00087946">
        <w:rPr>
          <w:rFonts w:ascii="HG丸ｺﾞｼｯｸM-PRO" w:eastAsia="HG丸ｺﾞｼｯｸM-PRO" w:hint="eastAsia"/>
          <w:spacing w:val="5"/>
          <w:kern w:val="0"/>
          <w:sz w:val="32"/>
          <w:szCs w:val="32"/>
          <w:fitText w:val="3200" w:id="-1696963072"/>
        </w:rPr>
        <w:t>票</w:t>
      </w:r>
      <w:bookmarkStart w:id="0" w:name="_GoBack"/>
      <w:bookmarkEnd w:id="0"/>
    </w:p>
    <w:p w:rsidR="002978B7" w:rsidRDefault="002978B7" w:rsidP="00D72809">
      <w:pPr>
        <w:rPr>
          <w:rFonts w:ascii="HG丸ｺﾞｼｯｸM-PRO" w:eastAsia="HG丸ｺﾞｼｯｸM-PRO" w:hAnsi="ＭＳ Ｐ明朝"/>
          <w:sz w:val="22"/>
        </w:rPr>
      </w:pPr>
      <w:r w:rsidRPr="002978B7">
        <w:rPr>
          <w:rFonts w:ascii="HG丸ｺﾞｼｯｸM-PRO" w:eastAsia="HG丸ｺﾞｼｯｸM-PRO" w:hAnsi="ＭＳ Ｐ明朝" w:hint="eastAsia"/>
          <w:sz w:val="22"/>
        </w:rPr>
        <w:t>※希望どおりの留学生のチューターにならない場合や</w:t>
      </w:r>
      <w:r w:rsidR="00EB5A39">
        <w:rPr>
          <w:rFonts w:ascii="HG丸ｺﾞｼｯｸM-PRO" w:eastAsia="HG丸ｺﾞｼｯｸM-PRO" w:hint="eastAsia"/>
          <w:sz w:val="22"/>
        </w:rPr>
        <w:t>留学生の人数・所属・希望内容等により</w:t>
      </w:r>
      <w:r w:rsidRPr="002978B7">
        <w:rPr>
          <w:rFonts w:ascii="HG丸ｺﾞｼｯｸM-PRO" w:eastAsia="HG丸ｺﾞｼｯｸM-PRO" w:hint="eastAsia"/>
          <w:sz w:val="22"/>
        </w:rPr>
        <w:t>チューターとして選ばれない場合があります。</w:t>
      </w:r>
      <w:r w:rsidRPr="002978B7">
        <w:rPr>
          <w:rFonts w:ascii="HG丸ｺﾞｼｯｸM-PRO" w:eastAsia="HG丸ｺﾞｼｯｸM-PRO" w:hAnsi="ＭＳ Ｐ明朝" w:hint="eastAsia"/>
          <w:sz w:val="22"/>
        </w:rPr>
        <w:t>あらかじめ了承のうえ、ご応募願います。</w:t>
      </w:r>
    </w:p>
    <w:p w:rsidR="000C65FE" w:rsidRDefault="006D7594" w:rsidP="00620D7E">
      <w:pPr>
        <w:rPr>
          <w:rFonts w:ascii="HG丸ｺﾞｼｯｸM-PRO" w:eastAsia="HG丸ｺﾞｼｯｸM-PRO" w:hAnsi="ＭＳ Ｐ明朝"/>
          <w:sz w:val="22"/>
        </w:rPr>
      </w:pPr>
      <w:r>
        <w:rPr>
          <w:rFonts w:ascii="HG丸ｺﾞｼｯｸM-PRO" w:eastAsia="HG丸ｺﾞｼｯｸM-PRO" w:hAnsi="ＭＳ Ｐ明朝" w:hint="eastAsia"/>
          <w:sz w:val="22"/>
        </w:rPr>
        <w:t>※ＰＣ入力</w:t>
      </w:r>
      <w:r w:rsidR="00EE58AE">
        <w:rPr>
          <w:rFonts w:ascii="HG丸ｺﾞｼｯｸM-PRO" w:eastAsia="HG丸ｺﾞｼｯｸM-PRO" w:hAnsi="ＭＳ Ｐ明朝" w:hint="eastAsia"/>
          <w:sz w:val="22"/>
        </w:rPr>
        <w:t>の上、Wordデータのままメールにて提出をお願いします。</w:t>
      </w:r>
    </w:p>
    <w:tbl>
      <w:tblPr>
        <w:tblW w:w="996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562"/>
        <w:gridCol w:w="2407"/>
        <w:gridCol w:w="746"/>
        <w:gridCol w:w="1134"/>
        <w:gridCol w:w="2372"/>
      </w:tblGrid>
      <w:tr w:rsidR="000C65FE" w:rsidRPr="006B1F8C" w:rsidTr="000C65FE">
        <w:trPr>
          <w:cantSplit/>
          <w:trHeight w:val="305"/>
        </w:trPr>
        <w:tc>
          <w:tcPr>
            <w:tcW w:w="1740" w:type="dxa"/>
            <w:tcBorders>
              <w:bottom w:val="dashed" w:sz="4" w:space="0" w:color="auto"/>
            </w:tcBorders>
            <w:vAlign w:val="center"/>
          </w:tcPr>
          <w:p w:rsidR="000C65FE" w:rsidRPr="006B1F8C" w:rsidRDefault="000C65FE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B1F8C">
              <w:rPr>
                <w:rFonts w:ascii="HG丸ｺﾞｼｯｸM-PRO" w:eastAsia="HG丸ｺﾞｼｯｸM-PRO" w:hint="eastAsia"/>
                <w:sz w:val="22"/>
              </w:rPr>
              <w:t>フリガナ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入力してください"/>
            <w:tag w:val="入力してください"/>
            <w:id w:val="-849874213"/>
            <w:placeholder>
              <w:docPart w:val="E6A19404373C40D9B6D0BE7AA32CC539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dashed" w:sz="4" w:space="0" w:color="auto"/>
                </w:tcBorders>
                <w:vAlign w:val="center"/>
              </w:tcPr>
              <w:p w:rsidR="000C65FE" w:rsidRPr="006B1F8C" w:rsidRDefault="000C65FE" w:rsidP="000C65FE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Style w:val="ad"/>
                    <w:rFonts w:hint="eastAsia"/>
                  </w:rPr>
                  <w:t xml:space="preserve">　　　　　　　　　　</w:t>
                </w:r>
                <w:r>
                  <w:rPr>
                    <w:rFonts w:ascii="HG丸ｺﾞｼｯｸM-PRO" w:eastAsia="HG丸ｺﾞｼｯｸM-PRO" w:hint="eastAsia"/>
                    <w:sz w:val="22"/>
                  </w:rPr>
                  <w:t xml:space="preserve">　　　　　　</w:t>
                </w:r>
              </w:p>
            </w:tc>
          </w:sdtContent>
        </w:sdt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0C65FE" w:rsidRPr="006B1F8C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0C65FE" w:rsidRPr="006B1F8C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籍番号</w:t>
            </w:r>
          </w:p>
        </w:tc>
        <w:tc>
          <w:tcPr>
            <w:tcW w:w="2372" w:type="dxa"/>
            <w:vMerge w:val="restart"/>
            <w:vAlign w:val="center"/>
          </w:tcPr>
          <w:sdt>
            <w:sdtPr>
              <w:rPr>
                <w:rFonts w:ascii="HG丸ｺﾞｼｯｸM-PRO" w:eastAsia="HG丸ｺﾞｼｯｸM-PRO"/>
                <w:sz w:val="22"/>
              </w:rPr>
              <w:alias w:val="入力してください"/>
              <w:tag w:val="入力してください"/>
              <w:id w:val="655580166"/>
              <w:placeholder>
                <w:docPart w:val="CA358718CA8048D9A8246376F7C81F6A"/>
              </w:placeholder>
              <w:showingPlcHdr/>
              <w:text/>
            </w:sdtPr>
            <w:sdtEndPr/>
            <w:sdtContent>
              <w:p w:rsidR="000C65FE" w:rsidRPr="006B1F8C" w:rsidRDefault="000C65FE" w:rsidP="000C65FE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Fonts w:ascii="HG丸ｺﾞｼｯｸM-PRO" w:eastAsia="HG丸ｺﾞｼｯｸM-PRO" w:hint="eastAsia"/>
                    <w:sz w:val="22"/>
                  </w:rPr>
                  <w:t xml:space="preserve">　　　　　　　　　</w:t>
                </w:r>
              </w:p>
            </w:sdtContent>
          </w:sdt>
        </w:tc>
      </w:tr>
      <w:tr w:rsidR="000C65FE" w:rsidRPr="006B1F8C" w:rsidTr="000C65FE">
        <w:trPr>
          <w:cantSplit/>
          <w:trHeight w:val="322"/>
        </w:trPr>
        <w:tc>
          <w:tcPr>
            <w:tcW w:w="1740" w:type="dxa"/>
            <w:vMerge w:val="restart"/>
            <w:tcBorders>
              <w:top w:val="dashed" w:sz="4" w:space="0" w:color="auto"/>
            </w:tcBorders>
            <w:vAlign w:val="center"/>
          </w:tcPr>
          <w:p w:rsidR="000C65FE" w:rsidRPr="006B1F8C" w:rsidRDefault="000C65FE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B1F8C">
              <w:rPr>
                <w:rFonts w:ascii="HG丸ｺﾞｼｯｸM-PRO" w:eastAsia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6B1F8C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入力してください"/>
            <w:tag w:val="入力してください"/>
            <w:id w:val="726735234"/>
            <w:placeholder>
              <w:docPart w:val="CFDF6B68428A4F428E540A7BC7FCF5D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vMerge w:val="restart"/>
                <w:tcBorders>
                  <w:top w:val="dashed" w:sz="4" w:space="0" w:color="auto"/>
                </w:tcBorders>
                <w:vAlign w:val="center"/>
              </w:tcPr>
              <w:p w:rsidR="000C65FE" w:rsidRPr="006B1F8C" w:rsidRDefault="000C65FE" w:rsidP="000C65FE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Style w:val="ad"/>
                    <w:rFonts w:hint="eastAsia"/>
                  </w:rPr>
                  <w:t xml:space="preserve">　　　　　　　　　　　　</w:t>
                </w:r>
                <w:r>
                  <w:rPr>
                    <w:rFonts w:ascii="HG丸ｺﾞｼｯｸM-PRO" w:eastAsia="HG丸ｺﾞｼｯｸM-PRO" w:hint="eastAsia"/>
                    <w:sz w:val="22"/>
                  </w:rPr>
                  <w:t xml:space="preserve">　　　　</w:t>
                </w:r>
              </w:p>
            </w:tc>
          </w:sdtContent>
        </w:sdt>
        <w:tc>
          <w:tcPr>
            <w:tcW w:w="746" w:type="dxa"/>
            <w:vMerge w:val="restart"/>
            <w:tcBorders>
              <w:top w:val="single" w:sz="4" w:space="0" w:color="auto"/>
            </w:tcBorders>
            <w:vAlign w:val="center"/>
          </w:tcPr>
          <w:p w:rsidR="000C65FE" w:rsidRDefault="00087946" w:rsidP="000C65FE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174794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5F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65FE">
              <w:rPr>
                <w:rFonts w:ascii="HG丸ｺﾞｼｯｸM-PRO" w:eastAsia="HG丸ｺﾞｼｯｸM-PRO" w:hint="eastAsia"/>
                <w:sz w:val="22"/>
              </w:rPr>
              <w:t>男</w:t>
            </w:r>
          </w:p>
          <w:p w:rsidR="000C65FE" w:rsidRPr="006B1F8C" w:rsidRDefault="00087946" w:rsidP="000C65FE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6895288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5F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65FE">
              <w:rPr>
                <w:rFonts w:ascii="HG丸ｺﾞｼｯｸM-PRO" w:eastAsia="HG丸ｺﾞｼｯｸM-PRO" w:hint="eastAsia"/>
                <w:sz w:val="22"/>
              </w:rPr>
              <w:t>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C65FE" w:rsidRDefault="000C65FE" w:rsidP="000C65FE">
            <w:pPr>
              <w:tabs>
                <w:tab w:val="left" w:pos="1095"/>
              </w:tabs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  <w:vAlign w:val="center"/>
          </w:tcPr>
          <w:p w:rsidR="000C65FE" w:rsidRPr="006B1F8C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C65FE" w:rsidRPr="006B1F8C" w:rsidTr="000C65FE">
        <w:trPr>
          <w:cantSplit/>
          <w:trHeight w:val="574"/>
        </w:trPr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:rsidR="000C65FE" w:rsidRPr="006B1F8C" w:rsidRDefault="000C65FE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65FE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vAlign w:val="center"/>
          </w:tcPr>
          <w:p w:rsidR="000C65FE" w:rsidRPr="006B1F8C" w:rsidRDefault="000C65FE" w:rsidP="000C65FE">
            <w:pPr>
              <w:ind w:left="292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65FE" w:rsidRDefault="000C65FE" w:rsidP="000C65FE">
            <w:pPr>
              <w:tabs>
                <w:tab w:val="left" w:pos="1095"/>
              </w:tabs>
              <w:rPr>
                <w:rFonts w:ascii="HG丸ｺﾞｼｯｸM-PRO" w:eastAsia="HG丸ｺﾞｼｯｸM-PRO"/>
                <w:sz w:val="22"/>
              </w:rPr>
            </w:pPr>
            <w:r w:rsidRPr="006B1F8C">
              <w:rPr>
                <w:rFonts w:ascii="HG丸ｺﾞｼｯｸM-PRO" w:eastAsia="HG丸ｺﾞｼｯｸM-PRO" w:hint="eastAsia"/>
                <w:sz w:val="22"/>
                <w:lang w:eastAsia="zh-CN"/>
              </w:rPr>
              <w:t>携帯電話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/>
                <w:sz w:val="22"/>
              </w:rPr>
              <w:alias w:val="入力してください"/>
              <w:tag w:val="入力してください"/>
              <w:id w:val="1440105934"/>
              <w:placeholder>
                <w:docPart w:val="10D739D610ED4CE1A9B5D4E689189644"/>
              </w:placeholder>
              <w:showingPlcHdr/>
              <w:text/>
            </w:sdtPr>
            <w:sdtEndPr/>
            <w:sdtContent>
              <w:p w:rsidR="000C65FE" w:rsidRPr="006B1F8C" w:rsidRDefault="000C65FE" w:rsidP="000C65FE">
                <w:pPr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Fonts w:ascii="HG丸ｺﾞｼｯｸM-PRO" w:eastAsia="HG丸ｺﾞｼｯｸM-PRO" w:hint="eastAsia"/>
                    <w:sz w:val="22"/>
                  </w:rPr>
                  <w:t xml:space="preserve">　　　　　　　　　</w:t>
                </w:r>
              </w:p>
            </w:sdtContent>
          </w:sdt>
        </w:tc>
      </w:tr>
      <w:tr w:rsidR="000C65FE" w:rsidRPr="006B1F8C" w:rsidTr="000C65FE">
        <w:trPr>
          <w:trHeight w:val="728"/>
        </w:trPr>
        <w:tc>
          <w:tcPr>
            <w:tcW w:w="1740" w:type="dxa"/>
            <w:vAlign w:val="center"/>
          </w:tcPr>
          <w:p w:rsidR="000C65FE" w:rsidRPr="006B1F8C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部・研究科等</w:t>
            </w:r>
          </w:p>
        </w:tc>
        <w:tc>
          <w:tcPr>
            <w:tcW w:w="8221" w:type="dxa"/>
            <w:gridSpan w:val="5"/>
            <w:vAlign w:val="center"/>
          </w:tcPr>
          <w:p w:rsidR="000C65FE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部・研究科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38963683"/>
                <w:placeholder>
                  <w:docPart w:val="6516A0CFF7DE4C059B2607DE65ACA85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　</w:t>
                </w:r>
                <w:r>
                  <w:rPr>
                    <w:rStyle w:val="ad"/>
                    <w:rFonts w:hint="eastAsia"/>
                  </w:rPr>
                  <w:t xml:space="preserve"> </w:t>
                </w:r>
                <w:r>
                  <w:rPr>
                    <w:rStyle w:val="ad"/>
                    <w:rFonts w:hint="eastAsia"/>
                  </w:rPr>
                  <w:t xml:space="preserve">　　　　　　　　　</w:t>
                </w:r>
              </w:sdtContent>
            </w:sdt>
          </w:p>
          <w:p w:rsidR="000C65FE" w:rsidRPr="006B1F8C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科・専攻等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2128068440"/>
                <w:placeholder>
                  <w:docPart w:val="8586A1E236AC4459B0FF3D42C4446B48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             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</w:rPr>
              <w:t xml:space="preserve">　　　　　　学年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1280294548"/>
                <w:placeholder>
                  <w:docPart w:val="97206950E0FE48FDB57608FC38A3A5F7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</w:t>
                </w:r>
                <w:r>
                  <w:rPr>
                    <w:rStyle w:val="ad"/>
                    <w:rFonts w:hint="eastAsia"/>
                  </w:rPr>
                  <w:t xml:space="preserve">　</w:t>
                </w:r>
              </w:sdtContent>
            </w:sdt>
          </w:p>
        </w:tc>
      </w:tr>
      <w:tr w:rsidR="000C65FE" w:rsidRPr="006B1F8C" w:rsidTr="000C65FE">
        <w:trPr>
          <w:cantSplit/>
          <w:trHeight w:val="456"/>
        </w:trPr>
        <w:tc>
          <w:tcPr>
            <w:tcW w:w="1740" w:type="dxa"/>
            <w:vAlign w:val="center"/>
          </w:tcPr>
          <w:p w:rsidR="000C65FE" w:rsidRPr="00EB5A39" w:rsidRDefault="000C65FE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メール</w:t>
            </w:r>
            <w:r w:rsidRPr="00843D91">
              <w:rPr>
                <w:rFonts w:ascii="HG丸ｺﾞｼｯｸM-PRO" w:eastAsia="HG丸ｺﾞｼｯｸM-PRO" w:hint="eastAsia"/>
                <w:sz w:val="16"/>
              </w:rPr>
              <w:t>アドレス</w:t>
            </w:r>
            <w:r w:rsidRPr="00843D91">
              <w:rPr>
                <w:rFonts w:ascii="HG丸ｺﾞｼｯｸM-PRO" w:eastAsia="HG丸ｺﾞｼｯｸM-PRO"/>
                <w:sz w:val="16"/>
              </w:rPr>
              <w:t xml:space="preserve"> </w:t>
            </w:r>
            <w:r w:rsidRPr="00843D91">
              <w:rPr>
                <w:rFonts w:ascii="HG丸ｺﾞｼｯｸM-PRO" w:eastAsia="HG丸ｺﾞｼｯｸM-PRO" w:hint="eastAsia"/>
                <w:sz w:val="16"/>
              </w:rPr>
              <w:t>①</w:t>
            </w:r>
          </w:p>
        </w:tc>
        <w:tc>
          <w:tcPr>
            <w:tcW w:w="8221" w:type="dxa"/>
            <w:gridSpan w:val="5"/>
            <w:vAlign w:val="center"/>
          </w:tcPr>
          <w:p w:rsidR="000C65FE" w:rsidRPr="00EB5A39" w:rsidRDefault="00087946" w:rsidP="000C65FE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218200268"/>
                <w:placeholder>
                  <w:docPart w:val="074E25D4059B4FF0B87813C86488A331"/>
                </w:placeholder>
                <w:showingPlcHdr/>
                <w:text/>
              </w:sdtPr>
              <w:sdtEndPr/>
              <w:sdtContent>
                <w:r w:rsidR="000C65FE">
                  <w:rPr>
                    <w:rStyle w:val="ad"/>
                    <w:rFonts w:hint="eastAsia"/>
                  </w:rPr>
                  <w:t xml:space="preserve">　　　　</w:t>
                </w:r>
                <w:r w:rsidR="000C65FE">
                  <w:rPr>
                    <w:rStyle w:val="ad"/>
                    <w:rFonts w:hint="eastAsia"/>
                  </w:rPr>
                  <w:t xml:space="preserve"> </w:t>
                </w:r>
                <w:r w:rsidR="000C65FE">
                  <w:rPr>
                    <w:rStyle w:val="ad"/>
                    <w:rFonts w:hint="eastAsia"/>
                  </w:rPr>
                  <w:t xml:space="preserve">　　　　　　</w:t>
                </w:r>
                <w:r w:rsidR="000C65FE">
                  <w:rPr>
                    <w:rStyle w:val="ad"/>
                    <w:rFonts w:hint="eastAsia"/>
                  </w:rPr>
                  <w:t xml:space="preserve">                                 </w:t>
                </w:r>
                <w:r w:rsidR="000C65FE"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 w:rsidR="000C65FE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</w:tc>
      </w:tr>
      <w:tr w:rsidR="000C65FE" w:rsidRPr="006B1F8C" w:rsidTr="000C65FE">
        <w:trPr>
          <w:cantSplit/>
          <w:trHeight w:val="414"/>
        </w:trPr>
        <w:tc>
          <w:tcPr>
            <w:tcW w:w="1740" w:type="dxa"/>
            <w:vAlign w:val="center"/>
          </w:tcPr>
          <w:p w:rsidR="000C65FE" w:rsidRPr="00EB5A39" w:rsidRDefault="000C65FE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メール</w:t>
            </w:r>
            <w:r w:rsidRPr="00843D91">
              <w:rPr>
                <w:rFonts w:ascii="HG丸ｺﾞｼｯｸM-PRO" w:eastAsia="HG丸ｺﾞｼｯｸM-PRO" w:hint="eastAsia"/>
                <w:sz w:val="16"/>
              </w:rPr>
              <w:t>アドレス</w:t>
            </w:r>
            <w:r w:rsidRPr="00843D91">
              <w:rPr>
                <w:rFonts w:ascii="HG丸ｺﾞｼｯｸM-PRO" w:eastAsia="HG丸ｺﾞｼｯｸM-PRO"/>
                <w:sz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</w:rPr>
              <w:t>②</w:t>
            </w:r>
          </w:p>
        </w:tc>
        <w:tc>
          <w:tcPr>
            <w:tcW w:w="8221" w:type="dxa"/>
            <w:gridSpan w:val="5"/>
            <w:vAlign w:val="center"/>
          </w:tcPr>
          <w:p w:rsidR="000C65FE" w:rsidRPr="00EB5A39" w:rsidRDefault="00087946" w:rsidP="000C65FE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158770444"/>
                <w:placeholder>
                  <w:docPart w:val="8C0C0B8F78E24E50A73B49C93235D012"/>
                </w:placeholder>
                <w:showingPlcHdr/>
                <w:text/>
              </w:sdtPr>
              <w:sdtEndPr/>
              <w:sdtContent>
                <w:r w:rsidR="000C65FE">
                  <w:rPr>
                    <w:rStyle w:val="ad"/>
                    <w:rFonts w:hint="eastAsia"/>
                  </w:rPr>
                  <w:t xml:space="preserve">　　　　</w:t>
                </w:r>
                <w:r w:rsidR="000C65FE">
                  <w:rPr>
                    <w:rStyle w:val="ad"/>
                    <w:rFonts w:hint="eastAsia"/>
                  </w:rPr>
                  <w:t xml:space="preserve"> </w:t>
                </w:r>
                <w:r w:rsidR="000C65FE">
                  <w:rPr>
                    <w:rStyle w:val="ad"/>
                    <w:rFonts w:hint="eastAsia"/>
                  </w:rPr>
                  <w:t xml:space="preserve">　　　　　　</w:t>
                </w:r>
                <w:r w:rsidR="000C65FE">
                  <w:rPr>
                    <w:rStyle w:val="ad"/>
                    <w:rFonts w:hint="eastAsia"/>
                  </w:rPr>
                  <w:t xml:space="preserve">                                 </w:t>
                </w:r>
                <w:r w:rsidR="000C65FE"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 w:rsidR="000C65FE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</w:tc>
      </w:tr>
      <w:tr w:rsidR="000C65FE" w:rsidRPr="006B1F8C" w:rsidTr="000C65FE">
        <w:trPr>
          <w:trHeight w:val="1071"/>
        </w:trPr>
        <w:tc>
          <w:tcPr>
            <w:tcW w:w="1740" w:type="dxa"/>
            <w:vAlign w:val="center"/>
          </w:tcPr>
          <w:p w:rsidR="000C65FE" w:rsidRPr="000C65FE" w:rsidRDefault="000C65FE" w:rsidP="000C65FE">
            <w:pPr>
              <w:jc w:val="center"/>
              <w:rPr>
                <w:rFonts w:ascii="HG丸ｺﾞｼｯｸM-PRO" w:eastAsia="HG丸ｺﾞｼｯｸM-PRO"/>
                <w:noProof/>
                <w:sz w:val="18"/>
              </w:rPr>
            </w:pPr>
            <w:r w:rsidRPr="000C65FE">
              <w:rPr>
                <w:rFonts w:ascii="HG丸ｺﾞｼｯｸM-PRO" w:eastAsia="HG丸ｺﾞｼｯｸM-PRO" w:hint="eastAsia"/>
                <w:noProof/>
                <w:sz w:val="18"/>
              </w:rPr>
              <w:t>現在籍学部・課程の</w:t>
            </w:r>
          </w:p>
          <w:p w:rsidR="000C65FE" w:rsidRDefault="000C65FE" w:rsidP="000C65FE">
            <w:pPr>
              <w:jc w:val="center"/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入学年月</w:t>
            </w:r>
          </w:p>
          <w:p w:rsidR="000C65FE" w:rsidRDefault="000C65FE" w:rsidP="000C65FE">
            <w:pPr>
              <w:jc w:val="center"/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t>卒業予定年月</w:t>
            </w:r>
          </w:p>
        </w:tc>
        <w:tc>
          <w:tcPr>
            <w:tcW w:w="8221" w:type="dxa"/>
            <w:gridSpan w:val="5"/>
            <w:vAlign w:val="center"/>
          </w:tcPr>
          <w:p w:rsidR="000C65FE" w:rsidRDefault="000C65FE" w:rsidP="00702B48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入学年月　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578828090"/>
                <w:placeholder>
                  <w:docPart w:val="1FF8D7DE517B4A0FB9C0D052044A982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</w:rPr>
              <w:t xml:space="preserve">年 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1454825196"/>
                <w:placeholder>
                  <w:docPart w:val="D588E781F18444FFB8FD9897711AFC3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</w:rPr>
              <w:t>月</w:t>
            </w:r>
          </w:p>
          <w:p w:rsidR="000C65FE" w:rsidRPr="00EB5A39" w:rsidRDefault="000C65FE" w:rsidP="00702B48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卒業予定年月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688339943"/>
                <w:placeholder>
                  <w:docPart w:val="60FBD4B879B642048C14858D139DD95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</w:rPr>
              <w:t xml:space="preserve">年 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1370412330"/>
                <w:placeholder>
                  <w:docPart w:val="7BBED9F6927E4F6E82D297C1DD93DB1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</w:rPr>
              <w:t>月</w:t>
            </w:r>
          </w:p>
        </w:tc>
      </w:tr>
      <w:tr w:rsidR="00B6662D" w:rsidRPr="006B1F8C" w:rsidTr="0066078A">
        <w:trPr>
          <w:trHeight w:val="3604"/>
        </w:trPr>
        <w:tc>
          <w:tcPr>
            <w:tcW w:w="1740" w:type="dxa"/>
            <w:vAlign w:val="center"/>
          </w:tcPr>
          <w:p w:rsidR="00B6662D" w:rsidRDefault="00B6662D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ューター</w:t>
            </w:r>
          </w:p>
          <w:p w:rsidR="00B6662D" w:rsidRDefault="00B6662D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志望理由</w:t>
            </w:r>
          </w:p>
          <w:p w:rsidR="0066078A" w:rsidRPr="00087946" w:rsidRDefault="0066078A" w:rsidP="0066078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87946">
              <w:rPr>
                <w:rFonts w:ascii="HG丸ｺﾞｼｯｸM-PRO" w:eastAsia="HG丸ｺﾞｼｯｸM-PRO" w:hint="eastAsia"/>
                <w:sz w:val="16"/>
                <w:szCs w:val="16"/>
              </w:rPr>
              <w:t>（３００文字程度）</w:t>
            </w:r>
          </w:p>
        </w:tc>
        <w:tc>
          <w:tcPr>
            <w:tcW w:w="8221" w:type="dxa"/>
            <w:gridSpan w:val="5"/>
          </w:tcPr>
          <w:p w:rsidR="00B6662D" w:rsidRDefault="00087946" w:rsidP="00620D7E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721907067"/>
                <w:placeholder>
                  <w:docPart w:val="4C4FB39586E7424A97E73EC678421DA3"/>
                </w:placeholder>
                <w:showingPlcHdr/>
                <w:text/>
              </w:sdtPr>
              <w:sdtEndPr/>
              <w:sdtContent>
                <w:r w:rsidR="0011458E">
                  <w:rPr>
                    <w:rStyle w:val="ad"/>
                    <w:rFonts w:hint="eastAsia"/>
                  </w:rPr>
                  <w:t xml:space="preserve">　　　　</w:t>
                </w:r>
                <w:r w:rsidR="0011458E">
                  <w:rPr>
                    <w:rStyle w:val="ad"/>
                    <w:rFonts w:hint="eastAsia"/>
                  </w:rPr>
                  <w:t xml:space="preserve"> </w:t>
                </w:r>
                <w:r w:rsidR="0011458E">
                  <w:rPr>
                    <w:rStyle w:val="ad"/>
                    <w:rFonts w:hint="eastAsia"/>
                  </w:rPr>
                  <w:t xml:space="preserve">　　　　　　</w:t>
                </w:r>
                <w:r w:rsidR="0011458E">
                  <w:rPr>
                    <w:rStyle w:val="ad"/>
                    <w:rFonts w:hint="eastAsia"/>
                  </w:rPr>
                  <w:t xml:space="preserve">                                 </w:t>
                </w:r>
                <w:r w:rsidR="0011458E"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 w:rsidR="0011458E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</w:tc>
      </w:tr>
      <w:tr w:rsidR="00FE7C90" w:rsidRPr="006B1F8C" w:rsidTr="0079629E">
        <w:trPr>
          <w:trHeight w:val="420"/>
        </w:trPr>
        <w:tc>
          <w:tcPr>
            <w:tcW w:w="1740" w:type="dxa"/>
            <w:vMerge w:val="restart"/>
            <w:vAlign w:val="center"/>
          </w:tcPr>
          <w:p w:rsidR="00FE7C90" w:rsidRDefault="00FE7C90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対応する留学生に関する希望</w:t>
            </w:r>
          </w:p>
          <w:p w:rsidR="00FE7C90" w:rsidRDefault="00FE7C90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国・地域、言語、所属大学等）</w:t>
            </w:r>
          </w:p>
        </w:tc>
        <w:tc>
          <w:tcPr>
            <w:tcW w:w="8221" w:type="dxa"/>
            <w:gridSpan w:val="5"/>
            <w:vAlign w:val="center"/>
          </w:tcPr>
          <w:p w:rsidR="00FE7C90" w:rsidRPr="006B1F8C" w:rsidRDefault="00087946" w:rsidP="000C65FE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215016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7C9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7C90">
              <w:rPr>
                <w:rFonts w:ascii="HG丸ｺﾞｼｯｸM-PRO" w:eastAsia="HG丸ｺﾞｼｯｸM-PRO" w:hint="eastAsia"/>
                <w:sz w:val="22"/>
              </w:rPr>
              <w:t>希望なし</w:t>
            </w:r>
          </w:p>
        </w:tc>
      </w:tr>
      <w:tr w:rsidR="00FE7C90" w:rsidRPr="006B1F8C" w:rsidTr="0079629E">
        <w:trPr>
          <w:trHeight w:val="427"/>
        </w:trPr>
        <w:tc>
          <w:tcPr>
            <w:tcW w:w="1740" w:type="dxa"/>
            <w:vMerge/>
            <w:vAlign w:val="center"/>
          </w:tcPr>
          <w:p w:rsidR="00FE7C90" w:rsidRDefault="00FE7C90" w:rsidP="000C65F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2" w:type="dxa"/>
            <w:vAlign w:val="center"/>
          </w:tcPr>
          <w:p w:rsidR="00FE7C90" w:rsidRDefault="00087946" w:rsidP="000C65FE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776150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7C9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7C90" w:rsidRPr="00245341">
              <w:rPr>
                <w:rFonts w:ascii="HG丸ｺﾞｼｯｸM-PRO" w:eastAsia="HG丸ｺﾞｼｯｸM-PRO" w:hint="eastAsia"/>
                <w:sz w:val="22"/>
              </w:rPr>
              <w:t>希望あり</w:t>
            </w:r>
          </w:p>
        </w:tc>
        <w:tc>
          <w:tcPr>
            <w:tcW w:w="6659" w:type="dxa"/>
            <w:gridSpan w:val="4"/>
            <w:vAlign w:val="center"/>
          </w:tcPr>
          <w:p w:rsidR="00FE7C90" w:rsidRPr="00354E59" w:rsidRDefault="00FE7C90" w:rsidP="000C65F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54E59">
              <w:rPr>
                <w:rFonts w:ascii="HG丸ｺﾞｼｯｸM-PRO" w:eastAsia="HG丸ｺﾞｼｯｸM-PRO" w:hint="eastAsia"/>
                <w:sz w:val="20"/>
                <w:szCs w:val="20"/>
              </w:rPr>
              <w:t>希望がある場合、以下の欄に</w:t>
            </w:r>
            <w:r w:rsidR="00354E59" w:rsidRPr="00354E59">
              <w:rPr>
                <w:rFonts w:ascii="HG丸ｺﾞｼｯｸM-PRO" w:eastAsia="HG丸ｺﾞｼｯｸM-PRO" w:hint="eastAsia"/>
                <w:sz w:val="20"/>
                <w:szCs w:val="20"/>
              </w:rPr>
              <w:t>理由とともに</w:t>
            </w:r>
            <w:r w:rsidRPr="00354E59">
              <w:rPr>
                <w:rFonts w:ascii="HG丸ｺﾞｼｯｸM-PRO" w:eastAsia="HG丸ｺﾞｼｯｸM-PRO" w:hint="eastAsia"/>
                <w:sz w:val="20"/>
                <w:szCs w:val="20"/>
              </w:rPr>
              <w:t>具体的に記入してください。</w:t>
            </w:r>
          </w:p>
        </w:tc>
      </w:tr>
      <w:tr w:rsidR="00FE7C90" w:rsidRPr="003475F4" w:rsidTr="00620D7E">
        <w:trPr>
          <w:trHeight w:val="1130"/>
        </w:trPr>
        <w:tc>
          <w:tcPr>
            <w:tcW w:w="1740" w:type="dxa"/>
            <w:vMerge/>
            <w:vAlign w:val="center"/>
          </w:tcPr>
          <w:p w:rsidR="00FE7C90" w:rsidRDefault="00FE7C90" w:rsidP="000C65F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221" w:type="dxa"/>
            <w:gridSpan w:val="5"/>
          </w:tcPr>
          <w:p w:rsidR="00FE7C90" w:rsidRPr="00882241" w:rsidRDefault="00087946" w:rsidP="00620D7E">
            <w:pPr>
              <w:widowControl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953099745"/>
                <w:placeholder>
                  <w:docPart w:val="A658A539F3304A86AAA5DE9B91030DB1"/>
                </w:placeholder>
                <w:showingPlcHdr/>
                <w:text/>
              </w:sdtPr>
              <w:sdtEndPr/>
              <w:sdtContent>
                <w:r w:rsidR="0079629E">
                  <w:rPr>
                    <w:rStyle w:val="ad"/>
                    <w:rFonts w:hint="eastAsia"/>
                  </w:rPr>
                  <w:t xml:space="preserve">　　　　</w:t>
                </w:r>
                <w:r w:rsidR="0079629E">
                  <w:rPr>
                    <w:rStyle w:val="ad"/>
                    <w:rFonts w:hint="eastAsia"/>
                  </w:rPr>
                  <w:t xml:space="preserve"> </w:t>
                </w:r>
                <w:r w:rsidR="0079629E">
                  <w:rPr>
                    <w:rStyle w:val="ad"/>
                    <w:rFonts w:hint="eastAsia"/>
                  </w:rPr>
                  <w:t xml:space="preserve">　　　　　　</w:t>
                </w:r>
                <w:r w:rsidR="0079629E">
                  <w:rPr>
                    <w:rStyle w:val="ad"/>
                    <w:rFonts w:hint="eastAsia"/>
                  </w:rPr>
                  <w:t xml:space="preserve">                                 </w:t>
                </w:r>
                <w:r w:rsidR="0079629E"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 w:rsidR="0079629E"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</w:tc>
      </w:tr>
      <w:tr w:rsidR="000C65FE" w:rsidRPr="006B1F8C" w:rsidTr="000C65FE">
        <w:trPr>
          <w:trHeight w:val="1055"/>
        </w:trPr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FE" w:rsidRPr="002978B7" w:rsidRDefault="000C65FE" w:rsidP="000C65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語学能力</w:t>
            </w:r>
          </w:p>
        </w:tc>
        <w:tc>
          <w:tcPr>
            <w:tcW w:w="822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FE" w:rsidRPr="00EB5A39" w:rsidRDefault="000C65FE" w:rsidP="000C65FE">
            <w:pPr>
              <w:rPr>
                <w:rFonts w:ascii="HG丸ｺﾞｼｯｸM-PRO" w:eastAsia="HG丸ｺﾞｼｯｸM-PRO"/>
                <w:szCs w:val="21"/>
              </w:rPr>
            </w:pPr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英　語：TOEFL　</w:t>
            </w:r>
            <w:proofErr w:type="spellStart"/>
            <w:r w:rsidRPr="00EB5A39">
              <w:rPr>
                <w:rFonts w:ascii="HG丸ｺﾞｼｯｸM-PRO" w:eastAsia="HG丸ｺﾞｼｯｸM-PRO" w:hint="eastAsia"/>
                <w:szCs w:val="21"/>
              </w:rPr>
              <w:t>iBT</w:t>
            </w:r>
            <w:proofErr w:type="spellEnd"/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553208023"/>
                <w:placeholder>
                  <w:docPart w:val="F655466724F343249CEBEA6A9E6CB488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点）、TOEFL  ITP 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98327043"/>
                <w:placeholder>
                  <w:docPart w:val="E4862040C06A4DDFAC715DD39F47858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</w:rPr>
              <w:t>点）</w:t>
            </w:r>
          </w:p>
          <w:p w:rsidR="000C65FE" w:rsidRPr="00EB5A39" w:rsidRDefault="000C65FE" w:rsidP="000C65FE">
            <w:pPr>
              <w:ind w:firstLineChars="400" w:firstLine="840"/>
              <w:rPr>
                <w:rFonts w:ascii="HG丸ｺﾞｼｯｸM-PRO" w:eastAsia="HG丸ｺﾞｼｯｸM-PRO"/>
                <w:szCs w:val="21"/>
              </w:rPr>
            </w:pPr>
            <w:r w:rsidRPr="00EB5A39">
              <w:rPr>
                <w:rFonts w:ascii="HG丸ｺﾞｼｯｸM-PRO" w:eastAsia="HG丸ｺﾞｼｯｸM-PRO" w:hint="eastAsia"/>
                <w:szCs w:val="21"/>
              </w:rPr>
              <w:t xml:space="preserve">TOEIC       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537284933"/>
                <w:placeholder>
                  <w:docPart w:val="96F14F370F014729B0B069ABACB6502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int="eastAsia"/>
                <w:szCs w:val="21"/>
              </w:rPr>
              <w:t>点）、その他（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994760459"/>
                <w:placeholder>
                  <w:docPart w:val="D3BE338EC4984D3CB99C5FC5A26EE607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             </w:t>
                </w:r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0C65FE" w:rsidRPr="004B2F5D" w:rsidRDefault="000C65FE" w:rsidP="000C65FE">
            <w:pPr>
              <w:rPr>
                <w:rFonts w:ascii="HG丸ｺﾞｼｯｸM-PRO" w:eastAsia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その他言語</w:t>
            </w:r>
            <w:r w:rsidRPr="00EB5A39">
              <w:rPr>
                <w:rFonts w:ascii="HG丸ｺﾞｼｯｸM-PRO" w:eastAsia="HG丸ｺﾞｼｯｸM-PRO" w:hint="eastAsia"/>
                <w:szCs w:val="21"/>
                <w:lang w:eastAsia="zh-CN"/>
              </w:rPr>
              <w:t>：（</w:t>
            </w:r>
            <w:r>
              <w:rPr>
                <w:rFonts w:ascii="HG丸ｺﾞｼｯｸM-PRO" w:eastAsia="HG丸ｺﾞｼｯｸM-PRO" w:hint="eastAsia"/>
                <w:szCs w:val="21"/>
              </w:rPr>
              <w:t>言語</w:t>
            </w:r>
            <w:r>
              <w:rPr>
                <w:rFonts w:ascii="HG丸ｺﾞｼｯｸM-PRO" w:eastAsia="HG丸ｺﾞｼｯｸM-PRO" w:hint="eastAsia"/>
                <w:szCs w:val="21"/>
                <w:lang w:eastAsia="zh-CN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211236430"/>
                <w:placeholder>
                  <w:docPart w:val="B30177C739DA4E569166022C76E7CA3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</w:t>
                </w:r>
                <w:r>
                  <w:rPr>
                    <w:rStyle w:val="ad"/>
                    <w:rFonts w:hint="eastAsia"/>
                  </w:rPr>
                  <w:t xml:space="preserve">     </w:t>
                </w:r>
                <w:r>
                  <w:rPr>
                    <w:rStyle w:val="ad"/>
                  </w:rPr>
                  <w:t xml:space="preserve">   </w:t>
                </w:r>
                <w:r>
                  <w:rPr>
                    <w:rStyle w:val="ad"/>
                    <w:rFonts w:hint="eastAsia"/>
                  </w:rPr>
                  <w:t xml:space="preserve">　</w:t>
                </w:r>
                <w:r>
                  <w:rPr>
                    <w:rStyle w:val="ad"/>
                    <w:rFonts w:hint="eastAsia"/>
                  </w:rPr>
                  <w:t xml:space="preserve">     </w:t>
                </w:r>
                <w:r>
                  <w:rPr>
                    <w:rStyle w:val="ad"/>
                    <w:rFonts w:hint="eastAsia"/>
                  </w:rPr>
                  <w:t xml:space="preserve">　</w:t>
                </w:r>
              </w:sdtContent>
            </w:sdt>
            <w:r>
              <w:rPr>
                <w:rFonts w:ascii="HG丸ｺﾞｼｯｸM-PRO" w:eastAsia="HG丸ｺﾞｼｯｸM-PRO" w:hint="eastAsia"/>
                <w:szCs w:val="21"/>
              </w:rPr>
              <w:t>／スコア・資格等</w:t>
            </w:r>
            <w:r>
              <w:rPr>
                <w:rFonts w:ascii="HG丸ｺﾞｼｯｸM-PRO" w:eastAsia="HG丸ｺﾞｼｯｸM-PRO" w:hint="eastAsia"/>
                <w:szCs w:val="21"/>
                <w:lang w:eastAsia="zh-CN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1620602115"/>
                <w:placeholder>
                  <w:docPart w:val="B814F66E31744AFA92031B6CB13DAAC9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</w:t>
                </w:r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  <w:r w:rsidRPr="00EB5A39">
              <w:rPr>
                <w:rFonts w:ascii="HG丸ｺﾞｼｯｸM-PRO" w:eastAsia="HG丸ｺﾞｼｯｸM-PRO" w:hint="eastAsia"/>
                <w:szCs w:val="21"/>
                <w:lang w:eastAsia="zh-CN"/>
              </w:rPr>
              <w:t>）</w:t>
            </w:r>
          </w:p>
        </w:tc>
      </w:tr>
      <w:tr w:rsidR="000C65FE" w:rsidRPr="006B1F8C" w:rsidTr="0079629E">
        <w:trPr>
          <w:trHeight w:val="889"/>
        </w:trPr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0C65FE" w:rsidRPr="002978B7" w:rsidRDefault="0079629E" w:rsidP="000C65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今後留学を検討している場合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0C65FE" w:rsidRDefault="0079629E" w:rsidP="0079629E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留学先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952593776"/>
                <w:placeholder>
                  <w:docPart w:val="820D799BEAD24ADAB3751ECCF23DFB5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　　</w:t>
                </w:r>
                <w:r>
                  <w:rPr>
                    <w:rStyle w:val="ad"/>
                    <w:rFonts w:hint="eastAsia"/>
                  </w:rPr>
                  <w:t xml:space="preserve">                                 </w:t>
                </w:r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  <w:p w:rsidR="0079629E" w:rsidRPr="00AC5041" w:rsidRDefault="0079629E" w:rsidP="0079629E">
            <w:pPr>
              <w:jc w:val="left"/>
              <w:rPr>
                <w:rFonts w:ascii="HG丸ｺﾞｼｯｸM-PRO" w:eastAsia="SimSun"/>
                <w:szCs w:val="21"/>
                <w:lang w:eastAsia="zh-CN"/>
              </w:rPr>
            </w:pPr>
            <w:r w:rsidRPr="00354E59">
              <w:rPr>
                <w:rFonts w:ascii="HG丸ｺﾞｼｯｸM-PRO" w:eastAsia="HG丸ｺﾞｼｯｸM-PRO" w:hint="eastAsia"/>
                <w:spacing w:val="36"/>
                <w:kern w:val="0"/>
                <w:sz w:val="22"/>
                <w:fitText w:val="1100" w:id="-1666553344"/>
              </w:rPr>
              <w:t>予定期</w:t>
            </w:r>
            <w:r w:rsidRPr="00354E59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100" w:id="-1666553344"/>
              </w:rPr>
              <w:t>間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入力してください"/>
                <w:tag w:val="入力してください"/>
                <w:id w:val="-892041638"/>
                <w:placeholder>
                  <w:docPart w:val="A249D6FFE68C4175AFF776892AC5D774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hint="eastAsia"/>
                  </w:rPr>
                  <w:t xml:space="preserve">　　　　　　</w:t>
                </w:r>
                <w:r>
                  <w:rPr>
                    <w:rStyle w:val="ad"/>
                    <w:rFonts w:hint="eastAsia"/>
                  </w:rPr>
                  <w:t xml:space="preserve">                                 </w:t>
                </w:r>
                <w:r>
                  <w:rPr>
                    <w:rFonts w:ascii="HG丸ｺﾞｼｯｸM-PRO" w:eastAsia="HG丸ｺﾞｼｯｸM-PRO"/>
                    <w:sz w:val="22"/>
                  </w:rPr>
                  <w:t xml:space="preserve">              </w:t>
                </w:r>
                <w:r>
                  <w:rPr>
                    <w:rStyle w:val="ad"/>
                    <w:rFonts w:hint="eastAsia"/>
                  </w:rPr>
                  <w:t xml:space="preserve">　　　</w:t>
                </w:r>
              </w:sdtContent>
            </w:sdt>
          </w:p>
        </w:tc>
      </w:tr>
    </w:tbl>
    <w:p w:rsidR="00CC694F" w:rsidRDefault="00250130" w:rsidP="00CC694F">
      <w:pPr>
        <w:spacing w:beforeLines="30" w:before="96" w:line="240" w:lineRule="exact"/>
        <w:ind w:left="7700" w:hangingChars="3500" w:hanging="7700"/>
        <w:jc w:val="left"/>
        <w:rPr>
          <w:rFonts w:ascii="HG丸ｺﾞｼｯｸM-PRO" w:eastAsia="HG丸ｺﾞｼｯｸM-PRO" w:hAnsi="ＭＳ Ｐ明朝"/>
          <w:sz w:val="22"/>
        </w:rPr>
      </w:pPr>
      <w:r>
        <w:rPr>
          <w:rFonts w:ascii="HG丸ｺﾞｼｯｸM-PRO" w:eastAsia="HG丸ｺﾞｼｯｸM-PRO" w:hAnsi="ＭＳ Ｐ明朝" w:hint="eastAsia"/>
          <w:sz w:val="22"/>
        </w:rPr>
        <w:t>提出先：秋田大学　国際課留学生交流・支援担当　（一般教育１号館２階）</w:t>
      </w:r>
    </w:p>
    <w:p w:rsidR="00D72809" w:rsidRPr="0066078A" w:rsidRDefault="000C65FE" w:rsidP="0066078A">
      <w:pPr>
        <w:spacing w:beforeLines="30" w:before="96" w:line="240" w:lineRule="exact"/>
        <w:ind w:left="7700" w:hangingChars="3500" w:hanging="7700"/>
        <w:jc w:val="left"/>
        <w:rPr>
          <w:rFonts w:ascii="HG丸ｺﾞｼｯｸM-PRO" w:eastAsia="HG丸ｺﾞｼｯｸM-PRO" w:hAnsi="ＭＳ Ｐ明朝"/>
          <w:sz w:val="22"/>
        </w:rPr>
      </w:pPr>
      <w:r>
        <w:rPr>
          <w:rFonts w:ascii="HG丸ｺﾞｼｯｸM-PRO" w:eastAsia="HG丸ｺﾞｼｯｸM-PRO" w:hAnsi="ＭＳ Ｐ明朝"/>
          <w:sz w:val="22"/>
        </w:rPr>
        <w:t>メールアドレス；ryugaku@jimu.akita-u.ac.jp</w:t>
      </w:r>
    </w:p>
    <w:sectPr w:rsidR="00D72809" w:rsidRPr="0066078A" w:rsidSect="00CC694F">
      <w:footerReference w:type="default" r:id="rId8"/>
      <w:pgSz w:w="11906" w:h="16838" w:code="9"/>
      <w:pgMar w:top="1247" w:right="1247" w:bottom="709" w:left="1474" w:header="851" w:footer="46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FE" w:rsidRDefault="000C65FE" w:rsidP="00D72809">
      <w:r>
        <w:separator/>
      </w:r>
    </w:p>
  </w:endnote>
  <w:endnote w:type="continuationSeparator" w:id="0">
    <w:p w:rsidR="000C65FE" w:rsidRDefault="000C65FE" w:rsidP="00D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FE" w:rsidRDefault="000C65FE">
    <w:pPr>
      <w:pStyle w:val="a7"/>
      <w:jc w:val="center"/>
    </w:pPr>
  </w:p>
  <w:p w:rsidR="000C65FE" w:rsidRDefault="000C65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FE" w:rsidRDefault="000C65FE" w:rsidP="00D72809">
      <w:r>
        <w:separator/>
      </w:r>
    </w:p>
  </w:footnote>
  <w:footnote w:type="continuationSeparator" w:id="0">
    <w:p w:rsidR="000C65FE" w:rsidRDefault="000C65FE" w:rsidP="00D7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40E"/>
    <w:multiLevelType w:val="hybridMultilevel"/>
    <w:tmpl w:val="29DA1D32"/>
    <w:lvl w:ilvl="0" w:tplc="4754D10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752BA"/>
    <w:multiLevelType w:val="hybridMultilevel"/>
    <w:tmpl w:val="E8BCF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50"/>
    <w:rsid w:val="000153BC"/>
    <w:rsid w:val="0005474B"/>
    <w:rsid w:val="00064B5A"/>
    <w:rsid w:val="00084104"/>
    <w:rsid w:val="00087946"/>
    <w:rsid w:val="00091D6D"/>
    <w:rsid w:val="00094685"/>
    <w:rsid w:val="000A56B8"/>
    <w:rsid w:val="000C65FE"/>
    <w:rsid w:val="000E4450"/>
    <w:rsid w:val="00103CE9"/>
    <w:rsid w:val="0011169C"/>
    <w:rsid w:val="0011458E"/>
    <w:rsid w:val="00114D79"/>
    <w:rsid w:val="001170E0"/>
    <w:rsid w:val="00185BB5"/>
    <w:rsid w:val="001D6280"/>
    <w:rsid w:val="001F7C05"/>
    <w:rsid w:val="002046DD"/>
    <w:rsid w:val="002359BF"/>
    <w:rsid w:val="00245341"/>
    <w:rsid w:val="00250130"/>
    <w:rsid w:val="00267DDE"/>
    <w:rsid w:val="00287430"/>
    <w:rsid w:val="002978B7"/>
    <w:rsid w:val="002C1A77"/>
    <w:rsid w:val="002E623C"/>
    <w:rsid w:val="00300247"/>
    <w:rsid w:val="003323C7"/>
    <w:rsid w:val="00354E59"/>
    <w:rsid w:val="003626FF"/>
    <w:rsid w:val="003A2FCA"/>
    <w:rsid w:val="003C3587"/>
    <w:rsid w:val="00413214"/>
    <w:rsid w:val="00415288"/>
    <w:rsid w:val="00441E43"/>
    <w:rsid w:val="00455F2A"/>
    <w:rsid w:val="004600AB"/>
    <w:rsid w:val="004D4420"/>
    <w:rsid w:val="0055429F"/>
    <w:rsid w:val="0055564F"/>
    <w:rsid w:val="00572807"/>
    <w:rsid w:val="0060217D"/>
    <w:rsid w:val="00620D7E"/>
    <w:rsid w:val="0066078A"/>
    <w:rsid w:val="00665DEE"/>
    <w:rsid w:val="00670C6C"/>
    <w:rsid w:val="00680983"/>
    <w:rsid w:val="006B1F8C"/>
    <w:rsid w:val="006C1B96"/>
    <w:rsid w:val="006C712E"/>
    <w:rsid w:val="006C78EA"/>
    <w:rsid w:val="006D4681"/>
    <w:rsid w:val="006D7594"/>
    <w:rsid w:val="006E4339"/>
    <w:rsid w:val="00702B48"/>
    <w:rsid w:val="00704367"/>
    <w:rsid w:val="0076706F"/>
    <w:rsid w:val="00770E88"/>
    <w:rsid w:val="00773D85"/>
    <w:rsid w:val="0079629E"/>
    <w:rsid w:val="007A4CD4"/>
    <w:rsid w:val="007E4F4C"/>
    <w:rsid w:val="008579E7"/>
    <w:rsid w:val="0086062A"/>
    <w:rsid w:val="00873A6A"/>
    <w:rsid w:val="00880568"/>
    <w:rsid w:val="00882241"/>
    <w:rsid w:val="008929DD"/>
    <w:rsid w:val="00894086"/>
    <w:rsid w:val="008A72BC"/>
    <w:rsid w:val="008B1657"/>
    <w:rsid w:val="008C5F98"/>
    <w:rsid w:val="008E43A8"/>
    <w:rsid w:val="00902B5B"/>
    <w:rsid w:val="00923C89"/>
    <w:rsid w:val="00954C23"/>
    <w:rsid w:val="00970195"/>
    <w:rsid w:val="009818CD"/>
    <w:rsid w:val="00991603"/>
    <w:rsid w:val="00994F2D"/>
    <w:rsid w:val="009A22D0"/>
    <w:rsid w:val="009C207D"/>
    <w:rsid w:val="009C518F"/>
    <w:rsid w:val="009D3FCE"/>
    <w:rsid w:val="009F0F22"/>
    <w:rsid w:val="00A5635A"/>
    <w:rsid w:val="00A66601"/>
    <w:rsid w:val="00A67ADC"/>
    <w:rsid w:val="00AC7163"/>
    <w:rsid w:val="00AF0838"/>
    <w:rsid w:val="00B24C94"/>
    <w:rsid w:val="00B27F68"/>
    <w:rsid w:val="00B6662D"/>
    <w:rsid w:val="00B77EDF"/>
    <w:rsid w:val="00B93CFE"/>
    <w:rsid w:val="00C27A84"/>
    <w:rsid w:val="00C310A5"/>
    <w:rsid w:val="00C50D84"/>
    <w:rsid w:val="00C56A4A"/>
    <w:rsid w:val="00C72582"/>
    <w:rsid w:val="00CC694F"/>
    <w:rsid w:val="00CE5E7E"/>
    <w:rsid w:val="00CF68FA"/>
    <w:rsid w:val="00D12EA8"/>
    <w:rsid w:val="00D3325B"/>
    <w:rsid w:val="00D72809"/>
    <w:rsid w:val="00E141D5"/>
    <w:rsid w:val="00E26445"/>
    <w:rsid w:val="00EB5A39"/>
    <w:rsid w:val="00ED0845"/>
    <w:rsid w:val="00EE5060"/>
    <w:rsid w:val="00EE58AE"/>
    <w:rsid w:val="00EF01F5"/>
    <w:rsid w:val="00EF14DE"/>
    <w:rsid w:val="00F14082"/>
    <w:rsid w:val="00F14DEC"/>
    <w:rsid w:val="00F2782D"/>
    <w:rsid w:val="00F45224"/>
    <w:rsid w:val="00F8094E"/>
    <w:rsid w:val="00FD3DF3"/>
    <w:rsid w:val="00FE6B93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D1013B2-AC88-4B0E-A7B4-D195D641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E4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72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809"/>
  </w:style>
  <w:style w:type="paragraph" w:styleId="a7">
    <w:name w:val="footer"/>
    <w:basedOn w:val="a"/>
    <w:link w:val="a8"/>
    <w:uiPriority w:val="99"/>
    <w:unhideWhenUsed/>
    <w:rsid w:val="00D72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809"/>
  </w:style>
  <w:style w:type="paragraph" w:styleId="a9">
    <w:name w:val="Balloon Text"/>
    <w:basedOn w:val="a"/>
    <w:link w:val="aa"/>
    <w:uiPriority w:val="99"/>
    <w:semiHidden/>
    <w:unhideWhenUsed/>
    <w:rsid w:val="00B2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C9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7280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7280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0C65FE"/>
    <w:rPr>
      <w:color w:val="808080"/>
    </w:rPr>
  </w:style>
  <w:style w:type="paragraph" w:customStyle="1" w:styleId="ae">
    <w:name w:val="一太郎"/>
    <w:rsid w:val="000C65FE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AC06BA706F4BE6B1AE06D76BFD0F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32705-A6FF-4ADC-A37A-ACA912B2C2A6}"/>
      </w:docPartPr>
      <w:docPartBody>
        <w:p w:rsidR="00F53099" w:rsidRDefault="00C25904" w:rsidP="00C25904">
          <w:pPr>
            <w:pStyle w:val="2FAC06BA706F4BE6B1AE06D76BFD0F6319"/>
          </w:pPr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　　　</w:t>
          </w:r>
        </w:p>
      </w:docPartBody>
    </w:docPart>
    <w:docPart>
      <w:docPartPr>
        <w:name w:val="17290323725046B9BC9F6BD6A582F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588DC-ABB4-40C3-8DC1-15E11E03CBA1}"/>
      </w:docPartPr>
      <w:docPartBody>
        <w:p w:rsidR="00F53099" w:rsidRDefault="00C25904" w:rsidP="00C25904">
          <w:pPr>
            <w:pStyle w:val="17290323725046B9BC9F6BD6A582F79319"/>
          </w:pPr>
          <w:r w:rsidRPr="001B2004">
            <w:rPr>
              <w:rStyle w:val="a3"/>
              <w:rFonts w:ascii="Arial" w:eastAsia="HG丸ｺﾞｼｯｸM-PRO" w:hAnsi="Arial" w:cs="Arial"/>
              <w:sz w:val="21"/>
              <w:szCs w:val="21"/>
            </w:rPr>
            <w:t xml:space="preserve">      </w:t>
          </w:r>
        </w:p>
      </w:docPartBody>
    </w:docPart>
    <w:docPart>
      <w:docPartPr>
        <w:name w:val="F6B703D5D05644B5824A9B81E4B845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9F215-6387-4482-AB62-74568A37A096}"/>
      </w:docPartPr>
      <w:docPartBody>
        <w:p w:rsidR="00F53099" w:rsidRDefault="00C25904" w:rsidP="00C25904">
          <w:pPr>
            <w:pStyle w:val="F6B703D5D05644B5824A9B81E4B845ED19"/>
          </w:pPr>
          <w:r w:rsidRPr="001B2004">
            <w:rPr>
              <w:rFonts w:ascii="Arial" w:eastAsia="HG丸ｺﾞｼｯｸM-PRO" w:hAnsi="Arial" w:cs="Arial"/>
              <w:sz w:val="21"/>
              <w:szCs w:val="21"/>
            </w:rPr>
            <w:t xml:space="preserve">     </w:t>
          </w:r>
        </w:p>
      </w:docPartBody>
    </w:docPart>
    <w:docPart>
      <w:docPartPr>
        <w:name w:val="6516A0CFF7DE4C059B2607DE65ACA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00A0B5-6917-4202-A335-40B3ED4CCBAA}"/>
      </w:docPartPr>
      <w:docPartBody>
        <w:p w:rsidR="00F53099" w:rsidRDefault="00C25904" w:rsidP="00C25904">
          <w:pPr>
            <w:pStyle w:val="6516A0CFF7DE4C059B2607DE65ACA85619"/>
          </w:pPr>
          <w:r>
            <w:rPr>
              <w:rStyle w:val="a3"/>
              <w:rFonts w:hint="eastAsia"/>
            </w:rPr>
            <w:t xml:space="preserve">　　　　 　　　　　　　　　</w:t>
          </w:r>
        </w:p>
      </w:docPartBody>
    </w:docPart>
    <w:docPart>
      <w:docPartPr>
        <w:name w:val="8586A1E236AC4459B0FF3D42C4446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0BF66-1BDC-4F2F-B41E-DC225A000E82}"/>
      </w:docPartPr>
      <w:docPartBody>
        <w:p w:rsidR="00F53099" w:rsidRDefault="00C25904" w:rsidP="00C25904">
          <w:pPr>
            <w:pStyle w:val="8586A1E236AC4459B0FF3D42C4446B4819"/>
          </w:pPr>
          <w:r>
            <w:rPr>
              <w:rFonts w:ascii="HG丸ｺﾞｼｯｸM-PRO" w:eastAsia="HG丸ｺﾞｼｯｸM-PRO"/>
              <w:sz w:val="22"/>
            </w:rPr>
            <w:t xml:space="preserve">                          </w:t>
          </w:r>
        </w:p>
      </w:docPartBody>
    </w:docPart>
    <w:docPart>
      <w:docPartPr>
        <w:name w:val="97206950E0FE48FDB57608FC38A3A5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69198-AF6B-41CF-8BC9-827E72C1B363}"/>
      </w:docPartPr>
      <w:docPartBody>
        <w:p w:rsidR="00F53099" w:rsidRDefault="00C25904" w:rsidP="00C25904">
          <w:pPr>
            <w:pStyle w:val="97206950E0FE48FDB57608FC38A3A5F719"/>
          </w:pPr>
          <w:r>
            <w:rPr>
              <w:rFonts w:ascii="HG丸ｺﾞｼｯｸM-PRO" w:eastAsia="HG丸ｺﾞｼｯｸM-PRO"/>
              <w:sz w:val="22"/>
            </w:rPr>
            <w:t xml:space="preserve">  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74E25D4059B4FF0B87813C86488A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35C232-2053-47EC-B466-DDD247376541}"/>
      </w:docPartPr>
      <w:docPartBody>
        <w:p w:rsidR="00F53099" w:rsidRDefault="00C25904" w:rsidP="00C25904">
          <w:pPr>
            <w:pStyle w:val="074E25D4059B4FF0B87813C86488A33119"/>
          </w:pPr>
          <w:r>
            <w:rPr>
              <w:rStyle w:val="a3"/>
              <w:rFonts w:hint="eastAsia"/>
            </w:rPr>
            <w:t xml:space="preserve">　　　　 　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8C0C0B8F78E24E50A73B49C93235D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0EB4CB-DC17-487D-8A41-93E5DFEC42B5}"/>
      </w:docPartPr>
      <w:docPartBody>
        <w:p w:rsidR="00F53099" w:rsidRDefault="00C25904" w:rsidP="00C25904">
          <w:pPr>
            <w:pStyle w:val="8C0C0B8F78E24E50A73B49C93235D01219"/>
          </w:pPr>
          <w:r>
            <w:rPr>
              <w:rStyle w:val="a3"/>
              <w:rFonts w:hint="eastAsia"/>
            </w:rPr>
            <w:t xml:space="preserve">　　　　 　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F655466724F343249CEBEA6A9E6CB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DD64CA-7EB1-4DFD-B170-3C8B5FFD8228}"/>
      </w:docPartPr>
      <w:docPartBody>
        <w:p w:rsidR="00F53099" w:rsidRDefault="00C25904" w:rsidP="00C25904">
          <w:pPr>
            <w:pStyle w:val="F655466724F343249CEBEA6A9E6CB48819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E4862040C06A4DDFAC715DD39F4785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BC46B-B56D-4C2E-A735-7CD72EBFB110}"/>
      </w:docPartPr>
      <w:docPartBody>
        <w:p w:rsidR="00F53099" w:rsidRDefault="00C25904" w:rsidP="00C25904">
          <w:pPr>
            <w:pStyle w:val="E4862040C06A4DDFAC715DD39F47858719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96F14F370F014729B0B069ABACB650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B43CC-6DF9-4950-8C13-BE20D6F5AFE6}"/>
      </w:docPartPr>
      <w:docPartBody>
        <w:p w:rsidR="00F53099" w:rsidRDefault="00C25904" w:rsidP="00C25904">
          <w:pPr>
            <w:pStyle w:val="96F14F370F014729B0B069ABACB6502A19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D3BE338EC4984D3CB99C5FC5A26EE6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A1676-F15F-4BA2-A225-38465DD0C8CB}"/>
      </w:docPartPr>
      <w:docPartBody>
        <w:p w:rsidR="00F53099" w:rsidRDefault="00C25904" w:rsidP="00C25904">
          <w:pPr>
            <w:pStyle w:val="D3BE338EC4984D3CB99C5FC5A26EE60719"/>
          </w:pPr>
          <w:r>
            <w:rPr>
              <w:rFonts w:ascii="HG丸ｺﾞｼｯｸM-PRO" w:eastAsia="HG丸ｺﾞｼｯｸM-PRO"/>
              <w:sz w:val="22"/>
            </w:rPr>
            <w:t xml:space="preserve">            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B30177C739DA4E569166022C76E7C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03B78-BEBA-4DD9-B6D4-F4D953383605}"/>
      </w:docPartPr>
      <w:docPartBody>
        <w:p w:rsidR="00F53099" w:rsidRDefault="00C25904" w:rsidP="00C25904">
          <w:pPr>
            <w:pStyle w:val="B30177C739DA4E569166022C76E7CA3E19"/>
          </w:pPr>
          <w:r>
            <w:rPr>
              <w:rStyle w:val="a3"/>
              <w:rFonts w:hint="eastAsia"/>
            </w:rPr>
            <w:t xml:space="preserve">　     </w:t>
          </w:r>
          <w:r>
            <w:rPr>
              <w:rStyle w:val="a3"/>
            </w:rPr>
            <w:t xml:space="preserve">   </w:t>
          </w:r>
          <w:r>
            <w:rPr>
              <w:rStyle w:val="a3"/>
              <w:rFonts w:hint="eastAsia"/>
            </w:rPr>
            <w:t xml:space="preserve">　     　</w:t>
          </w:r>
        </w:p>
      </w:docPartBody>
    </w:docPart>
    <w:docPart>
      <w:docPartPr>
        <w:name w:val="B814F66E31744AFA92031B6CB13DA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BF777-D444-44FE-A3B2-1D611918F002}"/>
      </w:docPartPr>
      <w:docPartBody>
        <w:p w:rsidR="00F53099" w:rsidRDefault="00C25904" w:rsidP="00C25904">
          <w:pPr>
            <w:pStyle w:val="B814F66E31744AFA92031B6CB13DAAC919"/>
          </w:pPr>
          <w:r>
            <w:rPr>
              <w:rFonts w:ascii="HG丸ｺﾞｼｯｸM-PRO" w:eastAsia="HG丸ｺﾞｼｯｸM-PRO"/>
              <w:sz w:val="22"/>
            </w:rPr>
            <w:t xml:space="preserve">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E6A19404373C40D9B6D0BE7AA32CC5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02587-CC9B-4FEB-A94C-16D2CDB04037}"/>
      </w:docPartPr>
      <w:docPartBody>
        <w:p w:rsidR="00F53099" w:rsidRDefault="00C25904" w:rsidP="00C25904">
          <w:pPr>
            <w:pStyle w:val="E6A19404373C40D9B6D0BE7AA32CC53913"/>
          </w:pPr>
          <w:r>
            <w:rPr>
              <w:rStyle w:val="a3"/>
              <w:rFonts w:hint="eastAsia"/>
            </w:rPr>
            <w:t xml:space="preserve">　　　　　　　　　　</w:t>
          </w:r>
          <w:r>
            <w:rPr>
              <w:rFonts w:ascii="HG丸ｺﾞｼｯｸM-PRO" w:eastAsia="HG丸ｺﾞｼｯｸM-PRO" w:hint="eastAsia"/>
              <w:sz w:val="22"/>
            </w:rPr>
            <w:t xml:space="preserve">　　　　　　</w:t>
          </w:r>
        </w:p>
      </w:docPartBody>
    </w:docPart>
    <w:docPart>
      <w:docPartPr>
        <w:name w:val="CA358718CA8048D9A8246376F7C81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F00A5-2012-4E68-A74C-540664BB4DF0}"/>
      </w:docPartPr>
      <w:docPartBody>
        <w:p w:rsidR="00F53099" w:rsidRDefault="00C25904" w:rsidP="00C25904">
          <w:pPr>
            <w:pStyle w:val="CA358718CA8048D9A8246376F7C81F6A13"/>
          </w:pPr>
          <w:r>
            <w:rPr>
              <w:rFonts w:ascii="HG丸ｺﾞｼｯｸM-PRO" w:eastAsia="HG丸ｺﾞｼｯｸM-PRO" w:hint="eastAsia"/>
              <w:sz w:val="22"/>
            </w:rPr>
            <w:t xml:space="preserve">　　　　　　　　　</w:t>
          </w:r>
        </w:p>
      </w:docPartBody>
    </w:docPart>
    <w:docPart>
      <w:docPartPr>
        <w:name w:val="CFDF6B68428A4F428E540A7BC7FCF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ABCA9-939D-4929-9B5F-E46FC5AAFB16}"/>
      </w:docPartPr>
      <w:docPartBody>
        <w:p w:rsidR="00F53099" w:rsidRDefault="00C25904" w:rsidP="00C25904">
          <w:pPr>
            <w:pStyle w:val="CFDF6B68428A4F428E540A7BC7FCF5D013"/>
          </w:pPr>
          <w:r>
            <w:rPr>
              <w:rStyle w:val="a3"/>
              <w:rFonts w:hint="eastAsia"/>
            </w:rPr>
            <w:t xml:space="preserve">　　　　　　　　　　　　</w:t>
          </w:r>
          <w:r>
            <w:rPr>
              <w:rFonts w:ascii="HG丸ｺﾞｼｯｸM-PRO" w:eastAsia="HG丸ｺﾞｼｯｸM-PRO" w:hint="eastAsia"/>
              <w:sz w:val="22"/>
            </w:rPr>
            <w:t xml:space="preserve">　　　　</w:t>
          </w:r>
        </w:p>
      </w:docPartBody>
    </w:docPart>
    <w:docPart>
      <w:docPartPr>
        <w:name w:val="10D739D610ED4CE1A9B5D4E689189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BE189-BB4A-4F26-8113-6B7FF3875944}"/>
      </w:docPartPr>
      <w:docPartBody>
        <w:p w:rsidR="00F53099" w:rsidRDefault="00C25904" w:rsidP="00C25904">
          <w:pPr>
            <w:pStyle w:val="10D739D610ED4CE1A9B5D4E68918964413"/>
          </w:pPr>
          <w:r>
            <w:rPr>
              <w:rFonts w:ascii="HG丸ｺﾞｼｯｸM-PRO" w:eastAsia="HG丸ｺﾞｼｯｸM-PRO" w:hint="eastAsia"/>
              <w:sz w:val="22"/>
            </w:rPr>
            <w:t xml:space="preserve">　　　　　　　　　</w:t>
          </w:r>
        </w:p>
      </w:docPartBody>
    </w:docPart>
    <w:docPart>
      <w:docPartPr>
        <w:name w:val="1FF8D7DE517B4A0FB9C0D052044A9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C218D-20B8-44A2-9A06-C3ADEFAD13D7}"/>
      </w:docPartPr>
      <w:docPartBody>
        <w:p w:rsidR="00F53099" w:rsidRDefault="00C25904" w:rsidP="00C25904">
          <w:pPr>
            <w:pStyle w:val="1FF8D7DE517B4A0FB9C0D052044A98231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D588E781F18444FFB8FD9897711AF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12660-6087-46F4-A825-93DEC668A729}"/>
      </w:docPartPr>
      <w:docPartBody>
        <w:p w:rsidR="00F53099" w:rsidRDefault="00C25904" w:rsidP="00C25904">
          <w:pPr>
            <w:pStyle w:val="D588E781F18444FFB8FD9897711AFC371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60FBD4B879B642048C14858D139DD9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C8C0C-6BBE-4152-AD22-2D92D8A3D95E}"/>
      </w:docPartPr>
      <w:docPartBody>
        <w:p w:rsidR="00F53099" w:rsidRDefault="00C25904" w:rsidP="00C25904">
          <w:pPr>
            <w:pStyle w:val="60FBD4B879B642048C14858D139DD9511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7BBED9F6927E4F6E82D297C1DD93D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2F05B-B594-4E4D-B16D-CDDCECA3DBC1}"/>
      </w:docPartPr>
      <w:docPartBody>
        <w:p w:rsidR="00F53099" w:rsidRDefault="00C25904" w:rsidP="00C25904">
          <w:pPr>
            <w:pStyle w:val="7BBED9F6927E4F6E82D297C1DD93DB121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A658A539F3304A86AAA5DE9B91030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8DC58-311C-4530-AC9C-E6E1B1E2B1E3}"/>
      </w:docPartPr>
      <w:docPartBody>
        <w:p w:rsidR="0096772C" w:rsidRDefault="00C25904" w:rsidP="00C25904">
          <w:pPr>
            <w:pStyle w:val="A658A539F3304A86AAA5DE9B91030DB110"/>
          </w:pPr>
          <w:r>
            <w:rPr>
              <w:rStyle w:val="a3"/>
              <w:rFonts w:hint="eastAsia"/>
            </w:rPr>
            <w:t xml:space="preserve">　　　　 　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820D799BEAD24ADAB3751ECCF23DFB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986A6-4633-4353-B7FF-1259F8D37B65}"/>
      </w:docPartPr>
      <w:docPartBody>
        <w:p w:rsidR="0096772C" w:rsidRDefault="00C25904" w:rsidP="00C25904">
          <w:pPr>
            <w:pStyle w:val="820D799BEAD24ADAB3751ECCF23DFB5A10"/>
          </w:pPr>
          <w:r>
            <w:rPr>
              <w:rStyle w:val="a3"/>
              <w:rFonts w:hint="eastAsia"/>
            </w:rPr>
            <w:t xml:space="preserve">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A249D6FFE68C4175AFF776892AC5D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2A13D9-FBD5-4162-A5DF-BDF263CE4834}"/>
      </w:docPartPr>
      <w:docPartBody>
        <w:p w:rsidR="0096772C" w:rsidRDefault="00C25904" w:rsidP="00C25904">
          <w:pPr>
            <w:pStyle w:val="A249D6FFE68C4175AFF776892AC5D7748"/>
          </w:pPr>
          <w:r>
            <w:rPr>
              <w:rStyle w:val="a3"/>
              <w:rFonts w:hint="eastAsia"/>
            </w:rPr>
            <w:t xml:space="preserve">　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4C4FB39586E7424A97E73EC678421D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8B45A6-4D79-46D9-A029-A42AB765CE83}"/>
      </w:docPartPr>
      <w:docPartBody>
        <w:p w:rsidR="00505C3C" w:rsidRDefault="00C25904" w:rsidP="00C25904">
          <w:pPr>
            <w:pStyle w:val="4C4FB39586E7424A97E73EC678421DA31"/>
          </w:pPr>
          <w:r>
            <w:rPr>
              <w:rStyle w:val="a3"/>
              <w:rFonts w:hint="eastAsia"/>
            </w:rPr>
            <w:t xml:space="preserve">　　　　 　　　　　　                                 </w:t>
          </w:r>
          <w:r>
            <w:rPr>
              <w:rFonts w:ascii="HG丸ｺﾞｼｯｸM-PRO" w:eastAsia="HG丸ｺﾞｼｯｸM-PRO"/>
              <w:sz w:val="22"/>
            </w:rPr>
            <w:t xml:space="preserve">              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99"/>
    <w:rsid w:val="00505C3C"/>
    <w:rsid w:val="0096772C"/>
    <w:rsid w:val="00C25904"/>
    <w:rsid w:val="00DA52B1"/>
    <w:rsid w:val="00F5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AC06BA706F4BE6B1AE06D76BFD0F63">
    <w:name w:val="2FAC06BA706F4BE6B1AE06D76BFD0F63"/>
    <w:rsid w:val="00F5309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A52B1"/>
    <w:rPr>
      <w:color w:val="808080"/>
    </w:rPr>
  </w:style>
  <w:style w:type="paragraph" w:customStyle="1" w:styleId="17290323725046B9BC9F6BD6A582F793">
    <w:name w:val="17290323725046B9BC9F6BD6A582F793"/>
    <w:rsid w:val="00F53099"/>
    <w:pPr>
      <w:widowControl w:val="0"/>
      <w:jc w:val="both"/>
    </w:pPr>
  </w:style>
  <w:style w:type="paragraph" w:customStyle="1" w:styleId="F6B703D5D05644B5824A9B81E4B845ED">
    <w:name w:val="F6B703D5D05644B5824A9B81E4B845ED"/>
    <w:rsid w:val="00F53099"/>
    <w:pPr>
      <w:widowControl w:val="0"/>
      <w:jc w:val="both"/>
    </w:pPr>
  </w:style>
  <w:style w:type="paragraph" w:customStyle="1" w:styleId="7B70D31D6CB845CBBFB6CDC43C9D6DF5">
    <w:name w:val="7B70D31D6CB845CBBFB6CDC43C9D6DF5"/>
    <w:rsid w:val="00F53099"/>
    <w:pPr>
      <w:widowControl w:val="0"/>
      <w:jc w:val="both"/>
    </w:pPr>
  </w:style>
  <w:style w:type="paragraph" w:customStyle="1" w:styleId="903EE64E837846028C122B0EE19DB359">
    <w:name w:val="903EE64E837846028C122B0EE19DB359"/>
    <w:rsid w:val="00F53099"/>
    <w:pPr>
      <w:widowControl w:val="0"/>
      <w:jc w:val="both"/>
    </w:pPr>
  </w:style>
  <w:style w:type="paragraph" w:customStyle="1" w:styleId="75F1560EEED946EAAA6C1C93007AE0CD">
    <w:name w:val="75F1560EEED946EAAA6C1C93007AE0CD"/>
    <w:rsid w:val="00F53099"/>
    <w:pPr>
      <w:widowControl w:val="0"/>
      <w:jc w:val="both"/>
    </w:pPr>
  </w:style>
  <w:style w:type="paragraph" w:customStyle="1" w:styleId="9DDE3D2C59484C70AEAB010940046DF9">
    <w:name w:val="9DDE3D2C59484C70AEAB010940046DF9"/>
    <w:rsid w:val="00F53099"/>
    <w:pPr>
      <w:widowControl w:val="0"/>
      <w:jc w:val="both"/>
    </w:pPr>
  </w:style>
  <w:style w:type="paragraph" w:customStyle="1" w:styleId="6516A0CFF7DE4C059B2607DE65ACA856">
    <w:name w:val="6516A0CFF7DE4C059B2607DE65ACA856"/>
    <w:rsid w:val="00F53099"/>
    <w:pPr>
      <w:widowControl w:val="0"/>
      <w:jc w:val="both"/>
    </w:pPr>
  </w:style>
  <w:style w:type="paragraph" w:customStyle="1" w:styleId="8586A1E236AC4459B0FF3D42C4446B48">
    <w:name w:val="8586A1E236AC4459B0FF3D42C4446B48"/>
    <w:rsid w:val="00F53099"/>
    <w:pPr>
      <w:widowControl w:val="0"/>
      <w:jc w:val="both"/>
    </w:pPr>
  </w:style>
  <w:style w:type="paragraph" w:customStyle="1" w:styleId="97206950E0FE48FDB57608FC38A3A5F7">
    <w:name w:val="97206950E0FE48FDB57608FC38A3A5F7"/>
    <w:rsid w:val="00F53099"/>
    <w:pPr>
      <w:widowControl w:val="0"/>
      <w:jc w:val="both"/>
    </w:pPr>
  </w:style>
  <w:style w:type="paragraph" w:customStyle="1" w:styleId="074E25D4059B4FF0B87813C86488A331">
    <w:name w:val="074E25D4059B4FF0B87813C86488A331"/>
    <w:rsid w:val="00F53099"/>
    <w:pPr>
      <w:widowControl w:val="0"/>
      <w:jc w:val="both"/>
    </w:pPr>
  </w:style>
  <w:style w:type="paragraph" w:customStyle="1" w:styleId="8C0C0B8F78E24E50A73B49C93235D012">
    <w:name w:val="8C0C0B8F78E24E50A73B49C93235D012"/>
    <w:rsid w:val="00F53099"/>
    <w:pPr>
      <w:widowControl w:val="0"/>
      <w:jc w:val="both"/>
    </w:pPr>
  </w:style>
  <w:style w:type="paragraph" w:customStyle="1" w:styleId="7EA2A80310D04AB9A07892CDE57C1599">
    <w:name w:val="7EA2A80310D04AB9A07892CDE57C1599"/>
    <w:rsid w:val="00F53099"/>
    <w:pPr>
      <w:widowControl w:val="0"/>
      <w:jc w:val="both"/>
    </w:pPr>
  </w:style>
  <w:style w:type="paragraph" w:customStyle="1" w:styleId="3BBD68E8A2F74AC8B7D54CAA304187BF">
    <w:name w:val="3BBD68E8A2F74AC8B7D54CAA304187BF"/>
    <w:rsid w:val="00F53099"/>
    <w:pPr>
      <w:widowControl w:val="0"/>
      <w:jc w:val="both"/>
    </w:pPr>
  </w:style>
  <w:style w:type="paragraph" w:customStyle="1" w:styleId="4D8637B898E2495FA4D3491731D90C89">
    <w:name w:val="4D8637B898E2495FA4D3491731D90C89"/>
    <w:rsid w:val="00F53099"/>
    <w:pPr>
      <w:widowControl w:val="0"/>
      <w:jc w:val="both"/>
    </w:pPr>
  </w:style>
  <w:style w:type="paragraph" w:customStyle="1" w:styleId="EA0A7CE5E1684713A5A994EFE28F7143">
    <w:name w:val="EA0A7CE5E1684713A5A994EFE28F7143"/>
    <w:rsid w:val="00F53099"/>
    <w:pPr>
      <w:widowControl w:val="0"/>
      <w:jc w:val="both"/>
    </w:pPr>
  </w:style>
  <w:style w:type="paragraph" w:customStyle="1" w:styleId="714BB7439E8049FBB79F00B2724C0091">
    <w:name w:val="714BB7439E8049FBB79F00B2724C0091"/>
    <w:rsid w:val="00F53099"/>
    <w:pPr>
      <w:widowControl w:val="0"/>
      <w:jc w:val="both"/>
    </w:pPr>
  </w:style>
  <w:style w:type="paragraph" w:customStyle="1" w:styleId="1B63E01E5DC349A0A86EFD51AEB717C8">
    <w:name w:val="1B63E01E5DC349A0A86EFD51AEB717C8"/>
    <w:rsid w:val="00F53099"/>
    <w:pPr>
      <w:widowControl w:val="0"/>
      <w:jc w:val="both"/>
    </w:pPr>
  </w:style>
  <w:style w:type="paragraph" w:customStyle="1" w:styleId="B68FC3F321AD4F848F9DE026822BE709">
    <w:name w:val="B68FC3F321AD4F848F9DE026822BE709"/>
    <w:rsid w:val="00F53099"/>
    <w:pPr>
      <w:widowControl w:val="0"/>
      <w:jc w:val="both"/>
    </w:pPr>
  </w:style>
  <w:style w:type="paragraph" w:customStyle="1" w:styleId="F68CB10FBEF54C5E9098167BE3FD52CF">
    <w:name w:val="F68CB10FBEF54C5E9098167BE3FD52CF"/>
    <w:rsid w:val="00F53099"/>
    <w:pPr>
      <w:widowControl w:val="0"/>
      <w:jc w:val="both"/>
    </w:pPr>
  </w:style>
  <w:style w:type="paragraph" w:customStyle="1" w:styleId="F655466724F343249CEBEA6A9E6CB488">
    <w:name w:val="F655466724F343249CEBEA6A9E6CB488"/>
    <w:rsid w:val="00F53099"/>
    <w:pPr>
      <w:widowControl w:val="0"/>
      <w:jc w:val="both"/>
    </w:pPr>
  </w:style>
  <w:style w:type="paragraph" w:customStyle="1" w:styleId="E4862040C06A4DDFAC715DD39F478587">
    <w:name w:val="E4862040C06A4DDFAC715DD39F478587"/>
    <w:rsid w:val="00F53099"/>
    <w:pPr>
      <w:widowControl w:val="0"/>
      <w:jc w:val="both"/>
    </w:pPr>
  </w:style>
  <w:style w:type="paragraph" w:customStyle="1" w:styleId="96F14F370F014729B0B069ABACB6502A">
    <w:name w:val="96F14F370F014729B0B069ABACB6502A"/>
    <w:rsid w:val="00F53099"/>
    <w:pPr>
      <w:widowControl w:val="0"/>
      <w:jc w:val="both"/>
    </w:pPr>
  </w:style>
  <w:style w:type="paragraph" w:customStyle="1" w:styleId="D3BE338EC4984D3CB99C5FC5A26EE607">
    <w:name w:val="D3BE338EC4984D3CB99C5FC5A26EE607"/>
    <w:rsid w:val="00F53099"/>
    <w:pPr>
      <w:widowControl w:val="0"/>
      <w:jc w:val="both"/>
    </w:pPr>
  </w:style>
  <w:style w:type="paragraph" w:customStyle="1" w:styleId="B30177C739DA4E569166022C76E7CA3E">
    <w:name w:val="B30177C739DA4E569166022C76E7CA3E"/>
    <w:rsid w:val="00F53099"/>
    <w:pPr>
      <w:widowControl w:val="0"/>
      <w:jc w:val="both"/>
    </w:pPr>
  </w:style>
  <w:style w:type="paragraph" w:customStyle="1" w:styleId="B814F66E31744AFA92031B6CB13DAAC9">
    <w:name w:val="B814F66E31744AFA92031B6CB13DAAC9"/>
    <w:rsid w:val="00F53099"/>
    <w:pPr>
      <w:widowControl w:val="0"/>
      <w:jc w:val="both"/>
    </w:pPr>
  </w:style>
  <w:style w:type="paragraph" w:customStyle="1" w:styleId="2C62196470784E8BBB47B058A4773A12">
    <w:name w:val="2C62196470784E8BBB47B058A4773A12"/>
    <w:rsid w:val="00F53099"/>
    <w:pPr>
      <w:widowControl w:val="0"/>
      <w:jc w:val="both"/>
    </w:pPr>
  </w:style>
  <w:style w:type="paragraph" w:customStyle="1" w:styleId="B4556026DDC34D7C9CC9D2FC31D17DE6">
    <w:name w:val="B4556026DDC34D7C9CC9D2FC31D17DE6"/>
    <w:rsid w:val="00F53099"/>
    <w:pPr>
      <w:widowControl w:val="0"/>
      <w:jc w:val="both"/>
    </w:pPr>
  </w:style>
  <w:style w:type="paragraph" w:customStyle="1" w:styleId="C49F314D61054AD0BDE284FF31F91AE3">
    <w:name w:val="C49F314D61054AD0BDE284FF31F91AE3"/>
    <w:rsid w:val="00F53099"/>
    <w:pPr>
      <w:widowControl w:val="0"/>
      <w:jc w:val="both"/>
    </w:pPr>
  </w:style>
  <w:style w:type="paragraph" w:customStyle="1" w:styleId="148D42DB5CAC4D539F6DA74A2FFF8937">
    <w:name w:val="148D42DB5CAC4D539F6DA74A2FFF8937"/>
    <w:rsid w:val="00F53099"/>
    <w:pPr>
      <w:widowControl w:val="0"/>
      <w:jc w:val="both"/>
    </w:pPr>
  </w:style>
  <w:style w:type="paragraph" w:customStyle="1" w:styleId="49FDE5B1D0C143C59988A981C1128415">
    <w:name w:val="49FDE5B1D0C143C59988A981C1128415"/>
    <w:rsid w:val="00F53099"/>
    <w:pPr>
      <w:widowControl w:val="0"/>
      <w:jc w:val="both"/>
    </w:pPr>
  </w:style>
  <w:style w:type="paragraph" w:customStyle="1" w:styleId="EE515EFCF7D4477B815723670BCD72F1">
    <w:name w:val="EE515EFCF7D4477B815723670BCD72F1"/>
    <w:rsid w:val="00F53099"/>
    <w:pPr>
      <w:widowControl w:val="0"/>
      <w:jc w:val="both"/>
    </w:pPr>
  </w:style>
  <w:style w:type="paragraph" w:customStyle="1" w:styleId="197753C7D9ED4ED786A0A7C72C95B227">
    <w:name w:val="197753C7D9ED4ED786A0A7C72C95B227"/>
    <w:rsid w:val="00F53099"/>
    <w:pPr>
      <w:widowControl w:val="0"/>
      <w:jc w:val="both"/>
    </w:pPr>
  </w:style>
  <w:style w:type="paragraph" w:customStyle="1" w:styleId="61BB92D4DFC2426FAB662AC908CC215F">
    <w:name w:val="61BB92D4DFC2426FAB662AC908CC215F"/>
    <w:rsid w:val="00F53099"/>
    <w:pPr>
      <w:widowControl w:val="0"/>
      <w:jc w:val="both"/>
    </w:pPr>
  </w:style>
  <w:style w:type="paragraph" w:customStyle="1" w:styleId="A7069C1BE7CC48F9999136C9F6B0E855">
    <w:name w:val="A7069C1BE7CC48F9999136C9F6B0E855"/>
    <w:rsid w:val="00F53099"/>
    <w:pPr>
      <w:widowControl w:val="0"/>
      <w:jc w:val="both"/>
    </w:pPr>
  </w:style>
  <w:style w:type="paragraph" w:customStyle="1" w:styleId="6DA62AC2E23945719CF0DBB58512D172">
    <w:name w:val="6DA62AC2E23945719CF0DBB58512D172"/>
    <w:rsid w:val="00F53099"/>
    <w:pPr>
      <w:widowControl w:val="0"/>
      <w:jc w:val="both"/>
    </w:pPr>
  </w:style>
  <w:style w:type="paragraph" w:customStyle="1" w:styleId="867EAE62877D4C72B420B8E1AA4B1E72">
    <w:name w:val="867EAE62877D4C72B420B8E1AA4B1E72"/>
    <w:rsid w:val="00F53099"/>
    <w:pPr>
      <w:widowControl w:val="0"/>
      <w:jc w:val="both"/>
    </w:pPr>
  </w:style>
  <w:style w:type="paragraph" w:customStyle="1" w:styleId="440D77137BBF47ADA89649FA173DAEEA">
    <w:name w:val="440D77137BBF47ADA89649FA173DAEEA"/>
    <w:rsid w:val="00F53099"/>
    <w:pPr>
      <w:widowControl w:val="0"/>
      <w:jc w:val="both"/>
    </w:pPr>
  </w:style>
  <w:style w:type="paragraph" w:customStyle="1" w:styleId="A237C91A56CA409C877E5DC9B01C71B5">
    <w:name w:val="A237C91A56CA409C877E5DC9B01C71B5"/>
    <w:rsid w:val="00F53099"/>
    <w:pPr>
      <w:widowControl w:val="0"/>
      <w:jc w:val="both"/>
    </w:pPr>
  </w:style>
  <w:style w:type="paragraph" w:customStyle="1" w:styleId="2FAC06BA706F4BE6B1AE06D76BFD0F631">
    <w:name w:val="2FAC06BA706F4BE6B1AE06D76BFD0F631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">
    <w:name w:val="17290323725046B9BC9F6BD6A582F7931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">
    <w:name w:val="F6B703D5D05644B5824A9B81E4B845ED1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DA62AC2E23945719CF0DBB58512D1721">
    <w:name w:val="6DA62AC2E23945719CF0DBB58512D1721"/>
    <w:rsid w:val="00F53099"/>
    <w:pPr>
      <w:widowControl w:val="0"/>
      <w:jc w:val="both"/>
    </w:pPr>
  </w:style>
  <w:style w:type="paragraph" w:customStyle="1" w:styleId="867EAE62877D4C72B420B8E1AA4B1E721">
    <w:name w:val="867EAE62877D4C72B420B8E1AA4B1E721"/>
    <w:rsid w:val="00F53099"/>
    <w:pPr>
      <w:widowControl w:val="0"/>
      <w:jc w:val="both"/>
    </w:pPr>
  </w:style>
  <w:style w:type="paragraph" w:customStyle="1" w:styleId="440D77137BBF47ADA89649FA173DAEEA1">
    <w:name w:val="440D77137BBF47ADA89649FA173DAEEA1"/>
    <w:rsid w:val="00F53099"/>
    <w:pPr>
      <w:widowControl w:val="0"/>
      <w:jc w:val="both"/>
    </w:pPr>
  </w:style>
  <w:style w:type="paragraph" w:customStyle="1" w:styleId="A237C91A56CA409C877E5DC9B01C71B51">
    <w:name w:val="A237C91A56CA409C877E5DC9B01C71B51"/>
    <w:rsid w:val="00F53099"/>
    <w:pPr>
      <w:widowControl w:val="0"/>
      <w:jc w:val="both"/>
    </w:pPr>
  </w:style>
  <w:style w:type="paragraph" w:customStyle="1" w:styleId="6516A0CFF7DE4C059B2607DE65ACA8561">
    <w:name w:val="6516A0CFF7DE4C059B2607DE65ACA8561"/>
    <w:rsid w:val="00F53099"/>
    <w:pPr>
      <w:widowControl w:val="0"/>
      <w:jc w:val="both"/>
    </w:pPr>
  </w:style>
  <w:style w:type="paragraph" w:customStyle="1" w:styleId="8586A1E236AC4459B0FF3D42C4446B481">
    <w:name w:val="8586A1E236AC4459B0FF3D42C4446B481"/>
    <w:rsid w:val="00F53099"/>
    <w:pPr>
      <w:widowControl w:val="0"/>
      <w:jc w:val="both"/>
    </w:pPr>
  </w:style>
  <w:style w:type="paragraph" w:customStyle="1" w:styleId="97206950E0FE48FDB57608FC38A3A5F71">
    <w:name w:val="97206950E0FE48FDB57608FC38A3A5F71"/>
    <w:rsid w:val="00F53099"/>
    <w:pPr>
      <w:widowControl w:val="0"/>
      <w:jc w:val="both"/>
    </w:pPr>
  </w:style>
  <w:style w:type="paragraph" w:customStyle="1" w:styleId="074E25D4059B4FF0B87813C86488A3311">
    <w:name w:val="074E25D4059B4FF0B87813C86488A3311"/>
    <w:rsid w:val="00F53099"/>
    <w:pPr>
      <w:widowControl w:val="0"/>
      <w:jc w:val="both"/>
    </w:pPr>
  </w:style>
  <w:style w:type="paragraph" w:customStyle="1" w:styleId="8C0C0B8F78E24E50A73B49C93235D0121">
    <w:name w:val="8C0C0B8F78E24E50A73B49C93235D0121"/>
    <w:rsid w:val="00F53099"/>
    <w:pPr>
      <w:widowControl w:val="0"/>
      <w:jc w:val="both"/>
    </w:pPr>
  </w:style>
  <w:style w:type="paragraph" w:customStyle="1" w:styleId="7EA2A80310D04AB9A07892CDE57C15991">
    <w:name w:val="7EA2A80310D04AB9A07892CDE57C15991"/>
    <w:rsid w:val="00F53099"/>
    <w:pPr>
      <w:widowControl w:val="0"/>
      <w:jc w:val="both"/>
    </w:pPr>
  </w:style>
  <w:style w:type="paragraph" w:customStyle="1" w:styleId="3BBD68E8A2F74AC8B7D54CAA304187BF1">
    <w:name w:val="3BBD68E8A2F74AC8B7D54CAA304187BF1"/>
    <w:rsid w:val="00F53099"/>
    <w:pPr>
      <w:widowControl w:val="0"/>
      <w:jc w:val="both"/>
    </w:pPr>
  </w:style>
  <w:style w:type="paragraph" w:customStyle="1" w:styleId="4D8637B898E2495FA4D3491731D90C891">
    <w:name w:val="4D8637B898E2495FA4D3491731D90C891"/>
    <w:rsid w:val="00F53099"/>
    <w:pPr>
      <w:widowControl w:val="0"/>
      <w:jc w:val="both"/>
    </w:pPr>
  </w:style>
  <w:style w:type="paragraph" w:customStyle="1" w:styleId="EA0A7CE5E1684713A5A994EFE28F71431">
    <w:name w:val="EA0A7CE5E1684713A5A994EFE28F71431"/>
    <w:rsid w:val="00F53099"/>
    <w:pPr>
      <w:widowControl w:val="0"/>
      <w:jc w:val="both"/>
    </w:pPr>
  </w:style>
  <w:style w:type="paragraph" w:customStyle="1" w:styleId="714BB7439E8049FBB79F00B2724C00911">
    <w:name w:val="714BB7439E8049FBB79F00B2724C00911"/>
    <w:rsid w:val="00F53099"/>
    <w:pPr>
      <w:widowControl w:val="0"/>
      <w:jc w:val="both"/>
    </w:pPr>
  </w:style>
  <w:style w:type="paragraph" w:customStyle="1" w:styleId="1B63E01E5DC349A0A86EFD51AEB717C81">
    <w:name w:val="1B63E01E5DC349A0A86EFD51AEB717C81"/>
    <w:rsid w:val="00F53099"/>
    <w:pPr>
      <w:widowControl w:val="0"/>
      <w:jc w:val="both"/>
    </w:pPr>
  </w:style>
  <w:style w:type="paragraph" w:customStyle="1" w:styleId="B68FC3F321AD4F848F9DE026822BE7091">
    <w:name w:val="B68FC3F321AD4F848F9DE026822BE7091"/>
    <w:rsid w:val="00F53099"/>
    <w:pPr>
      <w:widowControl w:val="0"/>
      <w:jc w:val="both"/>
    </w:pPr>
  </w:style>
  <w:style w:type="paragraph" w:customStyle="1" w:styleId="F68CB10FBEF54C5E9098167BE3FD52CF1">
    <w:name w:val="F68CB10FBEF54C5E9098167BE3FD52CF1"/>
    <w:rsid w:val="00F53099"/>
    <w:pPr>
      <w:widowControl w:val="0"/>
      <w:jc w:val="both"/>
    </w:pPr>
  </w:style>
  <w:style w:type="paragraph" w:customStyle="1" w:styleId="F655466724F343249CEBEA6A9E6CB4881">
    <w:name w:val="F655466724F343249CEBEA6A9E6CB4881"/>
    <w:rsid w:val="00F53099"/>
    <w:pPr>
      <w:widowControl w:val="0"/>
      <w:jc w:val="both"/>
    </w:pPr>
  </w:style>
  <w:style w:type="paragraph" w:customStyle="1" w:styleId="E4862040C06A4DDFAC715DD39F4785871">
    <w:name w:val="E4862040C06A4DDFAC715DD39F4785871"/>
    <w:rsid w:val="00F53099"/>
    <w:pPr>
      <w:widowControl w:val="0"/>
      <w:jc w:val="both"/>
    </w:pPr>
  </w:style>
  <w:style w:type="paragraph" w:customStyle="1" w:styleId="96F14F370F014729B0B069ABACB6502A1">
    <w:name w:val="96F14F370F014729B0B069ABACB6502A1"/>
    <w:rsid w:val="00F53099"/>
    <w:pPr>
      <w:widowControl w:val="0"/>
      <w:jc w:val="both"/>
    </w:pPr>
  </w:style>
  <w:style w:type="paragraph" w:customStyle="1" w:styleId="D3BE338EC4984D3CB99C5FC5A26EE6071">
    <w:name w:val="D3BE338EC4984D3CB99C5FC5A26EE6071"/>
    <w:rsid w:val="00F53099"/>
    <w:pPr>
      <w:widowControl w:val="0"/>
      <w:jc w:val="both"/>
    </w:pPr>
  </w:style>
  <w:style w:type="paragraph" w:customStyle="1" w:styleId="B30177C739DA4E569166022C76E7CA3E1">
    <w:name w:val="B30177C739DA4E569166022C76E7CA3E1"/>
    <w:rsid w:val="00F53099"/>
    <w:pPr>
      <w:widowControl w:val="0"/>
      <w:jc w:val="both"/>
    </w:pPr>
  </w:style>
  <w:style w:type="paragraph" w:customStyle="1" w:styleId="B814F66E31744AFA92031B6CB13DAAC91">
    <w:name w:val="B814F66E31744AFA92031B6CB13DAAC91"/>
    <w:rsid w:val="00F53099"/>
    <w:pPr>
      <w:widowControl w:val="0"/>
      <w:jc w:val="both"/>
    </w:pPr>
  </w:style>
  <w:style w:type="paragraph" w:customStyle="1" w:styleId="2C62196470784E8BBB47B058A4773A121">
    <w:name w:val="2C62196470784E8BBB47B058A4773A121"/>
    <w:rsid w:val="00F53099"/>
    <w:pPr>
      <w:widowControl w:val="0"/>
      <w:jc w:val="both"/>
    </w:pPr>
  </w:style>
  <w:style w:type="paragraph" w:customStyle="1" w:styleId="2FAC06BA706F4BE6B1AE06D76BFD0F632">
    <w:name w:val="2FAC06BA706F4BE6B1AE06D76BFD0F632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2">
    <w:name w:val="17290323725046B9BC9F6BD6A582F7932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2">
    <w:name w:val="F6B703D5D05644B5824A9B81E4B845ED2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DA62AC2E23945719CF0DBB58512D1722">
    <w:name w:val="6DA62AC2E23945719CF0DBB58512D1722"/>
    <w:rsid w:val="00F53099"/>
    <w:pPr>
      <w:widowControl w:val="0"/>
      <w:jc w:val="both"/>
    </w:pPr>
  </w:style>
  <w:style w:type="paragraph" w:customStyle="1" w:styleId="867EAE62877D4C72B420B8E1AA4B1E722">
    <w:name w:val="867EAE62877D4C72B420B8E1AA4B1E722"/>
    <w:rsid w:val="00F53099"/>
    <w:pPr>
      <w:widowControl w:val="0"/>
      <w:jc w:val="both"/>
    </w:pPr>
  </w:style>
  <w:style w:type="paragraph" w:customStyle="1" w:styleId="440D77137BBF47ADA89649FA173DAEEA2">
    <w:name w:val="440D77137BBF47ADA89649FA173DAEEA2"/>
    <w:rsid w:val="00F53099"/>
    <w:pPr>
      <w:widowControl w:val="0"/>
      <w:jc w:val="both"/>
    </w:pPr>
  </w:style>
  <w:style w:type="paragraph" w:customStyle="1" w:styleId="A237C91A56CA409C877E5DC9B01C71B52">
    <w:name w:val="A237C91A56CA409C877E5DC9B01C71B52"/>
    <w:rsid w:val="00F53099"/>
    <w:pPr>
      <w:widowControl w:val="0"/>
      <w:jc w:val="both"/>
    </w:pPr>
  </w:style>
  <w:style w:type="paragraph" w:customStyle="1" w:styleId="6516A0CFF7DE4C059B2607DE65ACA8562">
    <w:name w:val="6516A0CFF7DE4C059B2607DE65ACA8562"/>
    <w:rsid w:val="00F53099"/>
    <w:pPr>
      <w:widowControl w:val="0"/>
      <w:jc w:val="both"/>
    </w:pPr>
  </w:style>
  <w:style w:type="paragraph" w:customStyle="1" w:styleId="8586A1E236AC4459B0FF3D42C4446B482">
    <w:name w:val="8586A1E236AC4459B0FF3D42C4446B482"/>
    <w:rsid w:val="00F53099"/>
    <w:pPr>
      <w:widowControl w:val="0"/>
      <w:jc w:val="both"/>
    </w:pPr>
  </w:style>
  <w:style w:type="paragraph" w:customStyle="1" w:styleId="97206950E0FE48FDB57608FC38A3A5F72">
    <w:name w:val="97206950E0FE48FDB57608FC38A3A5F72"/>
    <w:rsid w:val="00F53099"/>
    <w:pPr>
      <w:widowControl w:val="0"/>
      <w:jc w:val="both"/>
    </w:pPr>
  </w:style>
  <w:style w:type="paragraph" w:customStyle="1" w:styleId="074E25D4059B4FF0B87813C86488A3312">
    <w:name w:val="074E25D4059B4FF0B87813C86488A3312"/>
    <w:rsid w:val="00F53099"/>
    <w:pPr>
      <w:widowControl w:val="0"/>
      <w:jc w:val="both"/>
    </w:pPr>
  </w:style>
  <w:style w:type="paragraph" w:customStyle="1" w:styleId="8C0C0B8F78E24E50A73B49C93235D0122">
    <w:name w:val="8C0C0B8F78E24E50A73B49C93235D0122"/>
    <w:rsid w:val="00F53099"/>
    <w:pPr>
      <w:widowControl w:val="0"/>
      <w:jc w:val="both"/>
    </w:pPr>
  </w:style>
  <w:style w:type="paragraph" w:customStyle="1" w:styleId="7EA2A80310D04AB9A07892CDE57C15992">
    <w:name w:val="7EA2A80310D04AB9A07892CDE57C15992"/>
    <w:rsid w:val="00F53099"/>
    <w:pPr>
      <w:widowControl w:val="0"/>
      <w:jc w:val="both"/>
    </w:pPr>
  </w:style>
  <w:style w:type="paragraph" w:customStyle="1" w:styleId="3BBD68E8A2F74AC8B7D54CAA304187BF2">
    <w:name w:val="3BBD68E8A2F74AC8B7D54CAA304187BF2"/>
    <w:rsid w:val="00F53099"/>
    <w:pPr>
      <w:widowControl w:val="0"/>
      <w:jc w:val="both"/>
    </w:pPr>
  </w:style>
  <w:style w:type="paragraph" w:customStyle="1" w:styleId="4D8637B898E2495FA4D3491731D90C892">
    <w:name w:val="4D8637B898E2495FA4D3491731D90C892"/>
    <w:rsid w:val="00F53099"/>
    <w:pPr>
      <w:widowControl w:val="0"/>
      <w:jc w:val="both"/>
    </w:pPr>
  </w:style>
  <w:style w:type="paragraph" w:customStyle="1" w:styleId="EA0A7CE5E1684713A5A994EFE28F71432">
    <w:name w:val="EA0A7CE5E1684713A5A994EFE28F71432"/>
    <w:rsid w:val="00F53099"/>
    <w:pPr>
      <w:widowControl w:val="0"/>
      <w:jc w:val="both"/>
    </w:pPr>
  </w:style>
  <w:style w:type="paragraph" w:customStyle="1" w:styleId="714BB7439E8049FBB79F00B2724C00912">
    <w:name w:val="714BB7439E8049FBB79F00B2724C00912"/>
    <w:rsid w:val="00F53099"/>
    <w:pPr>
      <w:widowControl w:val="0"/>
      <w:jc w:val="both"/>
    </w:pPr>
  </w:style>
  <w:style w:type="paragraph" w:customStyle="1" w:styleId="1B63E01E5DC349A0A86EFD51AEB717C82">
    <w:name w:val="1B63E01E5DC349A0A86EFD51AEB717C82"/>
    <w:rsid w:val="00F53099"/>
    <w:pPr>
      <w:widowControl w:val="0"/>
      <w:jc w:val="both"/>
    </w:pPr>
  </w:style>
  <w:style w:type="paragraph" w:customStyle="1" w:styleId="B68FC3F321AD4F848F9DE026822BE7092">
    <w:name w:val="B68FC3F321AD4F848F9DE026822BE7092"/>
    <w:rsid w:val="00F53099"/>
    <w:pPr>
      <w:widowControl w:val="0"/>
      <w:jc w:val="both"/>
    </w:pPr>
  </w:style>
  <w:style w:type="paragraph" w:customStyle="1" w:styleId="F68CB10FBEF54C5E9098167BE3FD52CF2">
    <w:name w:val="F68CB10FBEF54C5E9098167BE3FD52CF2"/>
    <w:rsid w:val="00F53099"/>
    <w:pPr>
      <w:widowControl w:val="0"/>
      <w:jc w:val="both"/>
    </w:pPr>
  </w:style>
  <w:style w:type="paragraph" w:customStyle="1" w:styleId="F655466724F343249CEBEA6A9E6CB4882">
    <w:name w:val="F655466724F343249CEBEA6A9E6CB4882"/>
    <w:rsid w:val="00F53099"/>
    <w:pPr>
      <w:widowControl w:val="0"/>
      <w:jc w:val="both"/>
    </w:pPr>
  </w:style>
  <w:style w:type="paragraph" w:customStyle="1" w:styleId="E4862040C06A4DDFAC715DD39F4785872">
    <w:name w:val="E4862040C06A4DDFAC715DD39F4785872"/>
    <w:rsid w:val="00F53099"/>
    <w:pPr>
      <w:widowControl w:val="0"/>
      <w:jc w:val="both"/>
    </w:pPr>
  </w:style>
  <w:style w:type="paragraph" w:customStyle="1" w:styleId="96F14F370F014729B0B069ABACB6502A2">
    <w:name w:val="96F14F370F014729B0B069ABACB6502A2"/>
    <w:rsid w:val="00F53099"/>
    <w:pPr>
      <w:widowControl w:val="0"/>
      <w:jc w:val="both"/>
    </w:pPr>
  </w:style>
  <w:style w:type="paragraph" w:customStyle="1" w:styleId="D3BE338EC4984D3CB99C5FC5A26EE6072">
    <w:name w:val="D3BE338EC4984D3CB99C5FC5A26EE6072"/>
    <w:rsid w:val="00F53099"/>
    <w:pPr>
      <w:widowControl w:val="0"/>
      <w:jc w:val="both"/>
    </w:pPr>
  </w:style>
  <w:style w:type="paragraph" w:customStyle="1" w:styleId="B30177C739DA4E569166022C76E7CA3E2">
    <w:name w:val="B30177C739DA4E569166022C76E7CA3E2"/>
    <w:rsid w:val="00F53099"/>
    <w:pPr>
      <w:widowControl w:val="0"/>
      <w:jc w:val="both"/>
    </w:pPr>
  </w:style>
  <w:style w:type="paragraph" w:customStyle="1" w:styleId="B814F66E31744AFA92031B6CB13DAAC92">
    <w:name w:val="B814F66E31744AFA92031B6CB13DAAC92"/>
    <w:rsid w:val="00F53099"/>
    <w:pPr>
      <w:widowControl w:val="0"/>
      <w:jc w:val="both"/>
    </w:pPr>
  </w:style>
  <w:style w:type="paragraph" w:customStyle="1" w:styleId="2C62196470784E8BBB47B058A4773A122">
    <w:name w:val="2C62196470784E8BBB47B058A4773A122"/>
    <w:rsid w:val="00F53099"/>
    <w:pPr>
      <w:widowControl w:val="0"/>
      <w:jc w:val="both"/>
    </w:pPr>
  </w:style>
  <w:style w:type="paragraph" w:customStyle="1" w:styleId="2FAC06BA706F4BE6B1AE06D76BFD0F633">
    <w:name w:val="2FAC06BA706F4BE6B1AE06D76BFD0F633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3">
    <w:name w:val="17290323725046B9BC9F6BD6A582F7933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3">
    <w:name w:val="F6B703D5D05644B5824A9B81E4B845ED3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DA62AC2E23945719CF0DBB58512D1723">
    <w:name w:val="6DA62AC2E23945719CF0DBB58512D1723"/>
    <w:rsid w:val="00F53099"/>
    <w:pPr>
      <w:widowControl w:val="0"/>
      <w:jc w:val="both"/>
    </w:pPr>
  </w:style>
  <w:style w:type="paragraph" w:customStyle="1" w:styleId="867EAE62877D4C72B420B8E1AA4B1E723">
    <w:name w:val="867EAE62877D4C72B420B8E1AA4B1E723"/>
    <w:rsid w:val="00F53099"/>
    <w:pPr>
      <w:widowControl w:val="0"/>
      <w:jc w:val="both"/>
    </w:pPr>
  </w:style>
  <w:style w:type="paragraph" w:customStyle="1" w:styleId="440D77137BBF47ADA89649FA173DAEEA3">
    <w:name w:val="440D77137BBF47ADA89649FA173DAEEA3"/>
    <w:rsid w:val="00F53099"/>
    <w:pPr>
      <w:widowControl w:val="0"/>
      <w:jc w:val="both"/>
    </w:pPr>
  </w:style>
  <w:style w:type="paragraph" w:customStyle="1" w:styleId="A237C91A56CA409C877E5DC9B01C71B53">
    <w:name w:val="A237C91A56CA409C877E5DC9B01C71B53"/>
    <w:rsid w:val="00F53099"/>
    <w:pPr>
      <w:widowControl w:val="0"/>
      <w:jc w:val="both"/>
    </w:pPr>
  </w:style>
  <w:style w:type="paragraph" w:customStyle="1" w:styleId="6516A0CFF7DE4C059B2607DE65ACA8563">
    <w:name w:val="6516A0CFF7DE4C059B2607DE65ACA8563"/>
    <w:rsid w:val="00F53099"/>
    <w:pPr>
      <w:widowControl w:val="0"/>
      <w:jc w:val="both"/>
    </w:pPr>
  </w:style>
  <w:style w:type="paragraph" w:customStyle="1" w:styleId="8586A1E236AC4459B0FF3D42C4446B483">
    <w:name w:val="8586A1E236AC4459B0FF3D42C4446B483"/>
    <w:rsid w:val="00F53099"/>
    <w:pPr>
      <w:widowControl w:val="0"/>
      <w:jc w:val="both"/>
    </w:pPr>
  </w:style>
  <w:style w:type="paragraph" w:customStyle="1" w:styleId="97206950E0FE48FDB57608FC38A3A5F73">
    <w:name w:val="97206950E0FE48FDB57608FC38A3A5F73"/>
    <w:rsid w:val="00F53099"/>
    <w:pPr>
      <w:widowControl w:val="0"/>
      <w:jc w:val="both"/>
    </w:pPr>
  </w:style>
  <w:style w:type="paragraph" w:customStyle="1" w:styleId="074E25D4059B4FF0B87813C86488A3313">
    <w:name w:val="074E25D4059B4FF0B87813C86488A3313"/>
    <w:rsid w:val="00F53099"/>
    <w:pPr>
      <w:widowControl w:val="0"/>
      <w:jc w:val="both"/>
    </w:pPr>
  </w:style>
  <w:style w:type="paragraph" w:customStyle="1" w:styleId="8C0C0B8F78E24E50A73B49C93235D0123">
    <w:name w:val="8C0C0B8F78E24E50A73B49C93235D0123"/>
    <w:rsid w:val="00F53099"/>
    <w:pPr>
      <w:widowControl w:val="0"/>
      <w:jc w:val="both"/>
    </w:pPr>
  </w:style>
  <w:style w:type="paragraph" w:customStyle="1" w:styleId="7EA2A80310D04AB9A07892CDE57C15993">
    <w:name w:val="7EA2A80310D04AB9A07892CDE57C15993"/>
    <w:rsid w:val="00F53099"/>
    <w:pPr>
      <w:widowControl w:val="0"/>
      <w:jc w:val="both"/>
    </w:pPr>
  </w:style>
  <w:style w:type="paragraph" w:customStyle="1" w:styleId="3BBD68E8A2F74AC8B7D54CAA304187BF3">
    <w:name w:val="3BBD68E8A2F74AC8B7D54CAA304187BF3"/>
    <w:rsid w:val="00F53099"/>
    <w:pPr>
      <w:widowControl w:val="0"/>
      <w:jc w:val="both"/>
    </w:pPr>
  </w:style>
  <w:style w:type="paragraph" w:customStyle="1" w:styleId="4D8637B898E2495FA4D3491731D90C893">
    <w:name w:val="4D8637B898E2495FA4D3491731D90C893"/>
    <w:rsid w:val="00F53099"/>
    <w:pPr>
      <w:widowControl w:val="0"/>
      <w:jc w:val="both"/>
    </w:pPr>
  </w:style>
  <w:style w:type="paragraph" w:customStyle="1" w:styleId="EA0A7CE5E1684713A5A994EFE28F71433">
    <w:name w:val="EA0A7CE5E1684713A5A994EFE28F71433"/>
    <w:rsid w:val="00F53099"/>
    <w:pPr>
      <w:widowControl w:val="0"/>
      <w:jc w:val="both"/>
    </w:pPr>
  </w:style>
  <w:style w:type="paragraph" w:customStyle="1" w:styleId="714BB7439E8049FBB79F00B2724C00913">
    <w:name w:val="714BB7439E8049FBB79F00B2724C00913"/>
    <w:rsid w:val="00F53099"/>
    <w:pPr>
      <w:widowControl w:val="0"/>
      <w:jc w:val="both"/>
    </w:pPr>
  </w:style>
  <w:style w:type="paragraph" w:customStyle="1" w:styleId="1B63E01E5DC349A0A86EFD51AEB717C83">
    <w:name w:val="1B63E01E5DC349A0A86EFD51AEB717C83"/>
    <w:rsid w:val="00F53099"/>
    <w:pPr>
      <w:widowControl w:val="0"/>
      <w:jc w:val="both"/>
    </w:pPr>
  </w:style>
  <w:style w:type="paragraph" w:customStyle="1" w:styleId="B68FC3F321AD4F848F9DE026822BE7093">
    <w:name w:val="B68FC3F321AD4F848F9DE026822BE7093"/>
    <w:rsid w:val="00F53099"/>
    <w:pPr>
      <w:widowControl w:val="0"/>
      <w:jc w:val="both"/>
    </w:pPr>
  </w:style>
  <w:style w:type="paragraph" w:customStyle="1" w:styleId="F68CB10FBEF54C5E9098167BE3FD52CF3">
    <w:name w:val="F68CB10FBEF54C5E9098167BE3FD52CF3"/>
    <w:rsid w:val="00F53099"/>
    <w:pPr>
      <w:widowControl w:val="0"/>
      <w:jc w:val="both"/>
    </w:pPr>
  </w:style>
  <w:style w:type="paragraph" w:customStyle="1" w:styleId="F655466724F343249CEBEA6A9E6CB4883">
    <w:name w:val="F655466724F343249CEBEA6A9E6CB4883"/>
    <w:rsid w:val="00F53099"/>
    <w:pPr>
      <w:widowControl w:val="0"/>
      <w:jc w:val="both"/>
    </w:pPr>
  </w:style>
  <w:style w:type="paragraph" w:customStyle="1" w:styleId="E4862040C06A4DDFAC715DD39F4785873">
    <w:name w:val="E4862040C06A4DDFAC715DD39F4785873"/>
    <w:rsid w:val="00F53099"/>
    <w:pPr>
      <w:widowControl w:val="0"/>
      <w:jc w:val="both"/>
    </w:pPr>
  </w:style>
  <w:style w:type="paragraph" w:customStyle="1" w:styleId="96F14F370F014729B0B069ABACB6502A3">
    <w:name w:val="96F14F370F014729B0B069ABACB6502A3"/>
    <w:rsid w:val="00F53099"/>
    <w:pPr>
      <w:widowControl w:val="0"/>
      <w:jc w:val="both"/>
    </w:pPr>
  </w:style>
  <w:style w:type="paragraph" w:customStyle="1" w:styleId="D3BE338EC4984D3CB99C5FC5A26EE6073">
    <w:name w:val="D3BE338EC4984D3CB99C5FC5A26EE6073"/>
    <w:rsid w:val="00F53099"/>
    <w:pPr>
      <w:widowControl w:val="0"/>
      <w:jc w:val="both"/>
    </w:pPr>
  </w:style>
  <w:style w:type="paragraph" w:customStyle="1" w:styleId="B30177C739DA4E569166022C76E7CA3E3">
    <w:name w:val="B30177C739DA4E569166022C76E7CA3E3"/>
    <w:rsid w:val="00F53099"/>
    <w:pPr>
      <w:widowControl w:val="0"/>
      <w:jc w:val="both"/>
    </w:pPr>
  </w:style>
  <w:style w:type="paragraph" w:customStyle="1" w:styleId="B814F66E31744AFA92031B6CB13DAAC93">
    <w:name w:val="B814F66E31744AFA92031B6CB13DAAC93"/>
    <w:rsid w:val="00F53099"/>
    <w:pPr>
      <w:widowControl w:val="0"/>
      <w:jc w:val="both"/>
    </w:pPr>
  </w:style>
  <w:style w:type="paragraph" w:customStyle="1" w:styleId="2C62196470784E8BBB47B058A4773A123">
    <w:name w:val="2C62196470784E8BBB47B058A4773A123"/>
    <w:rsid w:val="00F53099"/>
    <w:pPr>
      <w:widowControl w:val="0"/>
      <w:jc w:val="both"/>
    </w:pPr>
  </w:style>
  <w:style w:type="paragraph" w:customStyle="1" w:styleId="2FAC06BA706F4BE6B1AE06D76BFD0F634">
    <w:name w:val="2FAC06BA706F4BE6B1AE06D76BFD0F634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4">
    <w:name w:val="17290323725046B9BC9F6BD6A582F7934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4">
    <w:name w:val="F6B703D5D05644B5824A9B81E4B845ED4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DA62AC2E23945719CF0DBB58512D1724">
    <w:name w:val="6DA62AC2E23945719CF0DBB58512D1724"/>
    <w:rsid w:val="00F53099"/>
    <w:pPr>
      <w:widowControl w:val="0"/>
      <w:jc w:val="both"/>
    </w:pPr>
  </w:style>
  <w:style w:type="paragraph" w:customStyle="1" w:styleId="867EAE62877D4C72B420B8E1AA4B1E724">
    <w:name w:val="867EAE62877D4C72B420B8E1AA4B1E724"/>
    <w:rsid w:val="00F53099"/>
    <w:pPr>
      <w:widowControl w:val="0"/>
      <w:jc w:val="both"/>
    </w:pPr>
  </w:style>
  <w:style w:type="paragraph" w:customStyle="1" w:styleId="440D77137BBF47ADA89649FA173DAEEA4">
    <w:name w:val="440D77137BBF47ADA89649FA173DAEEA4"/>
    <w:rsid w:val="00F53099"/>
    <w:pPr>
      <w:widowControl w:val="0"/>
      <w:jc w:val="both"/>
    </w:pPr>
  </w:style>
  <w:style w:type="paragraph" w:customStyle="1" w:styleId="A237C91A56CA409C877E5DC9B01C71B54">
    <w:name w:val="A237C91A56CA409C877E5DC9B01C71B54"/>
    <w:rsid w:val="00F53099"/>
    <w:pPr>
      <w:widowControl w:val="0"/>
      <w:jc w:val="both"/>
    </w:pPr>
  </w:style>
  <w:style w:type="paragraph" w:customStyle="1" w:styleId="6516A0CFF7DE4C059B2607DE65ACA8564">
    <w:name w:val="6516A0CFF7DE4C059B2607DE65ACA8564"/>
    <w:rsid w:val="00F53099"/>
    <w:pPr>
      <w:widowControl w:val="0"/>
      <w:jc w:val="both"/>
    </w:pPr>
  </w:style>
  <w:style w:type="paragraph" w:customStyle="1" w:styleId="8586A1E236AC4459B0FF3D42C4446B484">
    <w:name w:val="8586A1E236AC4459B0FF3D42C4446B484"/>
    <w:rsid w:val="00F53099"/>
    <w:pPr>
      <w:widowControl w:val="0"/>
      <w:jc w:val="both"/>
    </w:pPr>
  </w:style>
  <w:style w:type="paragraph" w:customStyle="1" w:styleId="97206950E0FE48FDB57608FC38A3A5F74">
    <w:name w:val="97206950E0FE48FDB57608FC38A3A5F74"/>
    <w:rsid w:val="00F53099"/>
    <w:pPr>
      <w:widowControl w:val="0"/>
      <w:jc w:val="both"/>
    </w:pPr>
  </w:style>
  <w:style w:type="paragraph" w:customStyle="1" w:styleId="074E25D4059B4FF0B87813C86488A3314">
    <w:name w:val="074E25D4059B4FF0B87813C86488A3314"/>
    <w:rsid w:val="00F53099"/>
    <w:pPr>
      <w:widowControl w:val="0"/>
      <w:jc w:val="both"/>
    </w:pPr>
  </w:style>
  <w:style w:type="paragraph" w:customStyle="1" w:styleId="8C0C0B8F78E24E50A73B49C93235D0124">
    <w:name w:val="8C0C0B8F78E24E50A73B49C93235D0124"/>
    <w:rsid w:val="00F53099"/>
    <w:pPr>
      <w:widowControl w:val="0"/>
      <w:jc w:val="both"/>
    </w:pPr>
  </w:style>
  <w:style w:type="paragraph" w:customStyle="1" w:styleId="7EA2A80310D04AB9A07892CDE57C15994">
    <w:name w:val="7EA2A80310D04AB9A07892CDE57C15994"/>
    <w:rsid w:val="00F53099"/>
    <w:pPr>
      <w:widowControl w:val="0"/>
      <w:jc w:val="both"/>
    </w:pPr>
  </w:style>
  <w:style w:type="paragraph" w:customStyle="1" w:styleId="3BBD68E8A2F74AC8B7D54CAA304187BF4">
    <w:name w:val="3BBD68E8A2F74AC8B7D54CAA304187BF4"/>
    <w:rsid w:val="00F53099"/>
    <w:pPr>
      <w:widowControl w:val="0"/>
      <w:jc w:val="both"/>
    </w:pPr>
  </w:style>
  <w:style w:type="paragraph" w:customStyle="1" w:styleId="4D8637B898E2495FA4D3491731D90C894">
    <w:name w:val="4D8637B898E2495FA4D3491731D90C894"/>
    <w:rsid w:val="00F53099"/>
    <w:pPr>
      <w:widowControl w:val="0"/>
      <w:jc w:val="both"/>
    </w:pPr>
  </w:style>
  <w:style w:type="paragraph" w:customStyle="1" w:styleId="EA0A7CE5E1684713A5A994EFE28F71434">
    <w:name w:val="EA0A7CE5E1684713A5A994EFE28F71434"/>
    <w:rsid w:val="00F53099"/>
    <w:pPr>
      <w:widowControl w:val="0"/>
      <w:jc w:val="both"/>
    </w:pPr>
  </w:style>
  <w:style w:type="paragraph" w:customStyle="1" w:styleId="714BB7439E8049FBB79F00B2724C00914">
    <w:name w:val="714BB7439E8049FBB79F00B2724C00914"/>
    <w:rsid w:val="00F53099"/>
    <w:pPr>
      <w:widowControl w:val="0"/>
      <w:jc w:val="both"/>
    </w:pPr>
  </w:style>
  <w:style w:type="paragraph" w:customStyle="1" w:styleId="1B63E01E5DC349A0A86EFD51AEB717C84">
    <w:name w:val="1B63E01E5DC349A0A86EFD51AEB717C84"/>
    <w:rsid w:val="00F53099"/>
    <w:pPr>
      <w:widowControl w:val="0"/>
      <w:jc w:val="both"/>
    </w:pPr>
  </w:style>
  <w:style w:type="paragraph" w:customStyle="1" w:styleId="B68FC3F321AD4F848F9DE026822BE7094">
    <w:name w:val="B68FC3F321AD4F848F9DE026822BE7094"/>
    <w:rsid w:val="00F53099"/>
    <w:pPr>
      <w:widowControl w:val="0"/>
      <w:jc w:val="both"/>
    </w:pPr>
  </w:style>
  <w:style w:type="paragraph" w:customStyle="1" w:styleId="F68CB10FBEF54C5E9098167BE3FD52CF4">
    <w:name w:val="F68CB10FBEF54C5E9098167BE3FD52CF4"/>
    <w:rsid w:val="00F53099"/>
    <w:pPr>
      <w:widowControl w:val="0"/>
      <w:jc w:val="both"/>
    </w:pPr>
  </w:style>
  <w:style w:type="paragraph" w:customStyle="1" w:styleId="F655466724F343249CEBEA6A9E6CB4884">
    <w:name w:val="F655466724F343249CEBEA6A9E6CB4884"/>
    <w:rsid w:val="00F53099"/>
    <w:pPr>
      <w:widowControl w:val="0"/>
      <w:jc w:val="both"/>
    </w:pPr>
  </w:style>
  <w:style w:type="paragraph" w:customStyle="1" w:styleId="E4862040C06A4DDFAC715DD39F4785874">
    <w:name w:val="E4862040C06A4DDFAC715DD39F4785874"/>
    <w:rsid w:val="00F53099"/>
    <w:pPr>
      <w:widowControl w:val="0"/>
      <w:jc w:val="both"/>
    </w:pPr>
  </w:style>
  <w:style w:type="paragraph" w:customStyle="1" w:styleId="96F14F370F014729B0B069ABACB6502A4">
    <w:name w:val="96F14F370F014729B0B069ABACB6502A4"/>
    <w:rsid w:val="00F53099"/>
    <w:pPr>
      <w:widowControl w:val="0"/>
      <w:jc w:val="both"/>
    </w:pPr>
  </w:style>
  <w:style w:type="paragraph" w:customStyle="1" w:styleId="D3BE338EC4984D3CB99C5FC5A26EE6074">
    <w:name w:val="D3BE338EC4984D3CB99C5FC5A26EE6074"/>
    <w:rsid w:val="00F53099"/>
    <w:pPr>
      <w:widowControl w:val="0"/>
      <w:jc w:val="both"/>
    </w:pPr>
  </w:style>
  <w:style w:type="paragraph" w:customStyle="1" w:styleId="B30177C739DA4E569166022C76E7CA3E4">
    <w:name w:val="B30177C739DA4E569166022C76E7CA3E4"/>
    <w:rsid w:val="00F53099"/>
    <w:pPr>
      <w:widowControl w:val="0"/>
      <w:jc w:val="both"/>
    </w:pPr>
  </w:style>
  <w:style w:type="paragraph" w:customStyle="1" w:styleId="B814F66E31744AFA92031B6CB13DAAC94">
    <w:name w:val="B814F66E31744AFA92031B6CB13DAAC94"/>
    <w:rsid w:val="00F53099"/>
    <w:pPr>
      <w:widowControl w:val="0"/>
      <w:jc w:val="both"/>
    </w:pPr>
  </w:style>
  <w:style w:type="paragraph" w:customStyle="1" w:styleId="2C62196470784E8BBB47B058A4773A124">
    <w:name w:val="2C62196470784E8BBB47B058A4773A124"/>
    <w:rsid w:val="00F53099"/>
    <w:pPr>
      <w:widowControl w:val="0"/>
      <w:jc w:val="both"/>
    </w:pPr>
  </w:style>
  <w:style w:type="paragraph" w:customStyle="1" w:styleId="2FAC06BA706F4BE6B1AE06D76BFD0F635">
    <w:name w:val="2FAC06BA706F4BE6B1AE06D76BFD0F635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5">
    <w:name w:val="17290323725046B9BC9F6BD6A582F7935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5">
    <w:name w:val="F6B703D5D05644B5824A9B81E4B845ED5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DA62AC2E23945719CF0DBB58512D1725">
    <w:name w:val="6DA62AC2E23945719CF0DBB58512D1725"/>
    <w:rsid w:val="00F53099"/>
    <w:pPr>
      <w:widowControl w:val="0"/>
      <w:jc w:val="both"/>
    </w:pPr>
  </w:style>
  <w:style w:type="paragraph" w:customStyle="1" w:styleId="867EAE62877D4C72B420B8E1AA4B1E725">
    <w:name w:val="867EAE62877D4C72B420B8E1AA4B1E725"/>
    <w:rsid w:val="00F53099"/>
    <w:pPr>
      <w:widowControl w:val="0"/>
      <w:jc w:val="both"/>
    </w:pPr>
  </w:style>
  <w:style w:type="paragraph" w:customStyle="1" w:styleId="440D77137BBF47ADA89649FA173DAEEA5">
    <w:name w:val="440D77137BBF47ADA89649FA173DAEEA5"/>
    <w:rsid w:val="00F53099"/>
    <w:pPr>
      <w:widowControl w:val="0"/>
      <w:jc w:val="both"/>
    </w:pPr>
  </w:style>
  <w:style w:type="paragraph" w:customStyle="1" w:styleId="A237C91A56CA409C877E5DC9B01C71B55">
    <w:name w:val="A237C91A56CA409C877E5DC9B01C71B55"/>
    <w:rsid w:val="00F53099"/>
    <w:pPr>
      <w:widowControl w:val="0"/>
      <w:jc w:val="both"/>
    </w:pPr>
  </w:style>
  <w:style w:type="paragraph" w:customStyle="1" w:styleId="6516A0CFF7DE4C059B2607DE65ACA8565">
    <w:name w:val="6516A0CFF7DE4C059B2607DE65ACA8565"/>
    <w:rsid w:val="00F53099"/>
    <w:pPr>
      <w:widowControl w:val="0"/>
      <w:jc w:val="both"/>
    </w:pPr>
  </w:style>
  <w:style w:type="paragraph" w:customStyle="1" w:styleId="8586A1E236AC4459B0FF3D42C4446B485">
    <w:name w:val="8586A1E236AC4459B0FF3D42C4446B485"/>
    <w:rsid w:val="00F53099"/>
    <w:pPr>
      <w:widowControl w:val="0"/>
      <w:jc w:val="both"/>
    </w:pPr>
  </w:style>
  <w:style w:type="paragraph" w:customStyle="1" w:styleId="97206950E0FE48FDB57608FC38A3A5F75">
    <w:name w:val="97206950E0FE48FDB57608FC38A3A5F75"/>
    <w:rsid w:val="00F53099"/>
    <w:pPr>
      <w:widowControl w:val="0"/>
      <w:jc w:val="both"/>
    </w:pPr>
  </w:style>
  <w:style w:type="paragraph" w:customStyle="1" w:styleId="074E25D4059B4FF0B87813C86488A3315">
    <w:name w:val="074E25D4059B4FF0B87813C86488A3315"/>
    <w:rsid w:val="00F53099"/>
    <w:pPr>
      <w:widowControl w:val="0"/>
      <w:jc w:val="both"/>
    </w:pPr>
  </w:style>
  <w:style w:type="paragraph" w:customStyle="1" w:styleId="8C0C0B8F78E24E50A73B49C93235D0125">
    <w:name w:val="8C0C0B8F78E24E50A73B49C93235D0125"/>
    <w:rsid w:val="00F53099"/>
    <w:pPr>
      <w:widowControl w:val="0"/>
      <w:jc w:val="both"/>
    </w:pPr>
  </w:style>
  <w:style w:type="paragraph" w:customStyle="1" w:styleId="7EA2A80310D04AB9A07892CDE57C15995">
    <w:name w:val="7EA2A80310D04AB9A07892CDE57C15995"/>
    <w:rsid w:val="00F53099"/>
    <w:pPr>
      <w:widowControl w:val="0"/>
      <w:jc w:val="both"/>
    </w:pPr>
  </w:style>
  <w:style w:type="paragraph" w:customStyle="1" w:styleId="3BBD68E8A2F74AC8B7D54CAA304187BF5">
    <w:name w:val="3BBD68E8A2F74AC8B7D54CAA304187BF5"/>
    <w:rsid w:val="00F53099"/>
    <w:pPr>
      <w:widowControl w:val="0"/>
      <w:jc w:val="both"/>
    </w:pPr>
  </w:style>
  <w:style w:type="paragraph" w:customStyle="1" w:styleId="4D8637B898E2495FA4D3491731D90C895">
    <w:name w:val="4D8637B898E2495FA4D3491731D90C895"/>
    <w:rsid w:val="00F53099"/>
    <w:pPr>
      <w:widowControl w:val="0"/>
      <w:jc w:val="both"/>
    </w:pPr>
  </w:style>
  <w:style w:type="paragraph" w:customStyle="1" w:styleId="EA0A7CE5E1684713A5A994EFE28F71435">
    <w:name w:val="EA0A7CE5E1684713A5A994EFE28F71435"/>
    <w:rsid w:val="00F53099"/>
    <w:pPr>
      <w:widowControl w:val="0"/>
      <w:jc w:val="both"/>
    </w:pPr>
  </w:style>
  <w:style w:type="paragraph" w:customStyle="1" w:styleId="714BB7439E8049FBB79F00B2724C00915">
    <w:name w:val="714BB7439E8049FBB79F00B2724C00915"/>
    <w:rsid w:val="00F53099"/>
    <w:pPr>
      <w:widowControl w:val="0"/>
      <w:jc w:val="both"/>
    </w:pPr>
  </w:style>
  <w:style w:type="paragraph" w:customStyle="1" w:styleId="1B63E01E5DC349A0A86EFD51AEB717C85">
    <w:name w:val="1B63E01E5DC349A0A86EFD51AEB717C85"/>
    <w:rsid w:val="00F53099"/>
    <w:pPr>
      <w:widowControl w:val="0"/>
      <w:jc w:val="both"/>
    </w:pPr>
  </w:style>
  <w:style w:type="paragraph" w:customStyle="1" w:styleId="B68FC3F321AD4F848F9DE026822BE7095">
    <w:name w:val="B68FC3F321AD4F848F9DE026822BE7095"/>
    <w:rsid w:val="00F53099"/>
    <w:pPr>
      <w:widowControl w:val="0"/>
      <w:jc w:val="both"/>
    </w:pPr>
  </w:style>
  <w:style w:type="paragraph" w:customStyle="1" w:styleId="F68CB10FBEF54C5E9098167BE3FD52CF5">
    <w:name w:val="F68CB10FBEF54C5E9098167BE3FD52CF5"/>
    <w:rsid w:val="00F53099"/>
    <w:pPr>
      <w:widowControl w:val="0"/>
      <w:jc w:val="both"/>
    </w:pPr>
  </w:style>
  <w:style w:type="paragraph" w:customStyle="1" w:styleId="F655466724F343249CEBEA6A9E6CB4885">
    <w:name w:val="F655466724F343249CEBEA6A9E6CB4885"/>
    <w:rsid w:val="00F53099"/>
    <w:pPr>
      <w:widowControl w:val="0"/>
      <w:jc w:val="both"/>
    </w:pPr>
  </w:style>
  <w:style w:type="paragraph" w:customStyle="1" w:styleId="E4862040C06A4DDFAC715DD39F4785875">
    <w:name w:val="E4862040C06A4DDFAC715DD39F4785875"/>
    <w:rsid w:val="00F53099"/>
    <w:pPr>
      <w:widowControl w:val="0"/>
      <w:jc w:val="both"/>
    </w:pPr>
  </w:style>
  <w:style w:type="paragraph" w:customStyle="1" w:styleId="96F14F370F014729B0B069ABACB6502A5">
    <w:name w:val="96F14F370F014729B0B069ABACB6502A5"/>
    <w:rsid w:val="00F53099"/>
    <w:pPr>
      <w:widowControl w:val="0"/>
      <w:jc w:val="both"/>
    </w:pPr>
  </w:style>
  <w:style w:type="paragraph" w:customStyle="1" w:styleId="D3BE338EC4984D3CB99C5FC5A26EE6075">
    <w:name w:val="D3BE338EC4984D3CB99C5FC5A26EE6075"/>
    <w:rsid w:val="00F53099"/>
    <w:pPr>
      <w:widowControl w:val="0"/>
      <w:jc w:val="both"/>
    </w:pPr>
  </w:style>
  <w:style w:type="paragraph" w:customStyle="1" w:styleId="B30177C739DA4E569166022C76E7CA3E5">
    <w:name w:val="B30177C739DA4E569166022C76E7CA3E5"/>
    <w:rsid w:val="00F53099"/>
    <w:pPr>
      <w:widowControl w:val="0"/>
      <w:jc w:val="both"/>
    </w:pPr>
  </w:style>
  <w:style w:type="paragraph" w:customStyle="1" w:styleId="B814F66E31744AFA92031B6CB13DAAC95">
    <w:name w:val="B814F66E31744AFA92031B6CB13DAAC95"/>
    <w:rsid w:val="00F53099"/>
    <w:pPr>
      <w:widowControl w:val="0"/>
      <w:jc w:val="both"/>
    </w:pPr>
  </w:style>
  <w:style w:type="paragraph" w:customStyle="1" w:styleId="2C62196470784E8BBB47B058A4773A125">
    <w:name w:val="2C62196470784E8BBB47B058A4773A125"/>
    <w:rsid w:val="00F53099"/>
    <w:pPr>
      <w:widowControl w:val="0"/>
      <w:jc w:val="both"/>
    </w:pPr>
  </w:style>
  <w:style w:type="paragraph" w:customStyle="1" w:styleId="2FAC06BA706F4BE6B1AE06D76BFD0F636">
    <w:name w:val="2FAC06BA706F4BE6B1AE06D76BFD0F636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6">
    <w:name w:val="17290323725046B9BC9F6BD6A582F7936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6">
    <w:name w:val="F6B703D5D05644B5824A9B81E4B845ED6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6DA62AC2E23945719CF0DBB58512D1726">
    <w:name w:val="6DA62AC2E23945719CF0DBB58512D1726"/>
    <w:rsid w:val="00F53099"/>
    <w:pPr>
      <w:widowControl w:val="0"/>
      <w:jc w:val="both"/>
    </w:pPr>
  </w:style>
  <w:style w:type="paragraph" w:customStyle="1" w:styleId="867EAE62877D4C72B420B8E1AA4B1E726">
    <w:name w:val="867EAE62877D4C72B420B8E1AA4B1E726"/>
    <w:rsid w:val="00F53099"/>
    <w:pPr>
      <w:widowControl w:val="0"/>
      <w:jc w:val="both"/>
    </w:pPr>
  </w:style>
  <w:style w:type="paragraph" w:customStyle="1" w:styleId="440D77137BBF47ADA89649FA173DAEEA6">
    <w:name w:val="440D77137BBF47ADA89649FA173DAEEA6"/>
    <w:rsid w:val="00F53099"/>
    <w:pPr>
      <w:widowControl w:val="0"/>
      <w:jc w:val="both"/>
    </w:pPr>
  </w:style>
  <w:style w:type="paragraph" w:customStyle="1" w:styleId="A237C91A56CA409C877E5DC9B01C71B56">
    <w:name w:val="A237C91A56CA409C877E5DC9B01C71B56"/>
    <w:rsid w:val="00F53099"/>
    <w:pPr>
      <w:widowControl w:val="0"/>
      <w:jc w:val="both"/>
    </w:pPr>
  </w:style>
  <w:style w:type="paragraph" w:customStyle="1" w:styleId="6516A0CFF7DE4C059B2607DE65ACA8566">
    <w:name w:val="6516A0CFF7DE4C059B2607DE65ACA8566"/>
    <w:rsid w:val="00F53099"/>
    <w:pPr>
      <w:widowControl w:val="0"/>
      <w:jc w:val="both"/>
    </w:pPr>
  </w:style>
  <w:style w:type="paragraph" w:customStyle="1" w:styleId="8586A1E236AC4459B0FF3D42C4446B486">
    <w:name w:val="8586A1E236AC4459B0FF3D42C4446B486"/>
    <w:rsid w:val="00F53099"/>
    <w:pPr>
      <w:widowControl w:val="0"/>
      <w:jc w:val="both"/>
    </w:pPr>
  </w:style>
  <w:style w:type="paragraph" w:customStyle="1" w:styleId="97206950E0FE48FDB57608FC38A3A5F76">
    <w:name w:val="97206950E0FE48FDB57608FC38A3A5F76"/>
    <w:rsid w:val="00F53099"/>
    <w:pPr>
      <w:widowControl w:val="0"/>
      <w:jc w:val="both"/>
    </w:pPr>
  </w:style>
  <w:style w:type="paragraph" w:customStyle="1" w:styleId="074E25D4059B4FF0B87813C86488A3316">
    <w:name w:val="074E25D4059B4FF0B87813C86488A3316"/>
    <w:rsid w:val="00F53099"/>
    <w:pPr>
      <w:widowControl w:val="0"/>
      <w:jc w:val="both"/>
    </w:pPr>
  </w:style>
  <w:style w:type="paragraph" w:customStyle="1" w:styleId="8C0C0B8F78E24E50A73B49C93235D0126">
    <w:name w:val="8C0C0B8F78E24E50A73B49C93235D0126"/>
    <w:rsid w:val="00F53099"/>
    <w:pPr>
      <w:widowControl w:val="0"/>
      <w:jc w:val="both"/>
    </w:pPr>
  </w:style>
  <w:style w:type="paragraph" w:customStyle="1" w:styleId="7EA2A80310D04AB9A07892CDE57C15996">
    <w:name w:val="7EA2A80310D04AB9A07892CDE57C15996"/>
    <w:rsid w:val="00F53099"/>
    <w:pPr>
      <w:widowControl w:val="0"/>
      <w:jc w:val="both"/>
    </w:pPr>
  </w:style>
  <w:style w:type="paragraph" w:customStyle="1" w:styleId="3BBD68E8A2F74AC8B7D54CAA304187BF6">
    <w:name w:val="3BBD68E8A2F74AC8B7D54CAA304187BF6"/>
    <w:rsid w:val="00F53099"/>
    <w:pPr>
      <w:widowControl w:val="0"/>
      <w:jc w:val="both"/>
    </w:pPr>
  </w:style>
  <w:style w:type="paragraph" w:customStyle="1" w:styleId="4D8637B898E2495FA4D3491731D90C896">
    <w:name w:val="4D8637B898E2495FA4D3491731D90C896"/>
    <w:rsid w:val="00F53099"/>
    <w:pPr>
      <w:widowControl w:val="0"/>
      <w:jc w:val="both"/>
    </w:pPr>
  </w:style>
  <w:style w:type="paragraph" w:customStyle="1" w:styleId="EA0A7CE5E1684713A5A994EFE28F71436">
    <w:name w:val="EA0A7CE5E1684713A5A994EFE28F71436"/>
    <w:rsid w:val="00F53099"/>
    <w:pPr>
      <w:widowControl w:val="0"/>
      <w:jc w:val="both"/>
    </w:pPr>
  </w:style>
  <w:style w:type="paragraph" w:customStyle="1" w:styleId="714BB7439E8049FBB79F00B2724C00916">
    <w:name w:val="714BB7439E8049FBB79F00B2724C00916"/>
    <w:rsid w:val="00F53099"/>
    <w:pPr>
      <w:widowControl w:val="0"/>
      <w:jc w:val="both"/>
    </w:pPr>
  </w:style>
  <w:style w:type="paragraph" w:customStyle="1" w:styleId="1B63E01E5DC349A0A86EFD51AEB717C86">
    <w:name w:val="1B63E01E5DC349A0A86EFD51AEB717C86"/>
    <w:rsid w:val="00F53099"/>
    <w:pPr>
      <w:widowControl w:val="0"/>
      <w:jc w:val="both"/>
    </w:pPr>
  </w:style>
  <w:style w:type="paragraph" w:customStyle="1" w:styleId="B68FC3F321AD4F848F9DE026822BE7096">
    <w:name w:val="B68FC3F321AD4F848F9DE026822BE7096"/>
    <w:rsid w:val="00F53099"/>
    <w:pPr>
      <w:widowControl w:val="0"/>
      <w:jc w:val="both"/>
    </w:pPr>
  </w:style>
  <w:style w:type="paragraph" w:customStyle="1" w:styleId="F68CB10FBEF54C5E9098167BE3FD52CF6">
    <w:name w:val="F68CB10FBEF54C5E9098167BE3FD52CF6"/>
    <w:rsid w:val="00F53099"/>
    <w:pPr>
      <w:widowControl w:val="0"/>
      <w:jc w:val="both"/>
    </w:pPr>
  </w:style>
  <w:style w:type="paragraph" w:customStyle="1" w:styleId="F655466724F343249CEBEA6A9E6CB4886">
    <w:name w:val="F655466724F343249CEBEA6A9E6CB4886"/>
    <w:rsid w:val="00F53099"/>
    <w:pPr>
      <w:widowControl w:val="0"/>
      <w:jc w:val="both"/>
    </w:pPr>
  </w:style>
  <w:style w:type="paragraph" w:customStyle="1" w:styleId="E4862040C06A4DDFAC715DD39F4785876">
    <w:name w:val="E4862040C06A4DDFAC715DD39F4785876"/>
    <w:rsid w:val="00F53099"/>
    <w:pPr>
      <w:widowControl w:val="0"/>
      <w:jc w:val="both"/>
    </w:pPr>
  </w:style>
  <w:style w:type="paragraph" w:customStyle="1" w:styleId="96F14F370F014729B0B069ABACB6502A6">
    <w:name w:val="96F14F370F014729B0B069ABACB6502A6"/>
    <w:rsid w:val="00F53099"/>
    <w:pPr>
      <w:widowControl w:val="0"/>
      <w:jc w:val="both"/>
    </w:pPr>
  </w:style>
  <w:style w:type="paragraph" w:customStyle="1" w:styleId="D3BE338EC4984D3CB99C5FC5A26EE6076">
    <w:name w:val="D3BE338EC4984D3CB99C5FC5A26EE6076"/>
    <w:rsid w:val="00F53099"/>
    <w:pPr>
      <w:widowControl w:val="0"/>
      <w:jc w:val="both"/>
    </w:pPr>
  </w:style>
  <w:style w:type="paragraph" w:customStyle="1" w:styleId="B30177C739DA4E569166022C76E7CA3E6">
    <w:name w:val="B30177C739DA4E569166022C76E7CA3E6"/>
    <w:rsid w:val="00F53099"/>
    <w:pPr>
      <w:widowControl w:val="0"/>
      <w:jc w:val="both"/>
    </w:pPr>
  </w:style>
  <w:style w:type="paragraph" w:customStyle="1" w:styleId="B814F66E31744AFA92031B6CB13DAAC96">
    <w:name w:val="B814F66E31744AFA92031B6CB13DAAC96"/>
    <w:rsid w:val="00F53099"/>
    <w:pPr>
      <w:widowControl w:val="0"/>
      <w:jc w:val="both"/>
    </w:pPr>
  </w:style>
  <w:style w:type="paragraph" w:customStyle="1" w:styleId="2C62196470784E8BBB47B058A4773A126">
    <w:name w:val="2C62196470784E8BBB47B058A4773A126"/>
    <w:rsid w:val="00F53099"/>
    <w:pPr>
      <w:widowControl w:val="0"/>
      <w:jc w:val="both"/>
    </w:pPr>
  </w:style>
  <w:style w:type="paragraph" w:customStyle="1" w:styleId="C23D72505DD4440C84F8ED02781DDFAA">
    <w:name w:val="C23D72505DD4440C84F8ED02781DDFAA"/>
    <w:rsid w:val="00F53099"/>
    <w:pPr>
      <w:widowControl w:val="0"/>
      <w:jc w:val="both"/>
    </w:pPr>
  </w:style>
  <w:style w:type="paragraph" w:customStyle="1" w:styleId="B7ED3F092FB141A59F49D090BFD0AFD3">
    <w:name w:val="B7ED3F092FB141A59F49D090BFD0AFD3"/>
    <w:rsid w:val="00F53099"/>
    <w:pPr>
      <w:widowControl w:val="0"/>
      <w:jc w:val="both"/>
    </w:pPr>
  </w:style>
  <w:style w:type="paragraph" w:customStyle="1" w:styleId="780519DA6FC640B582E8EF0FB97A12EF">
    <w:name w:val="780519DA6FC640B582E8EF0FB97A12EF"/>
    <w:rsid w:val="00F53099"/>
    <w:pPr>
      <w:widowControl w:val="0"/>
      <w:jc w:val="both"/>
    </w:pPr>
  </w:style>
  <w:style w:type="paragraph" w:customStyle="1" w:styleId="73B13345AE1C420783DCE197F461F13F">
    <w:name w:val="73B13345AE1C420783DCE197F461F13F"/>
    <w:rsid w:val="00F53099"/>
    <w:pPr>
      <w:widowControl w:val="0"/>
      <w:jc w:val="both"/>
    </w:pPr>
  </w:style>
  <w:style w:type="paragraph" w:customStyle="1" w:styleId="E6A19404373C40D9B6D0BE7AA32CC539">
    <w:name w:val="E6A19404373C40D9B6D0BE7AA32CC539"/>
    <w:rsid w:val="00F53099"/>
    <w:pPr>
      <w:widowControl w:val="0"/>
      <w:jc w:val="both"/>
    </w:pPr>
  </w:style>
  <w:style w:type="paragraph" w:customStyle="1" w:styleId="CA358718CA8048D9A8246376F7C81F6A">
    <w:name w:val="CA358718CA8048D9A8246376F7C81F6A"/>
    <w:rsid w:val="00F53099"/>
    <w:pPr>
      <w:widowControl w:val="0"/>
      <w:jc w:val="both"/>
    </w:pPr>
  </w:style>
  <w:style w:type="paragraph" w:customStyle="1" w:styleId="47CC2D58CB524E52AAE9BB330EC93B34">
    <w:name w:val="47CC2D58CB524E52AAE9BB330EC93B34"/>
    <w:rsid w:val="00F53099"/>
    <w:pPr>
      <w:widowControl w:val="0"/>
      <w:jc w:val="both"/>
    </w:pPr>
  </w:style>
  <w:style w:type="paragraph" w:customStyle="1" w:styleId="39984C36431E4ACE930D7BF416F1B305">
    <w:name w:val="39984C36431E4ACE930D7BF416F1B305"/>
    <w:rsid w:val="00F53099"/>
    <w:pPr>
      <w:widowControl w:val="0"/>
      <w:jc w:val="both"/>
    </w:pPr>
  </w:style>
  <w:style w:type="paragraph" w:customStyle="1" w:styleId="FD38A025C9D34A0D84234456FC1A241A">
    <w:name w:val="FD38A025C9D34A0D84234456FC1A241A"/>
    <w:rsid w:val="00F53099"/>
    <w:pPr>
      <w:widowControl w:val="0"/>
      <w:jc w:val="both"/>
    </w:pPr>
  </w:style>
  <w:style w:type="paragraph" w:customStyle="1" w:styleId="6EE2D17975234B768C33529C49BE0277">
    <w:name w:val="6EE2D17975234B768C33529C49BE0277"/>
    <w:rsid w:val="00F53099"/>
    <w:pPr>
      <w:widowControl w:val="0"/>
      <w:jc w:val="both"/>
    </w:pPr>
  </w:style>
  <w:style w:type="paragraph" w:customStyle="1" w:styleId="CFDF6B68428A4F428E540A7BC7FCF5D0">
    <w:name w:val="CFDF6B68428A4F428E540A7BC7FCF5D0"/>
    <w:rsid w:val="00F53099"/>
    <w:pPr>
      <w:widowControl w:val="0"/>
      <w:jc w:val="both"/>
    </w:pPr>
  </w:style>
  <w:style w:type="paragraph" w:customStyle="1" w:styleId="10D739D610ED4CE1A9B5D4E689189644">
    <w:name w:val="10D739D610ED4CE1A9B5D4E689189644"/>
    <w:rsid w:val="00F53099"/>
    <w:pPr>
      <w:widowControl w:val="0"/>
      <w:jc w:val="both"/>
    </w:pPr>
  </w:style>
  <w:style w:type="paragraph" w:customStyle="1" w:styleId="2FAC06BA706F4BE6B1AE06D76BFD0F637">
    <w:name w:val="2FAC06BA706F4BE6B1AE06D76BFD0F637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7">
    <w:name w:val="17290323725046B9BC9F6BD6A582F7937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7">
    <w:name w:val="F6B703D5D05644B5824A9B81E4B845ED7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1">
    <w:name w:val="E6A19404373C40D9B6D0BE7AA32CC5391"/>
    <w:rsid w:val="00F53099"/>
    <w:pPr>
      <w:widowControl w:val="0"/>
      <w:jc w:val="both"/>
    </w:pPr>
  </w:style>
  <w:style w:type="paragraph" w:customStyle="1" w:styleId="CA358718CA8048D9A8246376F7C81F6A1">
    <w:name w:val="CA358718CA8048D9A8246376F7C81F6A1"/>
    <w:rsid w:val="00F53099"/>
    <w:pPr>
      <w:widowControl w:val="0"/>
      <w:jc w:val="both"/>
    </w:pPr>
  </w:style>
  <w:style w:type="paragraph" w:customStyle="1" w:styleId="CFDF6B68428A4F428E540A7BC7FCF5D01">
    <w:name w:val="CFDF6B68428A4F428E540A7BC7FCF5D01"/>
    <w:rsid w:val="00F53099"/>
    <w:pPr>
      <w:widowControl w:val="0"/>
      <w:jc w:val="both"/>
    </w:pPr>
  </w:style>
  <w:style w:type="paragraph" w:customStyle="1" w:styleId="10D739D610ED4CE1A9B5D4E6891896441">
    <w:name w:val="10D739D610ED4CE1A9B5D4E6891896441"/>
    <w:rsid w:val="00F53099"/>
    <w:pPr>
      <w:widowControl w:val="0"/>
      <w:jc w:val="both"/>
    </w:pPr>
  </w:style>
  <w:style w:type="paragraph" w:customStyle="1" w:styleId="6516A0CFF7DE4C059B2607DE65ACA8567">
    <w:name w:val="6516A0CFF7DE4C059B2607DE65ACA8567"/>
    <w:rsid w:val="00F53099"/>
    <w:pPr>
      <w:widowControl w:val="0"/>
      <w:jc w:val="both"/>
    </w:pPr>
  </w:style>
  <w:style w:type="paragraph" w:customStyle="1" w:styleId="8586A1E236AC4459B0FF3D42C4446B487">
    <w:name w:val="8586A1E236AC4459B0FF3D42C4446B487"/>
    <w:rsid w:val="00F53099"/>
    <w:pPr>
      <w:widowControl w:val="0"/>
      <w:jc w:val="both"/>
    </w:pPr>
  </w:style>
  <w:style w:type="paragraph" w:customStyle="1" w:styleId="97206950E0FE48FDB57608FC38A3A5F77">
    <w:name w:val="97206950E0FE48FDB57608FC38A3A5F77"/>
    <w:rsid w:val="00F53099"/>
    <w:pPr>
      <w:widowControl w:val="0"/>
      <w:jc w:val="both"/>
    </w:pPr>
  </w:style>
  <w:style w:type="paragraph" w:customStyle="1" w:styleId="074E25D4059B4FF0B87813C86488A3317">
    <w:name w:val="074E25D4059B4FF0B87813C86488A3317"/>
    <w:rsid w:val="00F53099"/>
    <w:pPr>
      <w:widowControl w:val="0"/>
      <w:jc w:val="both"/>
    </w:pPr>
  </w:style>
  <w:style w:type="paragraph" w:customStyle="1" w:styleId="8C0C0B8F78E24E50A73B49C93235D0127">
    <w:name w:val="8C0C0B8F78E24E50A73B49C93235D0127"/>
    <w:rsid w:val="00F53099"/>
    <w:pPr>
      <w:widowControl w:val="0"/>
      <w:jc w:val="both"/>
    </w:pPr>
  </w:style>
  <w:style w:type="paragraph" w:customStyle="1" w:styleId="7EA2A80310D04AB9A07892CDE57C15997">
    <w:name w:val="7EA2A80310D04AB9A07892CDE57C15997"/>
    <w:rsid w:val="00F53099"/>
    <w:pPr>
      <w:widowControl w:val="0"/>
      <w:jc w:val="both"/>
    </w:pPr>
  </w:style>
  <w:style w:type="paragraph" w:customStyle="1" w:styleId="3BBD68E8A2F74AC8B7D54CAA304187BF7">
    <w:name w:val="3BBD68E8A2F74AC8B7D54CAA304187BF7"/>
    <w:rsid w:val="00F53099"/>
    <w:pPr>
      <w:widowControl w:val="0"/>
      <w:jc w:val="both"/>
    </w:pPr>
  </w:style>
  <w:style w:type="paragraph" w:customStyle="1" w:styleId="4D8637B898E2495FA4D3491731D90C897">
    <w:name w:val="4D8637B898E2495FA4D3491731D90C897"/>
    <w:rsid w:val="00F53099"/>
    <w:pPr>
      <w:widowControl w:val="0"/>
      <w:jc w:val="both"/>
    </w:pPr>
  </w:style>
  <w:style w:type="paragraph" w:customStyle="1" w:styleId="EA0A7CE5E1684713A5A994EFE28F71437">
    <w:name w:val="EA0A7CE5E1684713A5A994EFE28F71437"/>
    <w:rsid w:val="00F53099"/>
    <w:pPr>
      <w:widowControl w:val="0"/>
      <w:jc w:val="both"/>
    </w:pPr>
  </w:style>
  <w:style w:type="paragraph" w:customStyle="1" w:styleId="714BB7439E8049FBB79F00B2724C00917">
    <w:name w:val="714BB7439E8049FBB79F00B2724C00917"/>
    <w:rsid w:val="00F53099"/>
    <w:pPr>
      <w:widowControl w:val="0"/>
      <w:jc w:val="both"/>
    </w:pPr>
  </w:style>
  <w:style w:type="paragraph" w:customStyle="1" w:styleId="1B63E01E5DC349A0A86EFD51AEB717C87">
    <w:name w:val="1B63E01E5DC349A0A86EFD51AEB717C87"/>
    <w:rsid w:val="00F53099"/>
    <w:pPr>
      <w:widowControl w:val="0"/>
      <w:jc w:val="both"/>
    </w:pPr>
  </w:style>
  <w:style w:type="paragraph" w:customStyle="1" w:styleId="B68FC3F321AD4F848F9DE026822BE7097">
    <w:name w:val="B68FC3F321AD4F848F9DE026822BE7097"/>
    <w:rsid w:val="00F53099"/>
    <w:pPr>
      <w:widowControl w:val="0"/>
      <w:jc w:val="both"/>
    </w:pPr>
  </w:style>
  <w:style w:type="paragraph" w:customStyle="1" w:styleId="F68CB10FBEF54C5E9098167BE3FD52CF7">
    <w:name w:val="F68CB10FBEF54C5E9098167BE3FD52CF7"/>
    <w:rsid w:val="00F53099"/>
    <w:pPr>
      <w:widowControl w:val="0"/>
      <w:jc w:val="both"/>
    </w:pPr>
  </w:style>
  <w:style w:type="paragraph" w:customStyle="1" w:styleId="F655466724F343249CEBEA6A9E6CB4887">
    <w:name w:val="F655466724F343249CEBEA6A9E6CB4887"/>
    <w:rsid w:val="00F53099"/>
    <w:pPr>
      <w:widowControl w:val="0"/>
      <w:jc w:val="both"/>
    </w:pPr>
  </w:style>
  <w:style w:type="paragraph" w:customStyle="1" w:styleId="E4862040C06A4DDFAC715DD39F4785877">
    <w:name w:val="E4862040C06A4DDFAC715DD39F4785877"/>
    <w:rsid w:val="00F53099"/>
    <w:pPr>
      <w:widowControl w:val="0"/>
      <w:jc w:val="both"/>
    </w:pPr>
  </w:style>
  <w:style w:type="paragraph" w:customStyle="1" w:styleId="96F14F370F014729B0B069ABACB6502A7">
    <w:name w:val="96F14F370F014729B0B069ABACB6502A7"/>
    <w:rsid w:val="00F53099"/>
    <w:pPr>
      <w:widowControl w:val="0"/>
      <w:jc w:val="both"/>
    </w:pPr>
  </w:style>
  <w:style w:type="paragraph" w:customStyle="1" w:styleId="D3BE338EC4984D3CB99C5FC5A26EE6077">
    <w:name w:val="D3BE338EC4984D3CB99C5FC5A26EE6077"/>
    <w:rsid w:val="00F53099"/>
    <w:pPr>
      <w:widowControl w:val="0"/>
      <w:jc w:val="both"/>
    </w:pPr>
  </w:style>
  <w:style w:type="paragraph" w:customStyle="1" w:styleId="B30177C739DA4E569166022C76E7CA3E7">
    <w:name w:val="B30177C739DA4E569166022C76E7CA3E7"/>
    <w:rsid w:val="00F53099"/>
    <w:pPr>
      <w:widowControl w:val="0"/>
      <w:jc w:val="both"/>
    </w:pPr>
  </w:style>
  <w:style w:type="paragraph" w:customStyle="1" w:styleId="B814F66E31744AFA92031B6CB13DAAC97">
    <w:name w:val="B814F66E31744AFA92031B6CB13DAAC97"/>
    <w:rsid w:val="00F53099"/>
    <w:pPr>
      <w:widowControl w:val="0"/>
      <w:jc w:val="both"/>
    </w:pPr>
  </w:style>
  <w:style w:type="paragraph" w:customStyle="1" w:styleId="2C62196470784E8BBB47B058A4773A127">
    <w:name w:val="2C62196470784E8BBB47B058A4773A127"/>
    <w:rsid w:val="00F53099"/>
    <w:pPr>
      <w:widowControl w:val="0"/>
      <w:jc w:val="both"/>
    </w:pPr>
  </w:style>
  <w:style w:type="paragraph" w:customStyle="1" w:styleId="0E60CDCE6AB54728A63F33B8681A3D2E">
    <w:name w:val="0E60CDCE6AB54728A63F33B8681A3D2E"/>
    <w:rsid w:val="00F53099"/>
    <w:pPr>
      <w:widowControl w:val="0"/>
      <w:jc w:val="both"/>
    </w:pPr>
  </w:style>
  <w:style w:type="paragraph" w:customStyle="1" w:styleId="92D05684BF774289BC6578628DDA50EB">
    <w:name w:val="92D05684BF774289BC6578628DDA50EB"/>
    <w:rsid w:val="00F53099"/>
    <w:pPr>
      <w:widowControl w:val="0"/>
      <w:jc w:val="both"/>
    </w:pPr>
  </w:style>
  <w:style w:type="paragraph" w:customStyle="1" w:styleId="3978DC6E399248BD9DC96C8E4DB0FA88">
    <w:name w:val="3978DC6E399248BD9DC96C8E4DB0FA88"/>
    <w:rsid w:val="00F53099"/>
    <w:pPr>
      <w:widowControl w:val="0"/>
      <w:jc w:val="both"/>
    </w:pPr>
  </w:style>
  <w:style w:type="paragraph" w:customStyle="1" w:styleId="7CDA62A30F4B41F6B3A0B080A38B2AAF">
    <w:name w:val="7CDA62A30F4B41F6B3A0B080A38B2AAF"/>
    <w:rsid w:val="00F53099"/>
    <w:pPr>
      <w:widowControl w:val="0"/>
      <w:jc w:val="both"/>
    </w:pPr>
  </w:style>
  <w:style w:type="paragraph" w:customStyle="1" w:styleId="2FAC06BA706F4BE6B1AE06D76BFD0F638">
    <w:name w:val="2FAC06BA706F4BE6B1AE06D76BFD0F638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8">
    <w:name w:val="17290323725046B9BC9F6BD6A582F7938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8">
    <w:name w:val="F6B703D5D05644B5824A9B81E4B845ED8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2">
    <w:name w:val="E6A19404373C40D9B6D0BE7AA32CC5392"/>
    <w:rsid w:val="00F53099"/>
    <w:pPr>
      <w:widowControl w:val="0"/>
      <w:jc w:val="both"/>
    </w:pPr>
  </w:style>
  <w:style w:type="paragraph" w:customStyle="1" w:styleId="CA358718CA8048D9A8246376F7C81F6A2">
    <w:name w:val="CA358718CA8048D9A8246376F7C81F6A2"/>
    <w:rsid w:val="00F53099"/>
    <w:pPr>
      <w:widowControl w:val="0"/>
      <w:jc w:val="both"/>
    </w:pPr>
  </w:style>
  <w:style w:type="paragraph" w:customStyle="1" w:styleId="CFDF6B68428A4F428E540A7BC7FCF5D02">
    <w:name w:val="CFDF6B68428A4F428E540A7BC7FCF5D02"/>
    <w:rsid w:val="00F53099"/>
    <w:pPr>
      <w:widowControl w:val="0"/>
      <w:jc w:val="both"/>
    </w:pPr>
  </w:style>
  <w:style w:type="paragraph" w:customStyle="1" w:styleId="10D739D610ED4CE1A9B5D4E6891896442">
    <w:name w:val="10D739D610ED4CE1A9B5D4E6891896442"/>
    <w:rsid w:val="00F53099"/>
    <w:pPr>
      <w:widowControl w:val="0"/>
      <w:jc w:val="both"/>
    </w:pPr>
  </w:style>
  <w:style w:type="paragraph" w:customStyle="1" w:styleId="6516A0CFF7DE4C059B2607DE65ACA8568">
    <w:name w:val="6516A0CFF7DE4C059B2607DE65ACA8568"/>
    <w:rsid w:val="00F53099"/>
    <w:pPr>
      <w:widowControl w:val="0"/>
      <w:jc w:val="both"/>
    </w:pPr>
  </w:style>
  <w:style w:type="paragraph" w:customStyle="1" w:styleId="8586A1E236AC4459B0FF3D42C4446B488">
    <w:name w:val="8586A1E236AC4459B0FF3D42C4446B488"/>
    <w:rsid w:val="00F53099"/>
    <w:pPr>
      <w:widowControl w:val="0"/>
      <w:jc w:val="both"/>
    </w:pPr>
  </w:style>
  <w:style w:type="paragraph" w:customStyle="1" w:styleId="97206950E0FE48FDB57608FC38A3A5F78">
    <w:name w:val="97206950E0FE48FDB57608FC38A3A5F78"/>
    <w:rsid w:val="00F53099"/>
    <w:pPr>
      <w:widowControl w:val="0"/>
      <w:jc w:val="both"/>
    </w:pPr>
  </w:style>
  <w:style w:type="paragraph" w:customStyle="1" w:styleId="074E25D4059B4FF0B87813C86488A3318">
    <w:name w:val="074E25D4059B4FF0B87813C86488A3318"/>
    <w:rsid w:val="00F53099"/>
    <w:pPr>
      <w:widowControl w:val="0"/>
      <w:jc w:val="both"/>
    </w:pPr>
  </w:style>
  <w:style w:type="paragraph" w:customStyle="1" w:styleId="8C0C0B8F78E24E50A73B49C93235D0128">
    <w:name w:val="8C0C0B8F78E24E50A73B49C93235D0128"/>
    <w:rsid w:val="00F53099"/>
    <w:pPr>
      <w:widowControl w:val="0"/>
      <w:jc w:val="both"/>
    </w:pPr>
  </w:style>
  <w:style w:type="paragraph" w:customStyle="1" w:styleId="7EA2A80310D04AB9A07892CDE57C15998">
    <w:name w:val="7EA2A80310D04AB9A07892CDE57C15998"/>
    <w:rsid w:val="00F53099"/>
    <w:pPr>
      <w:widowControl w:val="0"/>
      <w:jc w:val="both"/>
    </w:pPr>
  </w:style>
  <w:style w:type="paragraph" w:customStyle="1" w:styleId="3BBD68E8A2F74AC8B7D54CAA304187BF8">
    <w:name w:val="3BBD68E8A2F74AC8B7D54CAA304187BF8"/>
    <w:rsid w:val="00F53099"/>
    <w:pPr>
      <w:widowControl w:val="0"/>
      <w:jc w:val="both"/>
    </w:pPr>
  </w:style>
  <w:style w:type="paragraph" w:customStyle="1" w:styleId="4D8637B898E2495FA4D3491731D90C898">
    <w:name w:val="4D8637B898E2495FA4D3491731D90C898"/>
    <w:rsid w:val="00F53099"/>
    <w:pPr>
      <w:widowControl w:val="0"/>
      <w:jc w:val="both"/>
    </w:pPr>
  </w:style>
  <w:style w:type="paragraph" w:customStyle="1" w:styleId="EA0A7CE5E1684713A5A994EFE28F71438">
    <w:name w:val="EA0A7CE5E1684713A5A994EFE28F71438"/>
    <w:rsid w:val="00F53099"/>
    <w:pPr>
      <w:widowControl w:val="0"/>
      <w:jc w:val="both"/>
    </w:pPr>
  </w:style>
  <w:style w:type="paragraph" w:customStyle="1" w:styleId="714BB7439E8049FBB79F00B2724C00918">
    <w:name w:val="714BB7439E8049FBB79F00B2724C00918"/>
    <w:rsid w:val="00F53099"/>
    <w:pPr>
      <w:widowControl w:val="0"/>
      <w:jc w:val="both"/>
    </w:pPr>
  </w:style>
  <w:style w:type="paragraph" w:customStyle="1" w:styleId="1B63E01E5DC349A0A86EFD51AEB717C88">
    <w:name w:val="1B63E01E5DC349A0A86EFD51AEB717C88"/>
    <w:rsid w:val="00F53099"/>
    <w:pPr>
      <w:widowControl w:val="0"/>
      <w:jc w:val="both"/>
    </w:pPr>
  </w:style>
  <w:style w:type="paragraph" w:customStyle="1" w:styleId="B68FC3F321AD4F848F9DE026822BE7098">
    <w:name w:val="B68FC3F321AD4F848F9DE026822BE7098"/>
    <w:rsid w:val="00F53099"/>
    <w:pPr>
      <w:widowControl w:val="0"/>
      <w:jc w:val="both"/>
    </w:pPr>
  </w:style>
  <w:style w:type="paragraph" w:customStyle="1" w:styleId="F68CB10FBEF54C5E9098167BE3FD52CF8">
    <w:name w:val="F68CB10FBEF54C5E9098167BE3FD52CF8"/>
    <w:rsid w:val="00F53099"/>
    <w:pPr>
      <w:widowControl w:val="0"/>
      <w:jc w:val="both"/>
    </w:pPr>
  </w:style>
  <w:style w:type="paragraph" w:customStyle="1" w:styleId="F655466724F343249CEBEA6A9E6CB4888">
    <w:name w:val="F655466724F343249CEBEA6A9E6CB4888"/>
    <w:rsid w:val="00F53099"/>
    <w:pPr>
      <w:widowControl w:val="0"/>
      <w:jc w:val="both"/>
    </w:pPr>
  </w:style>
  <w:style w:type="paragraph" w:customStyle="1" w:styleId="E4862040C06A4DDFAC715DD39F4785878">
    <w:name w:val="E4862040C06A4DDFAC715DD39F4785878"/>
    <w:rsid w:val="00F53099"/>
    <w:pPr>
      <w:widowControl w:val="0"/>
      <w:jc w:val="both"/>
    </w:pPr>
  </w:style>
  <w:style w:type="paragraph" w:customStyle="1" w:styleId="96F14F370F014729B0B069ABACB6502A8">
    <w:name w:val="96F14F370F014729B0B069ABACB6502A8"/>
    <w:rsid w:val="00F53099"/>
    <w:pPr>
      <w:widowControl w:val="0"/>
      <w:jc w:val="both"/>
    </w:pPr>
  </w:style>
  <w:style w:type="paragraph" w:customStyle="1" w:styleId="D3BE338EC4984D3CB99C5FC5A26EE6078">
    <w:name w:val="D3BE338EC4984D3CB99C5FC5A26EE6078"/>
    <w:rsid w:val="00F53099"/>
    <w:pPr>
      <w:widowControl w:val="0"/>
      <w:jc w:val="both"/>
    </w:pPr>
  </w:style>
  <w:style w:type="paragraph" w:customStyle="1" w:styleId="B30177C739DA4E569166022C76E7CA3E8">
    <w:name w:val="B30177C739DA4E569166022C76E7CA3E8"/>
    <w:rsid w:val="00F53099"/>
    <w:pPr>
      <w:widowControl w:val="0"/>
      <w:jc w:val="both"/>
    </w:pPr>
  </w:style>
  <w:style w:type="paragraph" w:customStyle="1" w:styleId="B814F66E31744AFA92031B6CB13DAAC98">
    <w:name w:val="B814F66E31744AFA92031B6CB13DAAC98"/>
    <w:rsid w:val="00F53099"/>
    <w:pPr>
      <w:widowControl w:val="0"/>
      <w:jc w:val="both"/>
    </w:pPr>
  </w:style>
  <w:style w:type="paragraph" w:customStyle="1" w:styleId="2C62196470784E8BBB47B058A4773A128">
    <w:name w:val="2C62196470784E8BBB47B058A4773A128"/>
    <w:rsid w:val="00F53099"/>
    <w:pPr>
      <w:widowControl w:val="0"/>
      <w:jc w:val="both"/>
    </w:pPr>
  </w:style>
  <w:style w:type="paragraph" w:customStyle="1" w:styleId="1FF8D7DE517B4A0FB9C0D052044A9823">
    <w:name w:val="1FF8D7DE517B4A0FB9C0D052044A9823"/>
    <w:rsid w:val="00F53099"/>
    <w:pPr>
      <w:widowControl w:val="0"/>
      <w:jc w:val="both"/>
    </w:pPr>
  </w:style>
  <w:style w:type="paragraph" w:customStyle="1" w:styleId="D588E781F18444FFB8FD9897711AFC37">
    <w:name w:val="D588E781F18444FFB8FD9897711AFC37"/>
    <w:rsid w:val="00F53099"/>
    <w:pPr>
      <w:widowControl w:val="0"/>
      <w:jc w:val="both"/>
    </w:pPr>
  </w:style>
  <w:style w:type="paragraph" w:customStyle="1" w:styleId="60FBD4B879B642048C14858D139DD951">
    <w:name w:val="60FBD4B879B642048C14858D139DD951"/>
    <w:rsid w:val="00F53099"/>
    <w:pPr>
      <w:widowControl w:val="0"/>
      <w:jc w:val="both"/>
    </w:pPr>
  </w:style>
  <w:style w:type="paragraph" w:customStyle="1" w:styleId="7BBED9F6927E4F6E82D297C1DD93DB12">
    <w:name w:val="7BBED9F6927E4F6E82D297C1DD93DB12"/>
    <w:rsid w:val="00F53099"/>
    <w:pPr>
      <w:widowControl w:val="0"/>
      <w:jc w:val="both"/>
    </w:pPr>
  </w:style>
  <w:style w:type="paragraph" w:customStyle="1" w:styleId="2FAC06BA706F4BE6B1AE06D76BFD0F639">
    <w:name w:val="2FAC06BA706F4BE6B1AE06D76BFD0F639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9">
    <w:name w:val="17290323725046B9BC9F6BD6A582F7939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9">
    <w:name w:val="F6B703D5D05644B5824A9B81E4B845ED9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3">
    <w:name w:val="E6A19404373C40D9B6D0BE7AA32CC5393"/>
    <w:rsid w:val="00F53099"/>
    <w:pPr>
      <w:widowControl w:val="0"/>
      <w:jc w:val="both"/>
    </w:pPr>
  </w:style>
  <w:style w:type="paragraph" w:customStyle="1" w:styleId="CA358718CA8048D9A8246376F7C81F6A3">
    <w:name w:val="CA358718CA8048D9A8246376F7C81F6A3"/>
    <w:rsid w:val="00F53099"/>
    <w:pPr>
      <w:widowControl w:val="0"/>
      <w:jc w:val="both"/>
    </w:pPr>
  </w:style>
  <w:style w:type="paragraph" w:customStyle="1" w:styleId="CFDF6B68428A4F428E540A7BC7FCF5D03">
    <w:name w:val="CFDF6B68428A4F428E540A7BC7FCF5D03"/>
    <w:rsid w:val="00F53099"/>
    <w:pPr>
      <w:widowControl w:val="0"/>
      <w:jc w:val="both"/>
    </w:pPr>
  </w:style>
  <w:style w:type="paragraph" w:customStyle="1" w:styleId="10D739D610ED4CE1A9B5D4E6891896443">
    <w:name w:val="10D739D610ED4CE1A9B5D4E6891896443"/>
    <w:rsid w:val="00F53099"/>
    <w:pPr>
      <w:widowControl w:val="0"/>
      <w:jc w:val="both"/>
    </w:pPr>
  </w:style>
  <w:style w:type="paragraph" w:customStyle="1" w:styleId="6516A0CFF7DE4C059B2607DE65ACA8569">
    <w:name w:val="6516A0CFF7DE4C059B2607DE65ACA8569"/>
    <w:rsid w:val="00F53099"/>
    <w:pPr>
      <w:widowControl w:val="0"/>
      <w:jc w:val="both"/>
    </w:pPr>
  </w:style>
  <w:style w:type="paragraph" w:customStyle="1" w:styleId="8586A1E236AC4459B0FF3D42C4446B489">
    <w:name w:val="8586A1E236AC4459B0FF3D42C4446B489"/>
    <w:rsid w:val="00F53099"/>
    <w:pPr>
      <w:widowControl w:val="0"/>
      <w:jc w:val="both"/>
    </w:pPr>
  </w:style>
  <w:style w:type="paragraph" w:customStyle="1" w:styleId="97206950E0FE48FDB57608FC38A3A5F79">
    <w:name w:val="97206950E0FE48FDB57608FC38A3A5F79"/>
    <w:rsid w:val="00F53099"/>
    <w:pPr>
      <w:widowControl w:val="0"/>
      <w:jc w:val="both"/>
    </w:pPr>
  </w:style>
  <w:style w:type="paragraph" w:customStyle="1" w:styleId="074E25D4059B4FF0B87813C86488A3319">
    <w:name w:val="074E25D4059B4FF0B87813C86488A3319"/>
    <w:rsid w:val="00F53099"/>
    <w:pPr>
      <w:widowControl w:val="0"/>
      <w:jc w:val="both"/>
    </w:pPr>
  </w:style>
  <w:style w:type="paragraph" w:customStyle="1" w:styleId="8C0C0B8F78E24E50A73B49C93235D0129">
    <w:name w:val="8C0C0B8F78E24E50A73B49C93235D0129"/>
    <w:rsid w:val="00F53099"/>
    <w:pPr>
      <w:widowControl w:val="0"/>
      <w:jc w:val="both"/>
    </w:pPr>
  </w:style>
  <w:style w:type="paragraph" w:customStyle="1" w:styleId="1FF8D7DE517B4A0FB9C0D052044A98231">
    <w:name w:val="1FF8D7DE517B4A0FB9C0D052044A98231"/>
    <w:rsid w:val="00F53099"/>
    <w:pPr>
      <w:widowControl w:val="0"/>
      <w:jc w:val="both"/>
    </w:pPr>
  </w:style>
  <w:style w:type="paragraph" w:customStyle="1" w:styleId="D588E781F18444FFB8FD9897711AFC371">
    <w:name w:val="D588E781F18444FFB8FD9897711AFC371"/>
    <w:rsid w:val="00F53099"/>
    <w:pPr>
      <w:widowControl w:val="0"/>
      <w:jc w:val="both"/>
    </w:pPr>
  </w:style>
  <w:style w:type="paragraph" w:customStyle="1" w:styleId="60FBD4B879B642048C14858D139DD9511">
    <w:name w:val="60FBD4B879B642048C14858D139DD9511"/>
    <w:rsid w:val="00F53099"/>
    <w:pPr>
      <w:widowControl w:val="0"/>
      <w:jc w:val="both"/>
    </w:pPr>
  </w:style>
  <w:style w:type="paragraph" w:customStyle="1" w:styleId="7BBED9F6927E4F6E82D297C1DD93DB121">
    <w:name w:val="7BBED9F6927E4F6E82D297C1DD93DB121"/>
    <w:rsid w:val="00F53099"/>
    <w:pPr>
      <w:widowControl w:val="0"/>
      <w:jc w:val="both"/>
    </w:pPr>
  </w:style>
  <w:style w:type="paragraph" w:customStyle="1" w:styleId="3BBD68E8A2F74AC8B7D54CAA304187BF9">
    <w:name w:val="3BBD68E8A2F74AC8B7D54CAA304187BF9"/>
    <w:rsid w:val="00F53099"/>
    <w:pPr>
      <w:widowControl w:val="0"/>
      <w:jc w:val="both"/>
    </w:pPr>
  </w:style>
  <w:style w:type="paragraph" w:customStyle="1" w:styleId="4D8637B898E2495FA4D3491731D90C899">
    <w:name w:val="4D8637B898E2495FA4D3491731D90C899"/>
    <w:rsid w:val="00F53099"/>
    <w:pPr>
      <w:widowControl w:val="0"/>
      <w:jc w:val="both"/>
    </w:pPr>
  </w:style>
  <w:style w:type="paragraph" w:customStyle="1" w:styleId="EA0A7CE5E1684713A5A994EFE28F71439">
    <w:name w:val="EA0A7CE5E1684713A5A994EFE28F71439"/>
    <w:rsid w:val="00F53099"/>
    <w:pPr>
      <w:widowControl w:val="0"/>
      <w:jc w:val="both"/>
    </w:pPr>
  </w:style>
  <w:style w:type="paragraph" w:customStyle="1" w:styleId="714BB7439E8049FBB79F00B2724C00919">
    <w:name w:val="714BB7439E8049FBB79F00B2724C00919"/>
    <w:rsid w:val="00F53099"/>
    <w:pPr>
      <w:widowControl w:val="0"/>
      <w:jc w:val="both"/>
    </w:pPr>
  </w:style>
  <w:style w:type="paragraph" w:customStyle="1" w:styleId="1B63E01E5DC349A0A86EFD51AEB717C89">
    <w:name w:val="1B63E01E5DC349A0A86EFD51AEB717C89"/>
    <w:rsid w:val="00F53099"/>
    <w:pPr>
      <w:widowControl w:val="0"/>
      <w:jc w:val="both"/>
    </w:pPr>
  </w:style>
  <w:style w:type="paragraph" w:customStyle="1" w:styleId="B68FC3F321AD4F848F9DE026822BE7099">
    <w:name w:val="B68FC3F321AD4F848F9DE026822BE7099"/>
    <w:rsid w:val="00F53099"/>
    <w:pPr>
      <w:widowControl w:val="0"/>
      <w:jc w:val="both"/>
    </w:pPr>
  </w:style>
  <w:style w:type="paragraph" w:customStyle="1" w:styleId="F68CB10FBEF54C5E9098167BE3FD52CF9">
    <w:name w:val="F68CB10FBEF54C5E9098167BE3FD52CF9"/>
    <w:rsid w:val="00F53099"/>
    <w:pPr>
      <w:widowControl w:val="0"/>
      <w:jc w:val="both"/>
    </w:pPr>
  </w:style>
  <w:style w:type="paragraph" w:customStyle="1" w:styleId="F655466724F343249CEBEA6A9E6CB4889">
    <w:name w:val="F655466724F343249CEBEA6A9E6CB4889"/>
    <w:rsid w:val="00F53099"/>
    <w:pPr>
      <w:widowControl w:val="0"/>
      <w:jc w:val="both"/>
    </w:pPr>
  </w:style>
  <w:style w:type="paragraph" w:customStyle="1" w:styleId="E4862040C06A4DDFAC715DD39F4785879">
    <w:name w:val="E4862040C06A4DDFAC715DD39F4785879"/>
    <w:rsid w:val="00F53099"/>
    <w:pPr>
      <w:widowControl w:val="0"/>
      <w:jc w:val="both"/>
    </w:pPr>
  </w:style>
  <w:style w:type="paragraph" w:customStyle="1" w:styleId="96F14F370F014729B0B069ABACB6502A9">
    <w:name w:val="96F14F370F014729B0B069ABACB6502A9"/>
    <w:rsid w:val="00F53099"/>
    <w:pPr>
      <w:widowControl w:val="0"/>
      <w:jc w:val="both"/>
    </w:pPr>
  </w:style>
  <w:style w:type="paragraph" w:customStyle="1" w:styleId="D3BE338EC4984D3CB99C5FC5A26EE6079">
    <w:name w:val="D3BE338EC4984D3CB99C5FC5A26EE6079"/>
    <w:rsid w:val="00F53099"/>
    <w:pPr>
      <w:widowControl w:val="0"/>
      <w:jc w:val="both"/>
    </w:pPr>
  </w:style>
  <w:style w:type="paragraph" w:customStyle="1" w:styleId="B30177C739DA4E569166022C76E7CA3E9">
    <w:name w:val="B30177C739DA4E569166022C76E7CA3E9"/>
    <w:rsid w:val="00F53099"/>
    <w:pPr>
      <w:widowControl w:val="0"/>
      <w:jc w:val="both"/>
    </w:pPr>
  </w:style>
  <w:style w:type="paragraph" w:customStyle="1" w:styleId="B814F66E31744AFA92031B6CB13DAAC99">
    <w:name w:val="B814F66E31744AFA92031B6CB13DAAC99"/>
    <w:rsid w:val="00F53099"/>
    <w:pPr>
      <w:widowControl w:val="0"/>
      <w:jc w:val="both"/>
    </w:pPr>
  </w:style>
  <w:style w:type="paragraph" w:customStyle="1" w:styleId="2C62196470784E8BBB47B058A4773A129">
    <w:name w:val="2C62196470784E8BBB47B058A4773A129"/>
    <w:rsid w:val="00F53099"/>
    <w:pPr>
      <w:widowControl w:val="0"/>
      <w:jc w:val="both"/>
    </w:pPr>
  </w:style>
  <w:style w:type="paragraph" w:customStyle="1" w:styleId="D8E898CC8B2D4E168546B818BD823279">
    <w:name w:val="D8E898CC8B2D4E168546B818BD823279"/>
    <w:rsid w:val="00F53099"/>
    <w:pPr>
      <w:widowControl w:val="0"/>
      <w:jc w:val="both"/>
    </w:pPr>
  </w:style>
  <w:style w:type="paragraph" w:customStyle="1" w:styleId="CF300B5B576347D88120C5ABE886453C">
    <w:name w:val="CF300B5B576347D88120C5ABE886453C"/>
    <w:rsid w:val="00F53099"/>
    <w:pPr>
      <w:widowControl w:val="0"/>
      <w:jc w:val="both"/>
    </w:pPr>
  </w:style>
  <w:style w:type="paragraph" w:customStyle="1" w:styleId="A658A539F3304A86AAA5DE9B91030DB1">
    <w:name w:val="A658A539F3304A86AAA5DE9B91030DB1"/>
    <w:rsid w:val="00F53099"/>
    <w:pPr>
      <w:widowControl w:val="0"/>
      <w:jc w:val="both"/>
    </w:pPr>
  </w:style>
  <w:style w:type="paragraph" w:customStyle="1" w:styleId="820D799BEAD24ADAB3751ECCF23DFB5A">
    <w:name w:val="820D799BEAD24ADAB3751ECCF23DFB5A"/>
    <w:rsid w:val="00F53099"/>
    <w:pPr>
      <w:widowControl w:val="0"/>
      <w:jc w:val="both"/>
    </w:pPr>
  </w:style>
  <w:style w:type="paragraph" w:customStyle="1" w:styleId="2FAC06BA706F4BE6B1AE06D76BFD0F6310">
    <w:name w:val="2FAC06BA706F4BE6B1AE06D76BFD0F6310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0">
    <w:name w:val="17290323725046B9BC9F6BD6A582F79310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0">
    <w:name w:val="F6B703D5D05644B5824A9B81E4B845ED10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4">
    <w:name w:val="E6A19404373C40D9B6D0BE7AA32CC5394"/>
    <w:rsid w:val="00F53099"/>
    <w:pPr>
      <w:widowControl w:val="0"/>
      <w:jc w:val="both"/>
    </w:pPr>
  </w:style>
  <w:style w:type="paragraph" w:customStyle="1" w:styleId="CA358718CA8048D9A8246376F7C81F6A4">
    <w:name w:val="CA358718CA8048D9A8246376F7C81F6A4"/>
    <w:rsid w:val="00F53099"/>
    <w:pPr>
      <w:widowControl w:val="0"/>
      <w:jc w:val="both"/>
    </w:pPr>
  </w:style>
  <w:style w:type="paragraph" w:customStyle="1" w:styleId="CFDF6B68428A4F428E540A7BC7FCF5D04">
    <w:name w:val="CFDF6B68428A4F428E540A7BC7FCF5D04"/>
    <w:rsid w:val="00F53099"/>
    <w:pPr>
      <w:widowControl w:val="0"/>
      <w:jc w:val="both"/>
    </w:pPr>
  </w:style>
  <w:style w:type="paragraph" w:customStyle="1" w:styleId="10D739D610ED4CE1A9B5D4E6891896444">
    <w:name w:val="10D739D610ED4CE1A9B5D4E6891896444"/>
    <w:rsid w:val="00F53099"/>
    <w:pPr>
      <w:widowControl w:val="0"/>
      <w:jc w:val="both"/>
    </w:pPr>
  </w:style>
  <w:style w:type="paragraph" w:customStyle="1" w:styleId="6516A0CFF7DE4C059B2607DE65ACA85610">
    <w:name w:val="6516A0CFF7DE4C059B2607DE65ACA85610"/>
    <w:rsid w:val="00F53099"/>
    <w:pPr>
      <w:widowControl w:val="0"/>
      <w:jc w:val="both"/>
    </w:pPr>
  </w:style>
  <w:style w:type="paragraph" w:customStyle="1" w:styleId="8586A1E236AC4459B0FF3D42C4446B4810">
    <w:name w:val="8586A1E236AC4459B0FF3D42C4446B4810"/>
    <w:rsid w:val="00F53099"/>
    <w:pPr>
      <w:widowControl w:val="0"/>
      <w:jc w:val="both"/>
    </w:pPr>
  </w:style>
  <w:style w:type="paragraph" w:customStyle="1" w:styleId="97206950E0FE48FDB57608FC38A3A5F710">
    <w:name w:val="97206950E0FE48FDB57608FC38A3A5F710"/>
    <w:rsid w:val="00F53099"/>
    <w:pPr>
      <w:widowControl w:val="0"/>
      <w:jc w:val="both"/>
    </w:pPr>
  </w:style>
  <w:style w:type="paragraph" w:customStyle="1" w:styleId="074E25D4059B4FF0B87813C86488A33110">
    <w:name w:val="074E25D4059B4FF0B87813C86488A33110"/>
    <w:rsid w:val="00F53099"/>
    <w:pPr>
      <w:widowControl w:val="0"/>
      <w:jc w:val="both"/>
    </w:pPr>
  </w:style>
  <w:style w:type="paragraph" w:customStyle="1" w:styleId="8C0C0B8F78E24E50A73B49C93235D01210">
    <w:name w:val="8C0C0B8F78E24E50A73B49C93235D01210"/>
    <w:rsid w:val="00F53099"/>
    <w:pPr>
      <w:widowControl w:val="0"/>
      <w:jc w:val="both"/>
    </w:pPr>
  </w:style>
  <w:style w:type="paragraph" w:customStyle="1" w:styleId="1FF8D7DE517B4A0FB9C0D052044A98232">
    <w:name w:val="1FF8D7DE517B4A0FB9C0D052044A98232"/>
    <w:rsid w:val="00F53099"/>
    <w:pPr>
      <w:widowControl w:val="0"/>
      <w:jc w:val="both"/>
    </w:pPr>
  </w:style>
  <w:style w:type="paragraph" w:customStyle="1" w:styleId="D588E781F18444FFB8FD9897711AFC372">
    <w:name w:val="D588E781F18444FFB8FD9897711AFC372"/>
    <w:rsid w:val="00F53099"/>
    <w:pPr>
      <w:widowControl w:val="0"/>
      <w:jc w:val="both"/>
    </w:pPr>
  </w:style>
  <w:style w:type="paragraph" w:customStyle="1" w:styleId="60FBD4B879B642048C14858D139DD9512">
    <w:name w:val="60FBD4B879B642048C14858D139DD9512"/>
    <w:rsid w:val="00F53099"/>
    <w:pPr>
      <w:widowControl w:val="0"/>
      <w:jc w:val="both"/>
    </w:pPr>
  </w:style>
  <w:style w:type="paragraph" w:customStyle="1" w:styleId="7BBED9F6927E4F6E82D297C1DD93DB122">
    <w:name w:val="7BBED9F6927E4F6E82D297C1DD93DB122"/>
    <w:rsid w:val="00F53099"/>
    <w:pPr>
      <w:widowControl w:val="0"/>
      <w:jc w:val="both"/>
    </w:pPr>
  </w:style>
  <w:style w:type="paragraph" w:customStyle="1" w:styleId="A658A539F3304A86AAA5DE9B91030DB11">
    <w:name w:val="A658A539F3304A86AAA5DE9B91030DB11"/>
    <w:rsid w:val="00F53099"/>
    <w:pPr>
      <w:widowControl w:val="0"/>
      <w:jc w:val="both"/>
    </w:pPr>
  </w:style>
  <w:style w:type="paragraph" w:customStyle="1" w:styleId="F655466724F343249CEBEA6A9E6CB48810">
    <w:name w:val="F655466724F343249CEBEA6A9E6CB48810"/>
    <w:rsid w:val="00F53099"/>
    <w:pPr>
      <w:widowControl w:val="0"/>
      <w:jc w:val="both"/>
    </w:pPr>
  </w:style>
  <w:style w:type="paragraph" w:customStyle="1" w:styleId="E4862040C06A4DDFAC715DD39F47858710">
    <w:name w:val="E4862040C06A4DDFAC715DD39F47858710"/>
    <w:rsid w:val="00F53099"/>
    <w:pPr>
      <w:widowControl w:val="0"/>
      <w:jc w:val="both"/>
    </w:pPr>
  </w:style>
  <w:style w:type="paragraph" w:customStyle="1" w:styleId="96F14F370F014729B0B069ABACB6502A10">
    <w:name w:val="96F14F370F014729B0B069ABACB6502A10"/>
    <w:rsid w:val="00F53099"/>
    <w:pPr>
      <w:widowControl w:val="0"/>
      <w:jc w:val="both"/>
    </w:pPr>
  </w:style>
  <w:style w:type="paragraph" w:customStyle="1" w:styleId="D3BE338EC4984D3CB99C5FC5A26EE60710">
    <w:name w:val="D3BE338EC4984D3CB99C5FC5A26EE60710"/>
    <w:rsid w:val="00F53099"/>
    <w:pPr>
      <w:widowControl w:val="0"/>
      <w:jc w:val="both"/>
    </w:pPr>
  </w:style>
  <w:style w:type="paragraph" w:customStyle="1" w:styleId="B30177C739DA4E569166022C76E7CA3E10">
    <w:name w:val="B30177C739DA4E569166022C76E7CA3E10"/>
    <w:rsid w:val="00F53099"/>
    <w:pPr>
      <w:widowControl w:val="0"/>
      <w:jc w:val="both"/>
    </w:pPr>
  </w:style>
  <w:style w:type="paragraph" w:customStyle="1" w:styleId="B814F66E31744AFA92031B6CB13DAAC910">
    <w:name w:val="B814F66E31744AFA92031B6CB13DAAC910"/>
    <w:rsid w:val="00F53099"/>
    <w:pPr>
      <w:widowControl w:val="0"/>
      <w:jc w:val="both"/>
    </w:pPr>
  </w:style>
  <w:style w:type="paragraph" w:customStyle="1" w:styleId="820D799BEAD24ADAB3751ECCF23DFB5A1">
    <w:name w:val="820D799BEAD24ADAB3751ECCF23DFB5A1"/>
    <w:rsid w:val="00F53099"/>
    <w:pPr>
      <w:widowControl w:val="0"/>
      <w:jc w:val="both"/>
    </w:pPr>
  </w:style>
  <w:style w:type="paragraph" w:customStyle="1" w:styleId="2FAC06BA706F4BE6B1AE06D76BFD0F6311">
    <w:name w:val="2FAC06BA706F4BE6B1AE06D76BFD0F6311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1">
    <w:name w:val="17290323725046B9BC9F6BD6A582F79311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1">
    <w:name w:val="F6B703D5D05644B5824A9B81E4B845ED11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5">
    <w:name w:val="E6A19404373C40D9B6D0BE7AA32CC5395"/>
    <w:rsid w:val="00F53099"/>
    <w:pPr>
      <w:widowControl w:val="0"/>
      <w:jc w:val="both"/>
    </w:pPr>
  </w:style>
  <w:style w:type="paragraph" w:customStyle="1" w:styleId="CA358718CA8048D9A8246376F7C81F6A5">
    <w:name w:val="CA358718CA8048D9A8246376F7C81F6A5"/>
    <w:rsid w:val="00F53099"/>
    <w:pPr>
      <w:widowControl w:val="0"/>
      <w:jc w:val="both"/>
    </w:pPr>
  </w:style>
  <w:style w:type="paragraph" w:customStyle="1" w:styleId="CFDF6B68428A4F428E540A7BC7FCF5D05">
    <w:name w:val="CFDF6B68428A4F428E540A7BC7FCF5D05"/>
    <w:rsid w:val="00F53099"/>
    <w:pPr>
      <w:widowControl w:val="0"/>
      <w:jc w:val="both"/>
    </w:pPr>
  </w:style>
  <w:style w:type="paragraph" w:customStyle="1" w:styleId="10D739D610ED4CE1A9B5D4E6891896445">
    <w:name w:val="10D739D610ED4CE1A9B5D4E6891896445"/>
    <w:rsid w:val="00F53099"/>
    <w:pPr>
      <w:widowControl w:val="0"/>
      <w:jc w:val="both"/>
    </w:pPr>
  </w:style>
  <w:style w:type="paragraph" w:customStyle="1" w:styleId="6516A0CFF7DE4C059B2607DE65ACA85611">
    <w:name w:val="6516A0CFF7DE4C059B2607DE65ACA85611"/>
    <w:rsid w:val="00F53099"/>
    <w:pPr>
      <w:widowControl w:val="0"/>
      <w:jc w:val="both"/>
    </w:pPr>
  </w:style>
  <w:style w:type="paragraph" w:customStyle="1" w:styleId="8586A1E236AC4459B0FF3D42C4446B4811">
    <w:name w:val="8586A1E236AC4459B0FF3D42C4446B4811"/>
    <w:rsid w:val="00F53099"/>
    <w:pPr>
      <w:widowControl w:val="0"/>
      <w:jc w:val="both"/>
    </w:pPr>
  </w:style>
  <w:style w:type="paragraph" w:customStyle="1" w:styleId="97206950E0FE48FDB57608FC38A3A5F711">
    <w:name w:val="97206950E0FE48FDB57608FC38A3A5F711"/>
    <w:rsid w:val="00F53099"/>
    <w:pPr>
      <w:widowControl w:val="0"/>
      <w:jc w:val="both"/>
    </w:pPr>
  </w:style>
  <w:style w:type="paragraph" w:customStyle="1" w:styleId="074E25D4059B4FF0B87813C86488A33111">
    <w:name w:val="074E25D4059B4FF0B87813C86488A33111"/>
    <w:rsid w:val="00F53099"/>
    <w:pPr>
      <w:widowControl w:val="0"/>
      <w:jc w:val="both"/>
    </w:pPr>
  </w:style>
  <w:style w:type="paragraph" w:customStyle="1" w:styleId="8C0C0B8F78E24E50A73B49C93235D01211">
    <w:name w:val="8C0C0B8F78E24E50A73B49C93235D01211"/>
    <w:rsid w:val="00F53099"/>
    <w:pPr>
      <w:widowControl w:val="0"/>
      <w:jc w:val="both"/>
    </w:pPr>
  </w:style>
  <w:style w:type="paragraph" w:customStyle="1" w:styleId="1FF8D7DE517B4A0FB9C0D052044A98233">
    <w:name w:val="1FF8D7DE517B4A0FB9C0D052044A98233"/>
    <w:rsid w:val="00F53099"/>
    <w:pPr>
      <w:widowControl w:val="0"/>
      <w:jc w:val="both"/>
    </w:pPr>
  </w:style>
  <w:style w:type="paragraph" w:customStyle="1" w:styleId="D588E781F18444FFB8FD9897711AFC373">
    <w:name w:val="D588E781F18444FFB8FD9897711AFC373"/>
    <w:rsid w:val="00F53099"/>
    <w:pPr>
      <w:widowControl w:val="0"/>
      <w:jc w:val="both"/>
    </w:pPr>
  </w:style>
  <w:style w:type="paragraph" w:customStyle="1" w:styleId="60FBD4B879B642048C14858D139DD9513">
    <w:name w:val="60FBD4B879B642048C14858D139DD9513"/>
    <w:rsid w:val="00F53099"/>
    <w:pPr>
      <w:widowControl w:val="0"/>
      <w:jc w:val="both"/>
    </w:pPr>
  </w:style>
  <w:style w:type="paragraph" w:customStyle="1" w:styleId="7BBED9F6927E4F6E82D297C1DD93DB123">
    <w:name w:val="7BBED9F6927E4F6E82D297C1DD93DB123"/>
    <w:rsid w:val="00F53099"/>
    <w:pPr>
      <w:widowControl w:val="0"/>
      <w:jc w:val="both"/>
    </w:pPr>
  </w:style>
  <w:style w:type="paragraph" w:customStyle="1" w:styleId="A658A539F3304A86AAA5DE9B91030DB12">
    <w:name w:val="A658A539F3304A86AAA5DE9B91030DB12"/>
    <w:rsid w:val="00F53099"/>
    <w:pPr>
      <w:widowControl w:val="0"/>
      <w:jc w:val="both"/>
    </w:pPr>
  </w:style>
  <w:style w:type="paragraph" w:customStyle="1" w:styleId="F655466724F343249CEBEA6A9E6CB48811">
    <w:name w:val="F655466724F343249CEBEA6A9E6CB48811"/>
    <w:rsid w:val="00F53099"/>
    <w:pPr>
      <w:widowControl w:val="0"/>
      <w:jc w:val="both"/>
    </w:pPr>
  </w:style>
  <w:style w:type="paragraph" w:customStyle="1" w:styleId="E4862040C06A4DDFAC715DD39F47858711">
    <w:name w:val="E4862040C06A4DDFAC715DD39F47858711"/>
    <w:rsid w:val="00F53099"/>
    <w:pPr>
      <w:widowControl w:val="0"/>
      <w:jc w:val="both"/>
    </w:pPr>
  </w:style>
  <w:style w:type="paragraph" w:customStyle="1" w:styleId="96F14F370F014729B0B069ABACB6502A11">
    <w:name w:val="96F14F370F014729B0B069ABACB6502A11"/>
    <w:rsid w:val="00F53099"/>
    <w:pPr>
      <w:widowControl w:val="0"/>
      <w:jc w:val="both"/>
    </w:pPr>
  </w:style>
  <w:style w:type="paragraph" w:customStyle="1" w:styleId="D3BE338EC4984D3CB99C5FC5A26EE60711">
    <w:name w:val="D3BE338EC4984D3CB99C5FC5A26EE60711"/>
    <w:rsid w:val="00F53099"/>
    <w:pPr>
      <w:widowControl w:val="0"/>
      <w:jc w:val="both"/>
    </w:pPr>
  </w:style>
  <w:style w:type="paragraph" w:customStyle="1" w:styleId="B30177C739DA4E569166022C76E7CA3E11">
    <w:name w:val="B30177C739DA4E569166022C76E7CA3E11"/>
    <w:rsid w:val="00F53099"/>
    <w:pPr>
      <w:widowControl w:val="0"/>
      <w:jc w:val="both"/>
    </w:pPr>
  </w:style>
  <w:style w:type="paragraph" w:customStyle="1" w:styleId="B814F66E31744AFA92031B6CB13DAAC911">
    <w:name w:val="B814F66E31744AFA92031B6CB13DAAC911"/>
    <w:rsid w:val="00F53099"/>
    <w:pPr>
      <w:widowControl w:val="0"/>
      <w:jc w:val="both"/>
    </w:pPr>
  </w:style>
  <w:style w:type="paragraph" w:customStyle="1" w:styleId="820D799BEAD24ADAB3751ECCF23DFB5A2">
    <w:name w:val="820D799BEAD24ADAB3751ECCF23DFB5A2"/>
    <w:rsid w:val="00F53099"/>
    <w:pPr>
      <w:widowControl w:val="0"/>
      <w:jc w:val="both"/>
    </w:pPr>
  </w:style>
  <w:style w:type="paragraph" w:customStyle="1" w:styleId="A249D6FFE68C4175AFF776892AC5D774">
    <w:name w:val="A249D6FFE68C4175AFF776892AC5D774"/>
    <w:rsid w:val="00F53099"/>
    <w:pPr>
      <w:widowControl w:val="0"/>
      <w:jc w:val="both"/>
    </w:pPr>
  </w:style>
  <w:style w:type="paragraph" w:customStyle="1" w:styleId="2FAC06BA706F4BE6B1AE06D76BFD0F6312">
    <w:name w:val="2FAC06BA706F4BE6B1AE06D76BFD0F6312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2">
    <w:name w:val="17290323725046B9BC9F6BD6A582F79312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2">
    <w:name w:val="F6B703D5D05644B5824A9B81E4B845ED12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6">
    <w:name w:val="E6A19404373C40D9B6D0BE7AA32CC5396"/>
    <w:rsid w:val="00F53099"/>
    <w:pPr>
      <w:widowControl w:val="0"/>
      <w:jc w:val="both"/>
    </w:pPr>
  </w:style>
  <w:style w:type="paragraph" w:customStyle="1" w:styleId="CA358718CA8048D9A8246376F7C81F6A6">
    <w:name w:val="CA358718CA8048D9A8246376F7C81F6A6"/>
    <w:rsid w:val="00F53099"/>
    <w:pPr>
      <w:widowControl w:val="0"/>
      <w:jc w:val="both"/>
    </w:pPr>
  </w:style>
  <w:style w:type="paragraph" w:customStyle="1" w:styleId="CFDF6B68428A4F428E540A7BC7FCF5D06">
    <w:name w:val="CFDF6B68428A4F428E540A7BC7FCF5D06"/>
    <w:rsid w:val="00F53099"/>
    <w:pPr>
      <w:widowControl w:val="0"/>
      <w:jc w:val="both"/>
    </w:pPr>
  </w:style>
  <w:style w:type="paragraph" w:customStyle="1" w:styleId="10D739D610ED4CE1A9B5D4E6891896446">
    <w:name w:val="10D739D610ED4CE1A9B5D4E6891896446"/>
    <w:rsid w:val="00F53099"/>
    <w:pPr>
      <w:widowControl w:val="0"/>
      <w:jc w:val="both"/>
    </w:pPr>
  </w:style>
  <w:style w:type="paragraph" w:customStyle="1" w:styleId="6516A0CFF7DE4C059B2607DE65ACA85612">
    <w:name w:val="6516A0CFF7DE4C059B2607DE65ACA85612"/>
    <w:rsid w:val="00F53099"/>
    <w:pPr>
      <w:widowControl w:val="0"/>
      <w:jc w:val="both"/>
    </w:pPr>
  </w:style>
  <w:style w:type="paragraph" w:customStyle="1" w:styleId="8586A1E236AC4459B0FF3D42C4446B4812">
    <w:name w:val="8586A1E236AC4459B0FF3D42C4446B4812"/>
    <w:rsid w:val="00F53099"/>
    <w:pPr>
      <w:widowControl w:val="0"/>
      <w:jc w:val="both"/>
    </w:pPr>
  </w:style>
  <w:style w:type="paragraph" w:customStyle="1" w:styleId="97206950E0FE48FDB57608FC38A3A5F712">
    <w:name w:val="97206950E0FE48FDB57608FC38A3A5F712"/>
    <w:rsid w:val="00F53099"/>
    <w:pPr>
      <w:widowControl w:val="0"/>
      <w:jc w:val="both"/>
    </w:pPr>
  </w:style>
  <w:style w:type="paragraph" w:customStyle="1" w:styleId="074E25D4059B4FF0B87813C86488A33112">
    <w:name w:val="074E25D4059B4FF0B87813C86488A33112"/>
    <w:rsid w:val="00F53099"/>
    <w:pPr>
      <w:widowControl w:val="0"/>
      <w:jc w:val="both"/>
    </w:pPr>
  </w:style>
  <w:style w:type="paragraph" w:customStyle="1" w:styleId="8C0C0B8F78E24E50A73B49C93235D01212">
    <w:name w:val="8C0C0B8F78E24E50A73B49C93235D01212"/>
    <w:rsid w:val="00F53099"/>
    <w:pPr>
      <w:widowControl w:val="0"/>
      <w:jc w:val="both"/>
    </w:pPr>
  </w:style>
  <w:style w:type="paragraph" w:customStyle="1" w:styleId="1FF8D7DE517B4A0FB9C0D052044A98234">
    <w:name w:val="1FF8D7DE517B4A0FB9C0D052044A98234"/>
    <w:rsid w:val="00F53099"/>
    <w:pPr>
      <w:widowControl w:val="0"/>
      <w:jc w:val="both"/>
    </w:pPr>
  </w:style>
  <w:style w:type="paragraph" w:customStyle="1" w:styleId="D588E781F18444FFB8FD9897711AFC374">
    <w:name w:val="D588E781F18444FFB8FD9897711AFC374"/>
    <w:rsid w:val="00F53099"/>
    <w:pPr>
      <w:widowControl w:val="0"/>
      <w:jc w:val="both"/>
    </w:pPr>
  </w:style>
  <w:style w:type="paragraph" w:customStyle="1" w:styleId="60FBD4B879B642048C14858D139DD9514">
    <w:name w:val="60FBD4B879B642048C14858D139DD9514"/>
    <w:rsid w:val="00F53099"/>
    <w:pPr>
      <w:widowControl w:val="0"/>
      <w:jc w:val="both"/>
    </w:pPr>
  </w:style>
  <w:style w:type="paragraph" w:customStyle="1" w:styleId="7BBED9F6927E4F6E82D297C1DD93DB124">
    <w:name w:val="7BBED9F6927E4F6E82D297C1DD93DB124"/>
    <w:rsid w:val="00F53099"/>
    <w:pPr>
      <w:widowControl w:val="0"/>
      <w:jc w:val="both"/>
    </w:pPr>
  </w:style>
  <w:style w:type="paragraph" w:customStyle="1" w:styleId="A658A539F3304A86AAA5DE9B91030DB13">
    <w:name w:val="A658A539F3304A86AAA5DE9B91030DB13"/>
    <w:rsid w:val="00F53099"/>
    <w:pPr>
      <w:widowControl w:val="0"/>
      <w:jc w:val="both"/>
    </w:pPr>
  </w:style>
  <w:style w:type="paragraph" w:customStyle="1" w:styleId="F655466724F343249CEBEA6A9E6CB48812">
    <w:name w:val="F655466724F343249CEBEA6A9E6CB48812"/>
    <w:rsid w:val="00F53099"/>
    <w:pPr>
      <w:widowControl w:val="0"/>
      <w:jc w:val="both"/>
    </w:pPr>
  </w:style>
  <w:style w:type="paragraph" w:customStyle="1" w:styleId="E4862040C06A4DDFAC715DD39F47858712">
    <w:name w:val="E4862040C06A4DDFAC715DD39F47858712"/>
    <w:rsid w:val="00F53099"/>
    <w:pPr>
      <w:widowControl w:val="0"/>
      <w:jc w:val="both"/>
    </w:pPr>
  </w:style>
  <w:style w:type="paragraph" w:customStyle="1" w:styleId="96F14F370F014729B0B069ABACB6502A12">
    <w:name w:val="96F14F370F014729B0B069ABACB6502A12"/>
    <w:rsid w:val="00F53099"/>
    <w:pPr>
      <w:widowControl w:val="0"/>
      <w:jc w:val="both"/>
    </w:pPr>
  </w:style>
  <w:style w:type="paragraph" w:customStyle="1" w:styleId="D3BE338EC4984D3CB99C5FC5A26EE60712">
    <w:name w:val="D3BE338EC4984D3CB99C5FC5A26EE60712"/>
    <w:rsid w:val="00F53099"/>
    <w:pPr>
      <w:widowControl w:val="0"/>
      <w:jc w:val="both"/>
    </w:pPr>
  </w:style>
  <w:style w:type="paragraph" w:customStyle="1" w:styleId="B30177C739DA4E569166022C76E7CA3E12">
    <w:name w:val="B30177C739DA4E569166022C76E7CA3E12"/>
    <w:rsid w:val="00F53099"/>
    <w:pPr>
      <w:widowControl w:val="0"/>
      <w:jc w:val="both"/>
    </w:pPr>
  </w:style>
  <w:style w:type="paragraph" w:customStyle="1" w:styleId="B814F66E31744AFA92031B6CB13DAAC912">
    <w:name w:val="B814F66E31744AFA92031B6CB13DAAC912"/>
    <w:rsid w:val="00F53099"/>
    <w:pPr>
      <w:widowControl w:val="0"/>
      <w:jc w:val="both"/>
    </w:pPr>
  </w:style>
  <w:style w:type="paragraph" w:customStyle="1" w:styleId="820D799BEAD24ADAB3751ECCF23DFB5A3">
    <w:name w:val="820D799BEAD24ADAB3751ECCF23DFB5A3"/>
    <w:rsid w:val="00F53099"/>
    <w:pPr>
      <w:widowControl w:val="0"/>
      <w:jc w:val="both"/>
    </w:pPr>
  </w:style>
  <w:style w:type="paragraph" w:customStyle="1" w:styleId="A249D6FFE68C4175AFF776892AC5D7741">
    <w:name w:val="A249D6FFE68C4175AFF776892AC5D7741"/>
    <w:rsid w:val="00F53099"/>
    <w:pPr>
      <w:widowControl w:val="0"/>
      <w:jc w:val="both"/>
    </w:pPr>
  </w:style>
  <w:style w:type="paragraph" w:customStyle="1" w:styleId="D8314CB8E4334A52ACD7294968B9B0CE">
    <w:name w:val="D8314CB8E4334A52ACD7294968B9B0CE"/>
    <w:rsid w:val="00F53099"/>
    <w:pPr>
      <w:widowControl w:val="0"/>
      <w:jc w:val="both"/>
    </w:pPr>
  </w:style>
  <w:style w:type="paragraph" w:customStyle="1" w:styleId="2FAC06BA706F4BE6B1AE06D76BFD0F6313">
    <w:name w:val="2FAC06BA706F4BE6B1AE06D76BFD0F6313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3">
    <w:name w:val="17290323725046B9BC9F6BD6A582F79313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3">
    <w:name w:val="F6B703D5D05644B5824A9B81E4B845ED13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7">
    <w:name w:val="E6A19404373C40D9B6D0BE7AA32CC5397"/>
    <w:rsid w:val="00F53099"/>
    <w:pPr>
      <w:widowControl w:val="0"/>
      <w:jc w:val="both"/>
    </w:pPr>
  </w:style>
  <w:style w:type="paragraph" w:customStyle="1" w:styleId="CA358718CA8048D9A8246376F7C81F6A7">
    <w:name w:val="CA358718CA8048D9A8246376F7C81F6A7"/>
    <w:rsid w:val="00F53099"/>
    <w:pPr>
      <w:widowControl w:val="0"/>
      <w:jc w:val="both"/>
    </w:pPr>
  </w:style>
  <w:style w:type="paragraph" w:customStyle="1" w:styleId="CFDF6B68428A4F428E540A7BC7FCF5D07">
    <w:name w:val="CFDF6B68428A4F428E540A7BC7FCF5D07"/>
    <w:rsid w:val="00F53099"/>
    <w:pPr>
      <w:widowControl w:val="0"/>
      <w:jc w:val="both"/>
    </w:pPr>
  </w:style>
  <w:style w:type="paragraph" w:customStyle="1" w:styleId="10D739D610ED4CE1A9B5D4E6891896447">
    <w:name w:val="10D739D610ED4CE1A9B5D4E6891896447"/>
    <w:rsid w:val="00F53099"/>
    <w:pPr>
      <w:widowControl w:val="0"/>
      <w:jc w:val="both"/>
    </w:pPr>
  </w:style>
  <w:style w:type="paragraph" w:customStyle="1" w:styleId="6516A0CFF7DE4C059B2607DE65ACA85613">
    <w:name w:val="6516A0CFF7DE4C059B2607DE65ACA85613"/>
    <w:rsid w:val="00F53099"/>
    <w:pPr>
      <w:widowControl w:val="0"/>
      <w:jc w:val="both"/>
    </w:pPr>
  </w:style>
  <w:style w:type="paragraph" w:customStyle="1" w:styleId="8586A1E236AC4459B0FF3D42C4446B4813">
    <w:name w:val="8586A1E236AC4459B0FF3D42C4446B4813"/>
    <w:rsid w:val="00F53099"/>
    <w:pPr>
      <w:widowControl w:val="0"/>
      <w:jc w:val="both"/>
    </w:pPr>
  </w:style>
  <w:style w:type="paragraph" w:customStyle="1" w:styleId="97206950E0FE48FDB57608FC38A3A5F713">
    <w:name w:val="97206950E0FE48FDB57608FC38A3A5F713"/>
    <w:rsid w:val="00F53099"/>
    <w:pPr>
      <w:widowControl w:val="0"/>
      <w:jc w:val="both"/>
    </w:pPr>
  </w:style>
  <w:style w:type="paragraph" w:customStyle="1" w:styleId="074E25D4059B4FF0B87813C86488A33113">
    <w:name w:val="074E25D4059B4FF0B87813C86488A33113"/>
    <w:rsid w:val="00F53099"/>
    <w:pPr>
      <w:widowControl w:val="0"/>
      <w:jc w:val="both"/>
    </w:pPr>
  </w:style>
  <w:style w:type="paragraph" w:customStyle="1" w:styleId="8C0C0B8F78E24E50A73B49C93235D01213">
    <w:name w:val="8C0C0B8F78E24E50A73B49C93235D01213"/>
    <w:rsid w:val="00F53099"/>
    <w:pPr>
      <w:widowControl w:val="0"/>
      <w:jc w:val="both"/>
    </w:pPr>
  </w:style>
  <w:style w:type="paragraph" w:customStyle="1" w:styleId="1FF8D7DE517B4A0FB9C0D052044A98235">
    <w:name w:val="1FF8D7DE517B4A0FB9C0D052044A98235"/>
    <w:rsid w:val="00F53099"/>
    <w:pPr>
      <w:widowControl w:val="0"/>
      <w:jc w:val="both"/>
    </w:pPr>
  </w:style>
  <w:style w:type="paragraph" w:customStyle="1" w:styleId="D588E781F18444FFB8FD9897711AFC375">
    <w:name w:val="D588E781F18444FFB8FD9897711AFC375"/>
    <w:rsid w:val="00F53099"/>
    <w:pPr>
      <w:widowControl w:val="0"/>
      <w:jc w:val="both"/>
    </w:pPr>
  </w:style>
  <w:style w:type="paragraph" w:customStyle="1" w:styleId="60FBD4B879B642048C14858D139DD9515">
    <w:name w:val="60FBD4B879B642048C14858D139DD9515"/>
    <w:rsid w:val="00F53099"/>
    <w:pPr>
      <w:widowControl w:val="0"/>
      <w:jc w:val="both"/>
    </w:pPr>
  </w:style>
  <w:style w:type="paragraph" w:customStyle="1" w:styleId="7BBED9F6927E4F6E82D297C1DD93DB125">
    <w:name w:val="7BBED9F6927E4F6E82D297C1DD93DB125"/>
    <w:rsid w:val="00F53099"/>
    <w:pPr>
      <w:widowControl w:val="0"/>
      <w:jc w:val="both"/>
    </w:pPr>
  </w:style>
  <w:style w:type="paragraph" w:customStyle="1" w:styleId="D8314CB8E4334A52ACD7294968B9B0CE1">
    <w:name w:val="D8314CB8E4334A52ACD7294968B9B0CE1"/>
    <w:rsid w:val="00F53099"/>
    <w:pPr>
      <w:widowControl w:val="0"/>
      <w:jc w:val="both"/>
    </w:pPr>
  </w:style>
  <w:style w:type="paragraph" w:customStyle="1" w:styleId="A658A539F3304A86AAA5DE9B91030DB14">
    <w:name w:val="A658A539F3304A86AAA5DE9B91030DB14"/>
    <w:rsid w:val="00F53099"/>
    <w:pPr>
      <w:widowControl w:val="0"/>
      <w:jc w:val="both"/>
    </w:pPr>
  </w:style>
  <w:style w:type="paragraph" w:customStyle="1" w:styleId="F655466724F343249CEBEA6A9E6CB48813">
    <w:name w:val="F655466724F343249CEBEA6A9E6CB48813"/>
    <w:rsid w:val="00F53099"/>
    <w:pPr>
      <w:widowControl w:val="0"/>
      <w:jc w:val="both"/>
    </w:pPr>
  </w:style>
  <w:style w:type="paragraph" w:customStyle="1" w:styleId="E4862040C06A4DDFAC715DD39F47858713">
    <w:name w:val="E4862040C06A4DDFAC715DD39F47858713"/>
    <w:rsid w:val="00F53099"/>
    <w:pPr>
      <w:widowControl w:val="0"/>
      <w:jc w:val="both"/>
    </w:pPr>
  </w:style>
  <w:style w:type="paragraph" w:customStyle="1" w:styleId="96F14F370F014729B0B069ABACB6502A13">
    <w:name w:val="96F14F370F014729B0B069ABACB6502A13"/>
    <w:rsid w:val="00F53099"/>
    <w:pPr>
      <w:widowControl w:val="0"/>
      <w:jc w:val="both"/>
    </w:pPr>
  </w:style>
  <w:style w:type="paragraph" w:customStyle="1" w:styleId="D3BE338EC4984D3CB99C5FC5A26EE60713">
    <w:name w:val="D3BE338EC4984D3CB99C5FC5A26EE60713"/>
    <w:rsid w:val="00F53099"/>
    <w:pPr>
      <w:widowControl w:val="0"/>
      <w:jc w:val="both"/>
    </w:pPr>
  </w:style>
  <w:style w:type="paragraph" w:customStyle="1" w:styleId="B30177C739DA4E569166022C76E7CA3E13">
    <w:name w:val="B30177C739DA4E569166022C76E7CA3E13"/>
    <w:rsid w:val="00F53099"/>
    <w:pPr>
      <w:widowControl w:val="0"/>
      <w:jc w:val="both"/>
    </w:pPr>
  </w:style>
  <w:style w:type="paragraph" w:customStyle="1" w:styleId="B814F66E31744AFA92031B6CB13DAAC913">
    <w:name w:val="B814F66E31744AFA92031B6CB13DAAC913"/>
    <w:rsid w:val="00F53099"/>
    <w:pPr>
      <w:widowControl w:val="0"/>
      <w:jc w:val="both"/>
    </w:pPr>
  </w:style>
  <w:style w:type="paragraph" w:customStyle="1" w:styleId="820D799BEAD24ADAB3751ECCF23DFB5A4">
    <w:name w:val="820D799BEAD24ADAB3751ECCF23DFB5A4"/>
    <w:rsid w:val="00F53099"/>
    <w:pPr>
      <w:widowControl w:val="0"/>
      <w:jc w:val="both"/>
    </w:pPr>
  </w:style>
  <w:style w:type="paragraph" w:customStyle="1" w:styleId="A249D6FFE68C4175AFF776892AC5D7742">
    <w:name w:val="A249D6FFE68C4175AFF776892AC5D7742"/>
    <w:rsid w:val="00F53099"/>
    <w:pPr>
      <w:widowControl w:val="0"/>
      <w:jc w:val="both"/>
    </w:pPr>
  </w:style>
  <w:style w:type="paragraph" w:customStyle="1" w:styleId="2FAC06BA706F4BE6B1AE06D76BFD0F6314">
    <w:name w:val="2FAC06BA706F4BE6B1AE06D76BFD0F6314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4">
    <w:name w:val="17290323725046B9BC9F6BD6A582F79314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4">
    <w:name w:val="F6B703D5D05644B5824A9B81E4B845ED14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8">
    <w:name w:val="E6A19404373C40D9B6D0BE7AA32CC5398"/>
    <w:rsid w:val="00F53099"/>
    <w:pPr>
      <w:widowControl w:val="0"/>
      <w:jc w:val="both"/>
    </w:pPr>
  </w:style>
  <w:style w:type="paragraph" w:customStyle="1" w:styleId="CA358718CA8048D9A8246376F7C81F6A8">
    <w:name w:val="CA358718CA8048D9A8246376F7C81F6A8"/>
    <w:rsid w:val="00F53099"/>
    <w:pPr>
      <w:widowControl w:val="0"/>
      <w:jc w:val="both"/>
    </w:pPr>
  </w:style>
  <w:style w:type="paragraph" w:customStyle="1" w:styleId="CFDF6B68428A4F428E540A7BC7FCF5D08">
    <w:name w:val="CFDF6B68428A4F428E540A7BC7FCF5D08"/>
    <w:rsid w:val="00F53099"/>
    <w:pPr>
      <w:widowControl w:val="0"/>
      <w:jc w:val="both"/>
    </w:pPr>
  </w:style>
  <w:style w:type="paragraph" w:customStyle="1" w:styleId="10D739D610ED4CE1A9B5D4E6891896448">
    <w:name w:val="10D739D610ED4CE1A9B5D4E6891896448"/>
    <w:rsid w:val="00F53099"/>
    <w:pPr>
      <w:widowControl w:val="0"/>
      <w:jc w:val="both"/>
    </w:pPr>
  </w:style>
  <w:style w:type="paragraph" w:customStyle="1" w:styleId="6516A0CFF7DE4C059B2607DE65ACA85614">
    <w:name w:val="6516A0CFF7DE4C059B2607DE65ACA85614"/>
    <w:rsid w:val="00F53099"/>
    <w:pPr>
      <w:widowControl w:val="0"/>
      <w:jc w:val="both"/>
    </w:pPr>
  </w:style>
  <w:style w:type="paragraph" w:customStyle="1" w:styleId="8586A1E236AC4459B0FF3D42C4446B4814">
    <w:name w:val="8586A1E236AC4459B0FF3D42C4446B4814"/>
    <w:rsid w:val="00F53099"/>
    <w:pPr>
      <w:widowControl w:val="0"/>
      <w:jc w:val="both"/>
    </w:pPr>
  </w:style>
  <w:style w:type="paragraph" w:customStyle="1" w:styleId="97206950E0FE48FDB57608FC38A3A5F714">
    <w:name w:val="97206950E0FE48FDB57608FC38A3A5F714"/>
    <w:rsid w:val="00F53099"/>
    <w:pPr>
      <w:widowControl w:val="0"/>
      <w:jc w:val="both"/>
    </w:pPr>
  </w:style>
  <w:style w:type="paragraph" w:customStyle="1" w:styleId="074E25D4059B4FF0B87813C86488A33114">
    <w:name w:val="074E25D4059B4FF0B87813C86488A33114"/>
    <w:rsid w:val="00F53099"/>
    <w:pPr>
      <w:widowControl w:val="0"/>
      <w:jc w:val="both"/>
    </w:pPr>
  </w:style>
  <w:style w:type="paragraph" w:customStyle="1" w:styleId="8C0C0B8F78E24E50A73B49C93235D01214">
    <w:name w:val="8C0C0B8F78E24E50A73B49C93235D01214"/>
    <w:rsid w:val="00F53099"/>
    <w:pPr>
      <w:widowControl w:val="0"/>
      <w:jc w:val="both"/>
    </w:pPr>
  </w:style>
  <w:style w:type="paragraph" w:customStyle="1" w:styleId="1FF8D7DE517B4A0FB9C0D052044A98236">
    <w:name w:val="1FF8D7DE517B4A0FB9C0D052044A98236"/>
    <w:rsid w:val="00F53099"/>
    <w:pPr>
      <w:widowControl w:val="0"/>
      <w:jc w:val="both"/>
    </w:pPr>
  </w:style>
  <w:style w:type="paragraph" w:customStyle="1" w:styleId="D588E781F18444FFB8FD9897711AFC376">
    <w:name w:val="D588E781F18444FFB8FD9897711AFC376"/>
    <w:rsid w:val="00F53099"/>
    <w:pPr>
      <w:widowControl w:val="0"/>
      <w:jc w:val="both"/>
    </w:pPr>
  </w:style>
  <w:style w:type="paragraph" w:customStyle="1" w:styleId="60FBD4B879B642048C14858D139DD9516">
    <w:name w:val="60FBD4B879B642048C14858D139DD9516"/>
    <w:rsid w:val="00F53099"/>
    <w:pPr>
      <w:widowControl w:val="0"/>
      <w:jc w:val="both"/>
    </w:pPr>
  </w:style>
  <w:style w:type="paragraph" w:customStyle="1" w:styleId="7BBED9F6927E4F6E82D297C1DD93DB126">
    <w:name w:val="7BBED9F6927E4F6E82D297C1DD93DB126"/>
    <w:rsid w:val="00F53099"/>
    <w:pPr>
      <w:widowControl w:val="0"/>
      <w:jc w:val="both"/>
    </w:pPr>
  </w:style>
  <w:style w:type="paragraph" w:customStyle="1" w:styleId="D8314CB8E4334A52ACD7294968B9B0CE2">
    <w:name w:val="D8314CB8E4334A52ACD7294968B9B0CE2"/>
    <w:rsid w:val="00F53099"/>
    <w:pPr>
      <w:widowControl w:val="0"/>
      <w:jc w:val="both"/>
    </w:pPr>
  </w:style>
  <w:style w:type="paragraph" w:customStyle="1" w:styleId="A658A539F3304A86AAA5DE9B91030DB15">
    <w:name w:val="A658A539F3304A86AAA5DE9B91030DB15"/>
    <w:rsid w:val="00F53099"/>
    <w:pPr>
      <w:widowControl w:val="0"/>
      <w:jc w:val="both"/>
    </w:pPr>
  </w:style>
  <w:style w:type="paragraph" w:customStyle="1" w:styleId="F655466724F343249CEBEA6A9E6CB48814">
    <w:name w:val="F655466724F343249CEBEA6A9E6CB48814"/>
    <w:rsid w:val="00F53099"/>
    <w:pPr>
      <w:widowControl w:val="0"/>
      <w:jc w:val="both"/>
    </w:pPr>
  </w:style>
  <w:style w:type="paragraph" w:customStyle="1" w:styleId="E4862040C06A4DDFAC715DD39F47858714">
    <w:name w:val="E4862040C06A4DDFAC715DD39F47858714"/>
    <w:rsid w:val="00F53099"/>
    <w:pPr>
      <w:widowControl w:val="0"/>
      <w:jc w:val="both"/>
    </w:pPr>
  </w:style>
  <w:style w:type="paragraph" w:customStyle="1" w:styleId="96F14F370F014729B0B069ABACB6502A14">
    <w:name w:val="96F14F370F014729B0B069ABACB6502A14"/>
    <w:rsid w:val="00F53099"/>
    <w:pPr>
      <w:widowControl w:val="0"/>
      <w:jc w:val="both"/>
    </w:pPr>
  </w:style>
  <w:style w:type="paragraph" w:customStyle="1" w:styleId="D3BE338EC4984D3CB99C5FC5A26EE60714">
    <w:name w:val="D3BE338EC4984D3CB99C5FC5A26EE60714"/>
    <w:rsid w:val="00F53099"/>
    <w:pPr>
      <w:widowControl w:val="0"/>
      <w:jc w:val="both"/>
    </w:pPr>
  </w:style>
  <w:style w:type="paragraph" w:customStyle="1" w:styleId="B30177C739DA4E569166022C76E7CA3E14">
    <w:name w:val="B30177C739DA4E569166022C76E7CA3E14"/>
    <w:rsid w:val="00F53099"/>
    <w:pPr>
      <w:widowControl w:val="0"/>
      <w:jc w:val="both"/>
    </w:pPr>
  </w:style>
  <w:style w:type="paragraph" w:customStyle="1" w:styleId="B814F66E31744AFA92031B6CB13DAAC914">
    <w:name w:val="B814F66E31744AFA92031B6CB13DAAC914"/>
    <w:rsid w:val="00F53099"/>
    <w:pPr>
      <w:widowControl w:val="0"/>
      <w:jc w:val="both"/>
    </w:pPr>
  </w:style>
  <w:style w:type="paragraph" w:customStyle="1" w:styleId="820D799BEAD24ADAB3751ECCF23DFB5A5">
    <w:name w:val="820D799BEAD24ADAB3751ECCF23DFB5A5"/>
    <w:rsid w:val="00F53099"/>
    <w:pPr>
      <w:widowControl w:val="0"/>
      <w:jc w:val="both"/>
    </w:pPr>
  </w:style>
  <w:style w:type="paragraph" w:customStyle="1" w:styleId="A249D6FFE68C4175AFF776892AC5D7743">
    <w:name w:val="A249D6FFE68C4175AFF776892AC5D7743"/>
    <w:rsid w:val="00F53099"/>
    <w:pPr>
      <w:widowControl w:val="0"/>
      <w:jc w:val="both"/>
    </w:pPr>
  </w:style>
  <w:style w:type="paragraph" w:customStyle="1" w:styleId="2FAC06BA706F4BE6B1AE06D76BFD0F6315">
    <w:name w:val="2FAC06BA706F4BE6B1AE06D76BFD0F6315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5">
    <w:name w:val="17290323725046B9BC9F6BD6A582F79315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5">
    <w:name w:val="F6B703D5D05644B5824A9B81E4B845ED15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9">
    <w:name w:val="E6A19404373C40D9B6D0BE7AA32CC5399"/>
    <w:rsid w:val="00F53099"/>
    <w:pPr>
      <w:widowControl w:val="0"/>
      <w:jc w:val="both"/>
    </w:pPr>
  </w:style>
  <w:style w:type="paragraph" w:customStyle="1" w:styleId="CA358718CA8048D9A8246376F7C81F6A9">
    <w:name w:val="CA358718CA8048D9A8246376F7C81F6A9"/>
    <w:rsid w:val="00F53099"/>
    <w:pPr>
      <w:widowControl w:val="0"/>
      <w:jc w:val="both"/>
    </w:pPr>
  </w:style>
  <w:style w:type="paragraph" w:customStyle="1" w:styleId="CFDF6B68428A4F428E540A7BC7FCF5D09">
    <w:name w:val="CFDF6B68428A4F428E540A7BC7FCF5D09"/>
    <w:rsid w:val="00F53099"/>
    <w:pPr>
      <w:widowControl w:val="0"/>
      <w:jc w:val="both"/>
    </w:pPr>
  </w:style>
  <w:style w:type="paragraph" w:customStyle="1" w:styleId="10D739D610ED4CE1A9B5D4E6891896449">
    <w:name w:val="10D739D610ED4CE1A9B5D4E6891896449"/>
    <w:rsid w:val="00F53099"/>
    <w:pPr>
      <w:widowControl w:val="0"/>
      <w:jc w:val="both"/>
    </w:pPr>
  </w:style>
  <w:style w:type="paragraph" w:customStyle="1" w:styleId="6516A0CFF7DE4C059B2607DE65ACA85615">
    <w:name w:val="6516A0CFF7DE4C059B2607DE65ACA85615"/>
    <w:rsid w:val="00F53099"/>
    <w:pPr>
      <w:widowControl w:val="0"/>
      <w:jc w:val="both"/>
    </w:pPr>
  </w:style>
  <w:style w:type="paragraph" w:customStyle="1" w:styleId="8586A1E236AC4459B0FF3D42C4446B4815">
    <w:name w:val="8586A1E236AC4459B0FF3D42C4446B4815"/>
    <w:rsid w:val="00F53099"/>
    <w:pPr>
      <w:widowControl w:val="0"/>
      <w:jc w:val="both"/>
    </w:pPr>
  </w:style>
  <w:style w:type="paragraph" w:customStyle="1" w:styleId="97206950E0FE48FDB57608FC38A3A5F715">
    <w:name w:val="97206950E0FE48FDB57608FC38A3A5F715"/>
    <w:rsid w:val="00F53099"/>
    <w:pPr>
      <w:widowControl w:val="0"/>
      <w:jc w:val="both"/>
    </w:pPr>
  </w:style>
  <w:style w:type="paragraph" w:customStyle="1" w:styleId="074E25D4059B4FF0B87813C86488A33115">
    <w:name w:val="074E25D4059B4FF0B87813C86488A33115"/>
    <w:rsid w:val="00F53099"/>
    <w:pPr>
      <w:widowControl w:val="0"/>
      <w:jc w:val="both"/>
    </w:pPr>
  </w:style>
  <w:style w:type="paragraph" w:customStyle="1" w:styleId="8C0C0B8F78E24E50A73B49C93235D01215">
    <w:name w:val="8C0C0B8F78E24E50A73B49C93235D01215"/>
    <w:rsid w:val="00F53099"/>
    <w:pPr>
      <w:widowControl w:val="0"/>
      <w:jc w:val="both"/>
    </w:pPr>
  </w:style>
  <w:style w:type="paragraph" w:customStyle="1" w:styleId="1FF8D7DE517B4A0FB9C0D052044A98237">
    <w:name w:val="1FF8D7DE517B4A0FB9C0D052044A98237"/>
    <w:rsid w:val="00F53099"/>
    <w:pPr>
      <w:widowControl w:val="0"/>
      <w:jc w:val="both"/>
    </w:pPr>
  </w:style>
  <w:style w:type="paragraph" w:customStyle="1" w:styleId="D588E781F18444FFB8FD9897711AFC377">
    <w:name w:val="D588E781F18444FFB8FD9897711AFC377"/>
    <w:rsid w:val="00F53099"/>
    <w:pPr>
      <w:widowControl w:val="0"/>
      <w:jc w:val="both"/>
    </w:pPr>
  </w:style>
  <w:style w:type="paragraph" w:customStyle="1" w:styleId="60FBD4B879B642048C14858D139DD9517">
    <w:name w:val="60FBD4B879B642048C14858D139DD9517"/>
    <w:rsid w:val="00F53099"/>
    <w:pPr>
      <w:widowControl w:val="0"/>
      <w:jc w:val="both"/>
    </w:pPr>
  </w:style>
  <w:style w:type="paragraph" w:customStyle="1" w:styleId="7BBED9F6927E4F6E82D297C1DD93DB127">
    <w:name w:val="7BBED9F6927E4F6E82D297C1DD93DB127"/>
    <w:rsid w:val="00F53099"/>
    <w:pPr>
      <w:widowControl w:val="0"/>
      <w:jc w:val="both"/>
    </w:pPr>
  </w:style>
  <w:style w:type="paragraph" w:customStyle="1" w:styleId="D8314CB8E4334A52ACD7294968B9B0CE3">
    <w:name w:val="D8314CB8E4334A52ACD7294968B9B0CE3"/>
    <w:rsid w:val="00F53099"/>
    <w:pPr>
      <w:widowControl w:val="0"/>
      <w:jc w:val="both"/>
    </w:pPr>
  </w:style>
  <w:style w:type="paragraph" w:customStyle="1" w:styleId="A658A539F3304A86AAA5DE9B91030DB16">
    <w:name w:val="A658A539F3304A86AAA5DE9B91030DB16"/>
    <w:rsid w:val="00F53099"/>
    <w:pPr>
      <w:widowControl w:val="0"/>
      <w:jc w:val="both"/>
    </w:pPr>
  </w:style>
  <w:style w:type="paragraph" w:customStyle="1" w:styleId="F655466724F343249CEBEA6A9E6CB48815">
    <w:name w:val="F655466724F343249CEBEA6A9E6CB48815"/>
    <w:rsid w:val="00F53099"/>
    <w:pPr>
      <w:widowControl w:val="0"/>
      <w:jc w:val="both"/>
    </w:pPr>
  </w:style>
  <w:style w:type="paragraph" w:customStyle="1" w:styleId="E4862040C06A4DDFAC715DD39F47858715">
    <w:name w:val="E4862040C06A4DDFAC715DD39F47858715"/>
    <w:rsid w:val="00F53099"/>
    <w:pPr>
      <w:widowControl w:val="0"/>
      <w:jc w:val="both"/>
    </w:pPr>
  </w:style>
  <w:style w:type="paragraph" w:customStyle="1" w:styleId="96F14F370F014729B0B069ABACB6502A15">
    <w:name w:val="96F14F370F014729B0B069ABACB6502A15"/>
    <w:rsid w:val="00F53099"/>
    <w:pPr>
      <w:widowControl w:val="0"/>
      <w:jc w:val="both"/>
    </w:pPr>
  </w:style>
  <w:style w:type="paragraph" w:customStyle="1" w:styleId="D3BE338EC4984D3CB99C5FC5A26EE60715">
    <w:name w:val="D3BE338EC4984D3CB99C5FC5A26EE60715"/>
    <w:rsid w:val="00F53099"/>
    <w:pPr>
      <w:widowControl w:val="0"/>
      <w:jc w:val="both"/>
    </w:pPr>
  </w:style>
  <w:style w:type="paragraph" w:customStyle="1" w:styleId="B30177C739DA4E569166022C76E7CA3E15">
    <w:name w:val="B30177C739DA4E569166022C76E7CA3E15"/>
    <w:rsid w:val="00F53099"/>
    <w:pPr>
      <w:widowControl w:val="0"/>
      <w:jc w:val="both"/>
    </w:pPr>
  </w:style>
  <w:style w:type="paragraph" w:customStyle="1" w:styleId="B814F66E31744AFA92031B6CB13DAAC915">
    <w:name w:val="B814F66E31744AFA92031B6CB13DAAC915"/>
    <w:rsid w:val="00F53099"/>
    <w:pPr>
      <w:widowControl w:val="0"/>
      <w:jc w:val="both"/>
    </w:pPr>
  </w:style>
  <w:style w:type="paragraph" w:customStyle="1" w:styleId="820D799BEAD24ADAB3751ECCF23DFB5A6">
    <w:name w:val="820D799BEAD24ADAB3751ECCF23DFB5A6"/>
    <w:rsid w:val="00F53099"/>
    <w:pPr>
      <w:widowControl w:val="0"/>
      <w:jc w:val="both"/>
    </w:pPr>
  </w:style>
  <w:style w:type="paragraph" w:customStyle="1" w:styleId="A249D6FFE68C4175AFF776892AC5D7744">
    <w:name w:val="A249D6FFE68C4175AFF776892AC5D7744"/>
    <w:rsid w:val="00F53099"/>
    <w:pPr>
      <w:widowControl w:val="0"/>
      <w:jc w:val="both"/>
    </w:pPr>
  </w:style>
  <w:style w:type="paragraph" w:customStyle="1" w:styleId="2FAC06BA706F4BE6B1AE06D76BFD0F6316">
    <w:name w:val="2FAC06BA706F4BE6B1AE06D76BFD0F6316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6">
    <w:name w:val="17290323725046B9BC9F6BD6A582F79316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6">
    <w:name w:val="F6B703D5D05644B5824A9B81E4B845ED16"/>
    <w:rsid w:val="00F5309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10">
    <w:name w:val="E6A19404373C40D9B6D0BE7AA32CC53910"/>
    <w:rsid w:val="00F53099"/>
    <w:pPr>
      <w:widowControl w:val="0"/>
      <w:jc w:val="both"/>
    </w:pPr>
  </w:style>
  <w:style w:type="paragraph" w:customStyle="1" w:styleId="CA358718CA8048D9A8246376F7C81F6A10">
    <w:name w:val="CA358718CA8048D9A8246376F7C81F6A10"/>
    <w:rsid w:val="00F53099"/>
    <w:pPr>
      <w:widowControl w:val="0"/>
      <w:jc w:val="both"/>
    </w:pPr>
  </w:style>
  <w:style w:type="paragraph" w:customStyle="1" w:styleId="CFDF6B68428A4F428E540A7BC7FCF5D010">
    <w:name w:val="CFDF6B68428A4F428E540A7BC7FCF5D010"/>
    <w:rsid w:val="00F53099"/>
    <w:pPr>
      <w:widowControl w:val="0"/>
      <w:jc w:val="both"/>
    </w:pPr>
  </w:style>
  <w:style w:type="paragraph" w:customStyle="1" w:styleId="10D739D610ED4CE1A9B5D4E68918964410">
    <w:name w:val="10D739D610ED4CE1A9B5D4E68918964410"/>
    <w:rsid w:val="00F53099"/>
    <w:pPr>
      <w:widowControl w:val="0"/>
      <w:jc w:val="both"/>
    </w:pPr>
  </w:style>
  <w:style w:type="paragraph" w:customStyle="1" w:styleId="6516A0CFF7DE4C059B2607DE65ACA85616">
    <w:name w:val="6516A0CFF7DE4C059B2607DE65ACA85616"/>
    <w:rsid w:val="00F53099"/>
    <w:pPr>
      <w:widowControl w:val="0"/>
      <w:jc w:val="both"/>
    </w:pPr>
  </w:style>
  <w:style w:type="paragraph" w:customStyle="1" w:styleId="8586A1E236AC4459B0FF3D42C4446B4816">
    <w:name w:val="8586A1E236AC4459B0FF3D42C4446B4816"/>
    <w:rsid w:val="00F53099"/>
    <w:pPr>
      <w:widowControl w:val="0"/>
      <w:jc w:val="both"/>
    </w:pPr>
  </w:style>
  <w:style w:type="paragraph" w:customStyle="1" w:styleId="97206950E0FE48FDB57608FC38A3A5F716">
    <w:name w:val="97206950E0FE48FDB57608FC38A3A5F716"/>
    <w:rsid w:val="00F53099"/>
    <w:pPr>
      <w:widowControl w:val="0"/>
      <w:jc w:val="both"/>
    </w:pPr>
  </w:style>
  <w:style w:type="paragraph" w:customStyle="1" w:styleId="074E25D4059B4FF0B87813C86488A33116">
    <w:name w:val="074E25D4059B4FF0B87813C86488A33116"/>
    <w:rsid w:val="00F53099"/>
    <w:pPr>
      <w:widowControl w:val="0"/>
      <w:jc w:val="both"/>
    </w:pPr>
  </w:style>
  <w:style w:type="paragraph" w:customStyle="1" w:styleId="8C0C0B8F78E24E50A73B49C93235D01216">
    <w:name w:val="8C0C0B8F78E24E50A73B49C93235D01216"/>
    <w:rsid w:val="00F53099"/>
    <w:pPr>
      <w:widowControl w:val="0"/>
      <w:jc w:val="both"/>
    </w:pPr>
  </w:style>
  <w:style w:type="paragraph" w:customStyle="1" w:styleId="1FF8D7DE517B4A0FB9C0D052044A98238">
    <w:name w:val="1FF8D7DE517B4A0FB9C0D052044A98238"/>
    <w:rsid w:val="00F53099"/>
    <w:pPr>
      <w:widowControl w:val="0"/>
      <w:jc w:val="both"/>
    </w:pPr>
  </w:style>
  <w:style w:type="paragraph" w:customStyle="1" w:styleId="D588E781F18444FFB8FD9897711AFC378">
    <w:name w:val="D588E781F18444FFB8FD9897711AFC378"/>
    <w:rsid w:val="00F53099"/>
    <w:pPr>
      <w:widowControl w:val="0"/>
      <w:jc w:val="both"/>
    </w:pPr>
  </w:style>
  <w:style w:type="paragraph" w:customStyle="1" w:styleId="60FBD4B879B642048C14858D139DD9518">
    <w:name w:val="60FBD4B879B642048C14858D139DD9518"/>
    <w:rsid w:val="00F53099"/>
    <w:pPr>
      <w:widowControl w:val="0"/>
      <w:jc w:val="both"/>
    </w:pPr>
  </w:style>
  <w:style w:type="paragraph" w:customStyle="1" w:styleId="7BBED9F6927E4F6E82D297C1DD93DB128">
    <w:name w:val="7BBED9F6927E4F6E82D297C1DD93DB128"/>
    <w:rsid w:val="00F53099"/>
    <w:pPr>
      <w:widowControl w:val="0"/>
      <w:jc w:val="both"/>
    </w:pPr>
  </w:style>
  <w:style w:type="paragraph" w:customStyle="1" w:styleId="D8314CB8E4334A52ACD7294968B9B0CE4">
    <w:name w:val="D8314CB8E4334A52ACD7294968B9B0CE4"/>
    <w:rsid w:val="00F53099"/>
    <w:pPr>
      <w:widowControl w:val="0"/>
      <w:jc w:val="both"/>
    </w:pPr>
  </w:style>
  <w:style w:type="paragraph" w:customStyle="1" w:styleId="A658A539F3304A86AAA5DE9B91030DB17">
    <w:name w:val="A658A539F3304A86AAA5DE9B91030DB17"/>
    <w:rsid w:val="00F53099"/>
    <w:pPr>
      <w:widowControl w:val="0"/>
      <w:jc w:val="both"/>
    </w:pPr>
  </w:style>
  <w:style w:type="paragraph" w:customStyle="1" w:styleId="F655466724F343249CEBEA6A9E6CB48816">
    <w:name w:val="F655466724F343249CEBEA6A9E6CB48816"/>
    <w:rsid w:val="00F53099"/>
    <w:pPr>
      <w:widowControl w:val="0"/>
      <w:jc w:val="both"/>
    </w:pPr>
  </w:style>
  <w:style w:type="paragraph" w:customStyle="1" w:styleId="E4862040C06A4DDFAC715DD39F47858716">
    <w:name w:val="E4862040C06A4DDFAC715DD39F47858716"/>
    <w:rsid w:val="00F53099"/>
    <w:pPr>
      <w:widowControl w:val="0"/>
      <w:jc w:val="both"/>
    </w:pPr>
  </w:style>
  <w:style w:type="paragraph" w:customStyle="1" w:styleId="96F14F370F014729B0B069ABACB6502A16">
    <w:name w:val="96F14F370F014729B0B069ABACB6502A16"/>
    <w:rsid w:val="00F53099"/>
    <w:pPr>
      <w:widowControl w:val="0"/>
      <w:jc w:val="both"/>
    </w:pPr>
  </w:style>
  <w:style w:type="paragraph" w:customStyle="1" w:styleId="D3BE338EC4984D3CB99C5FC5A26EE60716">
    <w:name w:val="D3BE338EC4984D3CB99C5FC5A26EE60716"/>
    <w:rsid w:val="00F53099"/>
    <w:pPr>
      <w:widowControl w:val="0"/>
      <w:jc w:val="both"/>
    </w:pPr>
  </w:style>
  <w:style w:type="paragraph" w:customStyle="1" w:styleId="B30177C739DA4E569166022C76E7CA3E16">
    <w:name w:val="B30177C739DA4E569166022C76E7CA3E16"/>
    <w:rsid w:val="00F53099"/>
    <w:pPr>
      <w:widowControl w:val="0"/>
      <w:jc w:val="both"/>
    </w:pPr>
  </w:style>
  <w:style w:type="paragraph" w:customStyle="1" w:styleId="B814F66E31744AFA92031B6CB13DAAC916">
    <w:name w:val="B814F66E31744AFA92031B6CB13DAAC916"/>
    <w:rsid w:val="00F53099"/>
    <w:pPr>
      <w:widowControl w:val="0"/>
      <w:jc w:val="both"/>
    </w:pPr>
  </w:style>
  <w:style w:type="paragraph" w:customStyle="1" w:styleId="820D799BEAD24ADAB3751ECCF23DFB5A7">
    <w:name w:val="820D799BEAD24ADAB3751ECCF23DFB5A7"/>
    <w:rsid w:val="00F53099"/>
    <w:pPr>
      <w:widowControl w:val="0"/>
      <w:jc w:val="both"/>
    </w:pPr>
  </w:style>
  <w:style w:type="paragraph" w:customStyle="1" w:styleId="A249D6FFE68C4175AFF776892AC5D7745">
    <w:name w:val="A249D6FFE68C4175AFF776892AC5D7745"/>
    <w:rsid w:val="00F53099"/>
    <w:pPr>
      <w:widowControl w:val="0"/>
      <w:jc w:val="both"/>
    </w:pPr>
  </w:style>
  <w:style w:type="paragraph" w:customStyle="1" w:styleId="1C2D6187AA2A49A3BA91F4B6BC13454D">
    <w:name w:val="1C2D6187AA2A49A3BA91F4B6BC13454D"/>
    <w:rsid w:val="00F53099"/>
    <w:pPr>
      <w:widowControl w:val="0"/>
      <w:jc w:val="both"/>
    </w:pPr>
  </w:style>
  <w:style w:type="paragraph" w:customStyle="1" w:styleId="2FAC06BA706F4BE6B1AE06D76BFD0F6317">
    <w:name w:val="2FAC06BA706F4BE6B1AE06D76BFD0F6317"/>
    <w:rsid w:val="0096772C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7">
    <w:name w:val="17290323725046B9BC9F6BD6A582F79317"/>
    <w:rsid w:val="0096772C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7">
    <w:name w:val="F6B703D5D05644B5824A9B81E4B845ED17"/>
    <w:rsid w:val="0096772C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11">
    <w:name w:val="E6A19404373C40D9B6D0BE7AA32CC53911"/>
    <w:rsid w:val="0096772C"/>
    <w:pPr>
      <w:widowControl w:val="0"/>
      <w:jc w:val="both"/>
    </w:pPr>
  </w:style>
  <w:style w:type="paragraph" w:customStyle="1" w:styleId="CA358718CA8048D9A8246376F7C81F6A11">
    <w:name w:val="CA358718CA8048D9A8246376F7C81F6A11"/>
    <w:rsid w:val="0096772C"/>
    <w:pPr>
      <w:widowControl w:val="0"/>
      <w:jc w:val="both"/>
    </w:pPr>
  </w:style>
  <w:style w:type="paragraph" w:customStyle="1" w:styleId="CFDF6B68428A4F428E540A7BC7FCF5D011">
    <w:name w:val="CFDF6B68428A4F428E540A7BC7FCF5D011"/>
    <w:rsid w:val="0096772C"/>
    <w:pPr>
      <w:widowControl w:val="0"/>
      <w:jc w:val="both"/>
    </w:pPr>
  </w:style>
  <w:style w:type="paragraph" w:customStyle="1" w:styleId="10D739D610ED4CE1A9B5D4E68918964411">
    <w:name w:val="10D739D610ED4CE1A9B5D4E68918964411"/>
    <w:rsid w:val="0096772C"/>
    <w:pPr>
      <w:widowControl w:val="0"/>
      <w:jc w:val="both"/>
    </w:pPr>
  </w:style>
  <w:style w:type="paragraph" w:customStyle="1" w:styleId="6516A0CFF7DE4C059B2607DE65ACA85617">
    <w:name w:val="6516A0CFF7DE4C059B2607DE65ACA85617"/>
    <w:rsid w:val="0096772C"/>
    <w:pPr>
      <w:widowControl w:val="0"/>
      <w:jc w:val="both"/>
    </w:pPr>
  </w:style>
  <w:style w:type="paragraph" w:customStyle="1" w:styleId="8586A1E236AC4459B0FF3D42C4446B4817">
    <w:name w:val="8586A1E236AC4459B0FF3D42C4446B4817"/>
    <w:rsid w:val="0096772C"/>
    <w:pPr>
      <w:widowControl w:val="0"/>
      <w:jc w:val="both"/>
    </w:pPr>
  </w:style>
  <w:style w:type="paragraph" w:customStyle="1" w:styleId="97206950E0FE48FDB57608FC38A3A5F717">
    <w:name w:val="97206950E0FE48FDB57608FC38A3A5F717"/>
    <w:rsid w:val="0096772C"/>
    <w:pPr>
      <w:widowControl w:val="0"/>
      <w:jc w:val="both"/>
    </w:pPr>
  </w:style>
  <w:style w:type="paragraph" w:customStyle="1" w:styleId="074E25D4059B4FF0B87813C86488A33117">
    <w:name w:val="074E25D4059B4FF0B87813C86488A33117"/>
    <w:rsid w:val="0096772C"/>
    <w:pPr>
      <w:widowControl w:val="0"/>
      <w:jc w:val="both"/>
    </w:pPr>
  </w:style>
  <w:style w:type="paragraph" w:customStyle="1" w:styleId="8C0C0B8F78E24E50A73B49C93235D01217">
    <w:name w:val="8C0C0B8F78E24E50A73B49C93235D01217"/>
    <w:rsid w:val="0096772C"/>
    <w:pPr>
      <w:widowControl w:val="0"/>
      <w:jc w:val="both"/>
    </w:pPr>
  </w:style>
  <w:style w:type="paragraph" w:customStyle="1" w:styleId="1FF8D7DE517B4A0FB9C0D052044A98239">
    <w:name w:val="1FF8D7DE517B4A0FB9C0D052044A98239"/>
    <w:rsid w:val="0096772C"/>
    <w:pPr>
      <w:widowControl w:val="0"/>
      <w:jc w:val="both"/>
    </w:pPr>
  </w:style>
  <w:style w:type="paragraph" w:customStyle="1" w:styleId="D588E781F18444FFB8FD9897711AFC379">
    <w:name w:val="D588E781F18444FFB8FD9897711AFC379"/>
    <w:rsid w:val="0096772C"/>
    <w:pPr>
      <w:widowControl w:val="0"/>
      <w:jc w:val="both"/>
    </w:pPr>
  </w:style>
  <w:style w:type="paragraph" w:customStyle="1" w:styleId="60FBD4B879B642048C14858D139DD9519">
    <w:name w:val="60FBD4B879B642048C14858D139DD9519"/>
    <w:rsid w:val="0096772C"/>
    <w:pPr>
      <w:widowControl w:val="0"/>
      <w:jc w:val="both"/>
    </w:pPr>
  </w:style>
  <w:style w:type="paragraph" w:customStyle="1" w:styleId="7BBED9F6927E4F6E82D297C1DD93DB129">
    <w:name w:val="7BBED9F6927E4F6E82D297C1DD93DB129"/>
    <w:rsid w:val="0096772C"/>
    <w:pPr>
      <w:widowControl w:val="0"/>
      <w:jc w:val="both"/>
    </w:pPr>
  </w:style>
  <w:style w:type="paragraph" w:customStyle="1" w:styleId="1C2D6187AA2A49A3BA91F4B6BC13454D1">
    <w:name w:val="1C2D6187AA2A49A3BA91F4B6BC13454D1"/>
    <w:rsid w:val="0096772C"/>
    <w:pPr>
      <w:widowControl w:val="0"/>
      <w:jc w:val="both"/>
    </w:pPr>
  </w:style>
  <w:style w:type="paragraph" w:customStyle="1" w:styleId="A658A539F3304A86AAA5DE9B91030DB18">
    <w:name w:val="A658A539F3304A86AAA5DE9B91030DB18"/>
    <w:rsid w:val="0096772C"/>
    <w:pPr>
      <w:widowControl w:val="0"/>
      <w:jc w:val="both"/>
    </w:pPr>
  </w:style>
  <w:style w:type="paragraph" w:customStyle="1" w:styleId="F655466724F343249CEBEA6A9E6CB48817">
    <w:name w:val="F655466724F343249CEBEA6A9E6CB48817"/>
    <w:rsid w:val="0096772C"/>
    <w:pPr>
      <w:widowControl w:val="0"/>
      <w:jc w:val="both"/>
    </w:pPr>
  </w:style>
  <w:style w:type="paragraph" w:customStyle="1" w:styleId="E4862040C06A4DDFAC715DD39F47858717">
    <w:name w:val="E4862040C06A4DDFAC715DD39F47858717"/>
    <w:rsid w:val="0096772C"/>
    <w:pPr>
      <w:widowControl w:val="0"/>
      <w:jc w:val="both"/>
    </w:pPr>
  </w:style>
  <w:style w:type="paragraph" w:customStyle="1" w:styleId="96F14F370F014729B0B069ABACB6502A17">
    <w:name w:val="96F14F370F014729B0B069ABACB6502A17"/>
    <w:rsid w:val="0096772C"/>
    <w:pPr>
      <w:widowControl w:val="0"/>
      <w:jc w:val="both"/>
    </w:pPr>
  </w:style>
  <w:style w:type="paragraph" w:customStyle="1" w:styleId="D3BE338EC4984D3CB99C5FC5A26EE60717">
    <w:name w:val="D3BE338EC4984D3CB99C5FC5A26EE60717"/>
    <w:rsid w:val="0096772C"/>
    <w:pPr>
      <w:widowControl w:val="0"/>
      <w:jc w:val="both"/>
    </w:pPr>
  </w:style>
  <w:style w:type="paragraph" w:customStyle="1" w:styleId="B30177C739DA4E569166022C76E7CA3E17">
    <w:name w:val="B30177C739DA4E569166022C76E7CA3E17"/>
    <w:rsid w:val="0096772C"/>
    <w:pPr>
      <w:widowControl w:val="0"/>
      <w:jc w:val="both"/>
    </w:pPr>
  </w:style>
  <w:style w:type="paragraph" w:customStyle="1" w:styleId="B814F66E31744AFA92031B6CB13DAAC917">
    <w:name w:val="B814F66E31744AFA92031B6CB13DAAC917"/>
    <w:rsid w:val="0096772C"/>
    <w:pPr>
      <w:widowControl w:val="0"/>
      <w:jc w:val="both"/>
    </w:pPr>
  </w:style>
  <w:style w:type="paragraph" w:customStyle="1" w:styleId="820D799BEAD24ADAB3751ECCF23DFB5A8">
    <w:name w:val="820D799BEAD24ADAB3751ECCF23DFB5A8"/>
    <w:rsid w:val="0096772C"/>
    <w:pPr>
      <w:widowControl w:val="0"/>
      <w:jc w:val="both"/>
    </w:pPr>
  </w:style>
  <w:style w:type="paragraph" w:customStyle="1" w:styleId="A249D6FFE68C4175AFF776892AC5D7746">
    <w:name w:val="A249D6FFE68C4175AFF776892AC5D7746"/>
    <w:rsid w:val="0096772C"/>
    <w:pPr>
      <w:widowControl w:val="0"/>
      <w:jc w:val="both"/>
    </w:pPr>
  </w:style>
  <w:style w:type="paragraph" w:customStyle="1" w:styleId="E4981ED7F192415A9ECAAECBFAAC2D90">
    <w:name w:val="E4981ED7F192415A9ECAAECBFAAC2D90"/>
    <w:rsid w:val="00C25904"/>
    <w:pPr>
      <w:widowControl w:val="0"/>
      <w:jc w:val="both"/>
    </w:pPr>
  </w:style>
  <w:style w:type="paragraph" w:customStyle="1" w:styleId="2FAC06BA706F4BE6B1AE06D76BFD0F6318">
    <w:name w:val="2FAC06BA706F4BE6B1AE06D76BFD0F6318"/>
    <w:rsid w:val="00C25904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8">
    <w:name w:val="17290323725046B9BC9F6BD6A582F79318"/>
    <w:rsid w:val="00C25904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8">
    <w:name w:val="F6B703D5D05644B5824A9B81E4B845ED18"/>
    <w:rsid w:val="00C25904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12">
    <w:name w:val="E6A19404373C40D9B6D0BE7AA32CC53912"/>
    <w:rsid w:val="00C25904"/>
    <w:pPr>
      <w:widowControl w:val="0"/>
      <w:jc w:val="both"/>
    </w:pPr>
  </w:style>
  <w:style w:type="paragraph" w:customStyle="1" w:styleId="CA358718CA8048D9A8246376F7C81F6A12">
    <w:name w:val="CA358718CA8048D9A8246376F7C81F6A12"/>
    <w:rsid w:val="00C25904"/>
    <w:pPr>
      <w:widowControl w:val="0"/>
      <w:jc w:val="both"/>
    </w:pPr>
  </w:style>
  <w:style w:type="paragraph" w:customStyle="1" w:styleId="CFDF6B68428A4F428E540A7BC7FCF5D012">
    <w:name w:val="CFDF6B68428A4F428E540A7BC7FCF5D012"/>
    <w:rsid w:val="00C25904"/>
    <w:pPr>
      <w:widowControl w:val="0"/>
      <w:jc w:val="both"/>
    </w:pPr>
  </w:style>
  <w:style w:type="paragraph" w:customStyle="1" w:styleId="10D739D610ED4CE1A9B5D4E68918964412">
    <w:name w:val="10D739D610ED4CE1A9B5D4E68918964412"/>
    <w:rsid w:val="00C25904"/>
    <w:pPr>
      <w:widowControl w:val="0"/>
      <w:jc w:val="both"/>
    </w:pPr>
  </w:style>
  <w:style w:type="paragraph" w:customStyle="1" w:styleId="6516A0CFF7DE4C059B2607DE65ACA85618">
    <w:name w:val="6516A0CFF7DE4C059B2607DE65ACA85618"/>
    <w:rsid w:val="00C25904"/>
    <w:pPr>
      <w:widowControl w:val="0"/>
      <w:jc w:val="both"/>
    </w:pPr>
  </w:style>
  <w:style w:type="paragraph" w:customStyle="1" w:styleId="8586A1E236AC4459B0FF3D42C4446B4818">
    <w:name w:val="8586A1E236AC4459B0FF3D42C4446B4818"/>
    <w:rsid w:val="00C25904"/>
    <w:pPr>
      <w:widowControl w:val="0"/>
      <w:jc w:val="both"/>
    </w:pPr>
  </w:style>
  <w:style w:type="paragraph" w:customStyle="1" w:styleId="97206950E0FE48FDB57608FC38A3A5F718">
    <w:name w:val="97206950E0FE48FDB57608FC38A3A5F718"/>
    <w:rsid w:val="00C25904"/>
    <w:pPr>
      <w:widowControl w:val="0"/>
      <w:jc w:val="both"/>
    </w:pPr>
  </w:style>
  <w:style w:type="paragraph" w:customStyle="1" w:styleId="074E25D4059B4FF0B87813C86488A33118">
    <w:name w:val="074E25D4059B4FF0B87813C86488A33118"/>
    <w:rsid w:val="00C25904"/>
    <w:pPr>
      <w:widowControl w:val="0"/>
      <w:jc w:val="both"/>
    </w:pPr>
  </w:style>
  <w:style w:type="paragraph" w:customStyle="1" w:styleId="8C0C0B8F78E24E50A73B49C93235D01218">
    <w:name w:val="8C0C0B8F78E24E50A73B49C93235D01218"/>
    <w:rsid w:val="00C25904"/>
    <w:pPr>
      <w:widowControl w:val="0"/>
      <w:jc w:val="both"/>
    </w:pPr>
  </w:style>
  <w:style w:type="paragraph" w:customStyle="1" w:styleId="1FF8D7DE517B4A0FB9C0D052044A982310">
    <w:name w:val="1FF8D7DE517B4A0FB9C0D052044A982310"/>
    <w:rsid w:val="00C25904"/>
    <w:pPr>
      <w:widowControl w:val="0"/>
      <w:jc w:val="both"/>
    </w:pPr>
  </w:style>
  <w:style w:type="paragraph" w:customStyle="1" w:styleId="D588E781F18444FFB8FD9897711AFC3710">
    <w:name w:val="D588E781F18444FFB8FD9897711AFC3710"/>
    <w:rsid w:val="00C25904"/>
    <w:pPr>
      <w:widowControl w:val="0"/>
      <w:jc w:val="both"/>
    </w:pPr>
  </w:style>
  <w:style w:type="paragraph" w:customStyle="1" w:styleId="60FBD4B879B642048C14858D139DD95110">
    <w:name w:val="60FBD4B879B642048C14858D139DD95110"/>
    <w:rsid w:val="00C25904"/>
    <w:pPr>
      <w:widowControl w:val="0"/>
      <w:jc w:val="both"/>
    </w:pPr>
  </w:style>
  <w:style w:type="paragraph" w:customStyle="1" w:styleId="7BBED9F6927E4F6E82D297C1DD93DB1210">
    <w:name w:val="7BBED9F6927E4F6E82D297C1DD93DB1210"/>
    <w:rsid w:val="00C25904"/>
    <w:pPr>
      <w:widowControl w:val="0"/>
      <w:jc w:val="both"/>
    </w:pPr>
  </w:style>
  <w:style w:type="paragraph" w:customStyle="1" w:styleId="E4981ED7F192415A9ECAAECBFAAC2D901">
    <w:name w:val="E4981ED7F192415A9ECAAECBFAAC2D901"/>
    <w:rsid w:val="00C25904"/>
    <w:pPr>
      <w:widowControl w:val="0"/>
      <w:jc w:val="both"/>
    </w:pPr>
  </w:style>
  <w:style w:type="paragraph" w:customStyle="1" w:styleId="A658A539F3304A86AAA5DE9B91030DB19">
    <w:name w:val="A658A539F3304A86AAA5DE9B91030DB19"/>
    <w:rsid w:val="00C25904"/>
    <w:pPr>
      <w:widowControl w:val="0"/>
      <w:jc w:val="both"/>
    </w:pPr>
  </w:style>
  <w:style w:type="paragraph" w:customStyle="1" w:styleId="F655466724F343249CEBEA6A9E6CB48818">
    <w:name w:val="F655466724F343249CEBEA6A9E6CB48818"/>
    <w:rsid w:val="00C25904"/>
    <w:pPr>
      <w:widowControl w:val="0"/>
      <w:jc w:val="both"/>
    </w:pPr>
  </w:style>
  <w:style w:type="paragraph" w:customStyle="1" w:styleId="E4862040C06A4DDFAC715DD39F47858718">
    <w:name w:val="E4862040C06A4DDFAC715DD39F47858718"/>
    <w:rsid w:val="00C25904"/>
    <w:pPr>
      <w:widowControl w:val="0"/>
      <w:jc w:val="both"/>
    </w:pPr>
  </w:style>
  <w:style w:type="paragraph" w:customStyle="1" w:styleId="96F14F370F014729B0B069ABACB6502A18">
    <w:name w:val="96F14F370F014729B0B069ABACB6502A18"/>
    <w:rsid w:val="00C25904"/>
    <w:pPr>
      <w:widowControl w:val="0"/>
      <w:jc w:val="both"/>
    </w:pPr>
  </w:style>
  <w:style w:type="paragraph" w:customStyle="1" w:styleId="D3BE338EC4984D3CB99C5FC5A26EE60718">
    <w:name w:val="D3BE338EC4984D3CB99C5FC5A26EE60718"/>
    <w:rsid w:val="00C25904"/>
    <w:pPr>
      <w:widowControl w:val="0"/>
      <w:jc w:val="both"/>
    </w:pPr>
  </w:style>
  <w:style w:type="paragraph" w:customStyle="1" w:styleId="B30177C739DA4E569166022C76E7CA3E18">
    <w:name w:val="B30177C739DA4E569166022C76E7CA3E18"/>
    <w:rsid w:val="00C25904"/>
    <w:pPr>
      <w:widowControl w:val="0"/>
      <w:jc w:val="both"/>
    </w:pPr>
  </w:style>
  <w:style w:type="paragraph" w:customStyle="1" w:styleId="B814F66E31744AFA92031B6CB13DAAC918">
    <w:name w:val="B814F66E31744AFA92031B6CB13DAAC918"/>
    <w:rsid w:val="00C25904"/>
    <w:pPr>
      <w:widowControl w:val="0"/>
      <w:jc w:val="both"/>
    </w:pPr>
  </w:style>
  <w:style w:type="paragraph" w:customStyle="1" w:styleId="820D799BEAD24ADAB3751ECCF23DFB5A9">
    <w:name w:val="820D799BEAD24ADAB3751ECCF23DFB5A9"/>
    <w:rsid w:val="00C25904"/>
    <w:pPr>
      <w:widowControl w:val="0"/>
      <w:jc w:val="both"/>
    </w:pPr>
  </w:style>
  <w:style w:type="paragraph" w:customStyle="1" w:styleId="A249D6FFE68C4175AFF776892AC5D7747">
    <w:name w:val="A249D6FFE68C4175AFF776892AC5D7747"/>
    <w:rsid w:val="00C25904"/>
    <w:pPr>
      <w:widowControl w:val="0"/>
      <w:jc w:val="both"/>
    </w:pPr>
  </w:style>
  <w:style w:type="paragraph" w:customStyle="1" w:styleId="4C4FB39586E7424A97E73EC678421DA3">
    <w:name w:val="4C4FB39586E7424A97E73EC678421DA3"/>
    <w:rsid w:val="00C25904"/>
    <w:pPr>
      <w:widowControl w:val="0"/>
      <w:jc w:val="both"/>
    </w:pPr>
  </w:style>
  <w:style w:type="paragraph" w:customStyle="1" w:styleId="2FAC06BA706F4BE6B1AE06D76BFD0F6319">
    <w:name w:val="2FAC06BA706F4BE6B1AE06D76BFD0F6319"/>
    <w:rsid w:val="00C25904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17290323725046B9BC9F6BD6A582F79319">
    <w:name w:val="17290323725046B9BC9F6BD6A582F79319"/>
    <w:rsid w:val="00C25904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F6B703D5D05644B5824A9B81E4B845ED19">
    <w:name w:val="F6B703D5D05644B5824A9B81E4B845ED19"/>
    <w:rsid w:val="00C25904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customStyle="1" w:styleId="E6A19404373C40D9B6D0BE7AA32CC53913">
    <w:name w:val="E6A19404373C40D9B6D0BE7AA32CC53913"/>
    <w:rsid w:val="00C25904"/>
    <w:pPr>
      <w:widowControl w:val="0"/>
      <w:jc w:val="both"/>
    </w:pPr>
  </w:style>
  <w:style w:type="paragraph" w:customStyle="1" w:styleId="CA358718CA8048D9A8246376F7C81F6A13">
    <w:name w:val="CA358718CA8048D9A8246376F7C81F6A13"/>
    <w:rsid w:val="00C25904"/>
    <w:pPr>
      <w:widowControl w:val="0"/>
      <w:jc w:val="both"/>
    </w:pPr>
  </w:style>
  <w:style w:type="paragraph" w:customStyle="1" w:styleId="CFDF6B68428A4F428E540A7BC7FCF5D013">
    <w:name w:val="CFDF6B68428A4F428E540A7BC7FCF5D013"/>
    <w:rsid w:val="00C25904"/>
    <w:pPr>
      <w:widowControl w:val="0"/>
      <w:jc w:val="both"/>
    </w:pPr>
  </w:style>
  <w:style w:type="paragraph" w:customStyle="1" w:styleId="10D739D610ED4CE1A9B5D4E68918964413">
    <w:name w:val="10D739D610ED4CE1A9B5D4E68918964413"/>
    <w:rsid w:val="00C25904"/>
    <w:pPr>
      <w:widowControl w:val="0"/>
      <w:jc w:val="both"/>
    </w:pPr>
  </w:style>
  <w:style w:type="paragraph" w:customStyle="1" w:styleId="6516A0CFF7DE4C059B2607DE65ACA85619">
    <w:name w:val="6516A0CFF7DE4C059B2607DE65ACA85619"/>
    <w:rsid w:val="00C25904"/>
    <w:pPr>
      <w:widowControl w:val="0"/>
      <w:jc w:val="both"/>
    </w:pPr>
  </w:style>
  <w:style w:type="paragraph" w:customStyle="1" w:styleId="8586A1E236AC4459B0FF3D42C4446B4819">
    <w:name w:val="8586A1E236AC4459B0FF3D42C4446B4819"/>
    <w:rsid w:val="00C25904"/>
    <w:pPr>
      <w:widowControl w:val="0"/>
      <w:jc w:val="both"/>
    </w:pPr>
  </w:style>
  <w:style w:type="paragraph" w:customStyle="1" w:styleId="97206950E0FE48FDB57608FC38A3A5F719">
    <w:name w:val="97206950E0FE48FDB57608FC38A3A5F719"/>
    <w:rsid w:val="00C25904"/>
    <w:pPr>
      <w:widowControl w:val="0"/>
      <w:jc w:val="both"/>
    </w:pPr>
  </w:style>
  <w:style w:type="paragraph" w:customStyle="1" w:styleId="074E25D4059B4FF0B87813C86488A33119">
    <w:name w:val="074E25D4059B4FF0B87813C86488A33119"/>
    <w:rsid w:val="00C25904"/>
    <w:pPr>
      <w:widowControl w:val="0"/>
      <w:jc w:val="both"/>
    </w:pPr>
  </w:style>
  <w:style w:type="paragraph" w:customStyle="1" w:styleId="8C0C0B8F78E24E50A73B49C93235D01219">
    <w:name w:val="8C0C0B8F78E24E50A73B49C93235D01219"/>
    <w:rsid w:val="00C25904"/>
    <w:pPr>
      <w:widowControl w:val="0"/>
      <w:jc w:val="both"/>
    </w:pPr>
  </w:style>
  <w:style w:type="paragraph" w:customStyle="1" w:styleId="1FF8D7DE517B4A0FB9C0D052044A982311">
    <w:name w:val="1FF8D7DE517B4A0FB9C0D052044A982311"/>
    <w:rsid w:val="00C25904"/>
    <w:pPr>
      <w:widowControl w:val="0"/>
      <w:jc w:val="both"/>
    </w:pPr>
  </w:style>
  <w:style w:type="paragraph" w:customStyle="1" w:styleId="D588E781F18444FFB8FD9897711AFC3711">
    <w:name w:val="D588E781F18444FFB8FD9897711AFC3711"/>
    <w:rsid w:val="00C25904"/>
    <w:pPr>
      <w:widowControl w:val="0"/>
      <w:jc w:val="both"/>
    </w:pPr>
  </w:style>
  <w:style w:type="paragraph" w:customStyle="1" w:styleId="60FBD4B879B642048C14858D139DD95111">
    <w:name w:val="60FBD4B879B642048C14858D139DD95111"/>
    <w:rsid w:val="00C25904"/>
    <w:pPr>
      <w:widowControl w:val="0"/>
      <w:jc w:val="both"/>
    </w:pPr>
  </w:style>
  <w:style w:type="paragraph" w:customStyle="1" w:styleId="7BBED9F6927E4F6E82D297C1DD93DB1211">
    <w:name w:val="7BBED9F6927E4F6E82D297C1DD93DB1211"/>
    <w:rsid w:val="00C25904"/>
    <w:pPr>
      <w:widowControl w:val="0"/>
      <w:jc w:val="both"/>
    </w:pPr>
  </w:style>
  <w:style w:type="paragraph" w:customStyle="1" w:styleId="4C4FB39586E7424A97E73EC678421DA31">
    <w:name w:val="4C4FB39586E7424A97E73EC678421DA31"/>
    <w:rsid w:val="00C25904"/>
    <w:pPr>
      <w:widowControl w:val="0"/>
      <w:jc w:val="both"/>
    </w:pPr>
  </w:style>
  <w:style w:type="paragraph" w:customStyle="1" w:styleId="A658A539F3304A86AAA5DE9B91030DB110">
    <w:name w:val="A658A539F3304A86AAA5DE9B91030DB110"/>
    <w:rsid w:val="00C25904"/>
    <w:pPr>
      <w:widowControl w:val="0"/>
      <w:jc w:val="both"/>
    </w:pPr>
  </w:style>
  <w:style w:type="paragraph" w:customStyle="1" w:styleId="F655466724F343249CEBEA6A9E6CB48819">
    <w:name w:val="F655466724F343249CEBEA6A9E6CB48819"/>
    <w:rsid w:val="00C25904"/>
    <w:pPr>
      <w:widowControl w:val="0"/>
      <w:jc w:val="both"/>
    </w:pPr>
  </w:style>
  <w:style w:type="paragraph" w:customStyle="1" w:styleId="E4862040C06A4DDFAC715DD39F47858719">
    <w:name w:val="E4862040C06A4DDFAC715DD39F47858719"/>
    <w:rsid w:val="00C25904"/>
    <w:pPr>
      <w:widowControl w:val="0"/>
      <w:jc w:val="both"/>
    </w:pPr>
  </w:style>
  <w:style w:type="paragraph" w:customStyle="1" w:styleId="96F14F370F014729B0B069ABACB6502A19">
    <w:name w:val="96F14F370F014729B0B069ABACB6502A19"/>
    <w:rsid w:val="00C25904"/>
    <w:pPr>
      <w:widowControl w:val="0"/>
      <w:jc w:val="both"/>
    </w:pPr>
  </w:style>
  <w:style w:type="paragraph" w:customStyle="1" w:styleId="D3BE338EC4984D3CB99C5FC5A26EE60719">
    <w:name w:val="D3BE338EC4984D3CB99C5FC5A26EE60719"/>
    <w:rsid w:val="00C25904"/>
    <w:pPr>
      <w:widowControl w:val="0"/>
      <w:jc w:val="both"/>
    </w:pPr>
  </w:style>
  <w:style w:type="paragraph" w:customStyle="1" w:styleId="B30177C739DA4E569166022C76E7CA3E19">
    <w:name w:val="B30177C739DA4E569166022C76E7CA3E19"/>
    <w:rsid w:val="00C25904"/>
    <w:pPr>
      <w:widowControl w:val="0"/>
      <w:jc w:val="both"/>
    </w:pPr>
  </w:style>
  <w:style w:type="paragraph" w:customStyle="1" w:styleId="B814F66E31744AFA92031B6CB13DAAC919">
    <w:name w:val="B814F66E31744AFA92031B6CB13DAAC919"/>
    <w:rsid w:val="00C25904"/>
    <w:pPr>
      <w:widowControl w:val="0"/>
      <w:jc w:val="both"/>
    </w:pPr>
  </w:style>
  <w:style w:type="paragraph" w:customStyle="1" w:styleId="820D799BEAD24ADAB3751ECCF23DFB5A10">
    <w:name w:val="820D799BEAD24ADAB3751ECCF23DFB5A10"/>
    <w:rsid w:val="00C25904"/>
    <w:pPr>
      <w:widowControl w:val="0"/>
      <w:jc w:val="both"/>
    </w:pPr>
  </w:style>
  <w:style w:type="paragraph" w:customStyle="1" w:styleId="A249D6FFE68C4175AFF776892AC5D7748">
    <w:name w:val="A249D6FFE68C4175AFF776892AC5D7748"/>
    <w:rsid w:val="00C25904"/>
    <w:pPr>
      <w:widowControl w:val="0"/>
      <w:jc w:val="both"/>
    </w:pPr>
  </w:style>
  <w:style w:type="paragraph" w:customStyle="1" w:styleId="3FD3D6A775A04353835DD5120290639C">
    <w:name w:val="3FD3D6A775A04353835DD5120290639C"/>
    <w:rsid w:val="00DA52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5ECB-F29A-4BD7-8061-AF16EAD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gaku</dc:creator>
  <cp:lastModifiedBy>21127574</cp:lastModifiedBy>
  <cp:revision>21</cp:revision>
  <cp:lastPrinted>2021-10-27T02:06:00Z</cp:lastPrinted>
  <dcterms:created xsi:type="dcterms:W3CDTF">2019-07-10T07:35:00Z</dcterms:created>
  <dcterms:modified xsi:type="dcterms:W3CDTF">2022-04-14T00:22:00Z</dcterms:modified>
</cp:coreProperties>
</file>